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73"/>
      </w:tblGrid>
      <w:tr w:rsidR="00F9593A" w:rsidRPr="00970900" w14:paraId="0D7EA81F" w14:textId="77777777" w:rsidTr="007849E8">
        <w:tc>
          <w:tcPr>
            <w:tcW w:w="1384" w:type="dxa"/>
          </w:tcPr>
          <w:p w14:paraId="42EEC7A5" w14:textId="77777777" w:rsidR="00F9593A" w:rsidRPr="00970900" w:rsidRDefault="00F9593A" w:rsidP="007849E8">
            <w:pPr>
              <w:spacing w:line="249" w:lineRule="auto"/>
              <w:ind w:left="10" w:right="3" w:hanging="10"/>
              <w:rPr>
                <w:b/>
                <w:sz w:val="24"/>
              </w:rPr>
            </w:pPr>
            <w:bookmarkStart w:id="0" w:name="_Hlk80395722"/>
            <w:r w:rsidRPr="00970900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B5A663" wp14:editId="7EBCF7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6DD4BD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598741A8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4EEB28F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высшего образования</w:t>
            </w:r>
          </w:p>
          <w:p w14:paraId="4444DA56" w14:textId="77777777" w:rsidR="00F9593A" w:rsidRPr="00970900" w:rsidRDefault="00F9593A" w:rsidP="007849E8">
            <w:pPr>
              <w:spacing w:line="249" w:lineRule="auto"/>
              <w:ind w:left="10" w:right="-2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078EC89" w14:textId="77777777" w:rsidR="00F9593A" w:rsidRPr="00970900" w:rsidRDefault="00F9593A" w:rsidP="007849E8">
            <w:pPr>
              <w:spacing w:line="249" w:lineRule="auto"/>
              <w:ind w:left="10" w:right="-2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имени Н.Э. Баумана</w:t>
            </w:r>
          </w:p>
          <w:p w14:paraId="5A170EB2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19BB514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(МГТУ им. Н.Э. Баумана)</w:t>
            </w:r>
          </w:p>
        </w:tc>
      </w:tr>
      <w:bookmarkEnd w:id="0"/>
    </w:tbl>
    <w:p w14:paraId="4F04574C" w14:textId="77777777" w:rsidR="00F9593A" w:rsidRPr="00970900" w:rsidRDefault="00F9593A" w:rsidP="00F9593A">
      <w:pPr>
        <w:pBdr>
          <w:bottom w:val="thinThickSmallGap" w:sz="24" w:space="1" w:color="auto"/>
        </w:pBdr>
        <w:spacing w:line="249" w:lineRule="auto"/>
        <w:ind w:left="10" w:right="3" w:hanging="10"/>
        <w:jc w:val="center"/>
        <w:rPr>
          <w:b/>
          <w:sz w:val="8"/>
        </w:rPr>
      </w:pPr>
    </w:p>
    <w:p w14:paraId="7495D4A0" w14:textId="77777777" w:rsidR="00F9593A" w:rsidRDefault="00F9593A" w:rsidP="00F9593A">
      <w:pPr>
        <w:jc w:val="center"/>
      </w:pPr>
    </w:p>
    <w:p w14:paraId="330AEC0C" w14:textId="77777777" w:rsidR="00F9593A" w:rsidRPr="00DB605B" w:rsidRDefault="00F9593A" w:rsidP="00F9593A">
      <w:pPr>
        <w:jc w:val="center"/>
      </w:pPr>
      <w:r w:rsidRPr="00DB605B">
        <w:t>ФАКУЛЬТЕТ «Информатика и системы управления» (ИУ)</w:t>
      </w:r>
    </w:p>
    <w:p w14:paraId="450E4DD1" w14:textId="77777777" w:rsidR="00F9593A" w:rsidRPr="00DB605B" w:rsidRDefault="00F9593A" w:rsidP="00F9593A">
      <w:pPr>
        <w:jc w:val="center"/>
        <w:rPr>
          <w:iCs/>
        </w:rPr>
      </w:pPr>
      <w:r w:rsidRPr="00DB605B">
        <w:t>КАФЕДРА «Информационная безопасность» (ИУ8)</w:t>
      </w:r>
    </w:p>
    <w:p w14:paraId="50CC3360" w14:textId="77777777" w:rsidR="00F9593A" w:rsidRPr="00DB605B" w:rsidRDefault="00F9593A" w:rsidP="00F9593A">
      <w:pPr>
        <w:rPr>
          <w:i/>
        </w:rPr>
      </w:pPr>
    </w:p>
    <w:p w14:paraId="44DBCBA8" w14:textId="77777777" w:rsidR="00F9593A" w:rsidRPr="00DB605B" w:rsidRDefault="00F9593A" w:rsidP="00F9593A">
      <w:pPr>
        <w:rPr>
          <w:i/>
        </w:rPr>
      </w:pPr>
    </w:p>
    <w:p w14:paraId="3F20C772" w14:textId="77777777" w:rsidR="00F9593A" w:rsidRPr="00A857E5" w:rsidRDefault="00F9593A" w:rsidP="00F9593A">
      <w:pPr>
        <w:ind w:firstLine="0"/>
        <w:rPr>
          <w:iCs/>
          <w:sz w:val="24"/>
          <w:szCs w:val="24"/>
        </w:rPr>
      </w:pPr>
    </w:p>
    <w:p w14:paraId="67902AF7" w14:textId="5931DADB" w:rsidR="00F9593A" w:rsidRPr="00DD5FEF" w:rsidRDefault="00F9593A" w:rsidP="00F9593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Отчёт по лабораторной работе</w:t>
      </w:r>
      <w:r w:rsidRPr="00B83525">
        <w:rPr>
          <w:sz w:val="24"/>
          <w:szCs w:val="24"/>
        </w:rPr>
        <w:t xml:space="preserve"> №</w:t>
      </w:r>
      <w:r w:rsidR="00DD5FEF" w:rsidRPr="00DD5FEF">
        <w:rPr>
          <w:sz w:val="24"/>
          <w:szCs w:val="24"/>
        </w:rPr>
        <w:t>6</w:t>
      </w:r>
    </w:p>
    <w:p w14:paraId="20CD3BAB" w14:textId="77777777" w:rsidR="00F9593A" w:rsidRPr="00B83525" w:rsidRDefault="00F9593A" w:rsidP="00F9593A">
      <w:pPr>
        <w:jc w:val="center"/>
        <w:rPr>
          <w:sz w:val="24"/>
          <w:szCs w:val="24"/>
        </w:rPr>
      </w:pPr>
      <w:r w:rsidRPr="00B83525">
        <w:rPr>
          <w:sz w:val="24"/>
          <w:szCs w:val="24"/>
        </w:rPr>
        <w:t>По дисциплине: «Аппаратные средства вычислительной техники»</w:t>
      </w:r>
    </w:p>
    <w:p w14:paraId="7C76E536" w14:textId="13F0F68D" w:rsidR="00F9593A" w:rsidRPr="00B83525" w:rsidRDefault="00F9593A" w:rsidP="00F9593A">
      <w:pPr>
        <w:spacing w:before="240"/>
        <w:jc w:val="center"/>
        <w:rPr>
          <w:b/>
          <w:sz w:val="24"/>
          <w:szCs w:val="24"/>
        </w:rPr>
      </w:pPr>
      <w:r w:rsidRPr="00B83525">
        <w:rPr>
          <w:b/>
          <w:sz w:val="24"/>
          <w:szCs w:val="24"/>
        </w:rPr>
        <w:t xml:space="preserve">Тема: </w:t>
      </w:r>
      <w:r w:rsidR="0056446C" w:rsidRPr="0056446C">
        <w:rPr>
          <w:b/>
          <w:sz w:val="24"/>
          <w:szCs w:val="24"/>
        </w:rPr>
        <w:t>«</w:t>
      </w:r>
      <w:r w:rsidR="00450290">
        <w:rPr>
          <w:b/>
          <w:sz w:val="24"/>
          <w:szCs w:val="24"/>
          <w:lang w:val="en-US"/>
        </w:rPr>
        <w:t>UART</w:t>
      </w:r>
      <w:r w:rsidR="0056446C" w:rsidRPr="0056446C">
        <w:rPr>
          <w:b/>
          <w:sz w:val="24"/>
          <w:szCs w:val="24"/>
        </w:rPr>
        <w:t xml:space="preserve">. Микроконтроллер </w:t>
      </w:r>
      <w:r w:rsidR="00DD5FEF">
        <w:rPr>
          <w:b/>
          <w:sz w:val="24"/>
          <w:szCs w:val="24"/>
          <w:lang w:val="en-US"/>
        </w:rPr>
        <w:t>PIC12F675</w:t>
      </w:r>
      <w:r w:rsidR="0056446C" w:rsidRPr="0056446C">
        <w:rPr>
          <w:b/>
          <w:sz w:val="24"/>
          <w:szCs w:val="24"/>
        </w:rPr>
        <w:t>»</w:t>
      </w:r>
    </w:p>
    <w:p w14:paraId="78443D81" w14:textId="77777777" w:rsidR="00F9593A" w:rsidRPr="00F9593A" w:rsidRDefault="00F9593A" w:rsidP="00F9593A">
      <w:pPr>
        <w:spacing w:before="240"/>
        <w:jc w:val="center"/>
        <w:rPr>
          <w:b/>
          <w:sz w:val="24"/>
          <w:szCs w:val="24"/>
        </w:rPr>
      </w:pPr>
      <w:r w:rsidRPr="00B83525">
        <w:rPr>
          <w:b/>
          <w:sz w:val="24"/>
          <w:szCs w:val="24"/>
        </w:rPr>
        <w:t>Вариант №</w:t>
      </w:r>
      <w:r w:rsidRPr="00F9593A">
        <w:rPr>
          <w:b/>
          <w:sz w:val="24"/>
          <w:szCs w:val="24"/>
        </w:rPr>
        <w:t>3</w:t>
      </w:r>
    </w:p>
    <w:p w14:paraId="6CF8657D" w14:textId="77777777" w:rsidR="00F9593A" w:rsidRPr="00DB605B" w:rsidRDefault="00F9593A" w:rsidP="00F9593A"/>
    <w:p w14:paraId="105A4E58" w14:textId="79A99D36" w:rsidR="00F9593A" w:rsidRPr="00DB605B" w:rsidRDefault="0056446C" w:rsidP="00F9593A">
      <w:pPr>
        <w:ind w:firstLine="0"/>
      </w:pPr>
      <w:r>
        <w:tab/>
      </w:r>
    </w:p>
    <w:p w14:paraId="737C4907" w14:textId="77777777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</w:rPr>
      </w:pPr>
      <w:r w:rsidRPr="00B83525">
        <w:rPr>
          <w:sz w:val="24"/>
          <w:szCs w:val="24"/>
        </w:rPr>
        <w:t>Выполнил: Березин М.А.</w:t>
      </w:r>
    </w:p>
    <w:p w14:paraId="020A8131" w14:textId="67D5A6D4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</w:rPr>
      </w:pPr>
      <w:r w:rsidRPr="00B83525">
        <w:rPr>
          <w:sz w:val="24"/>
          <w:szCs w:val="24"/>
        </w:rPr>
        <w:t>студент группы ИУ8-</w:t>
      </w:r>
      <w:r w:rsidR="00F559A0">
        <w:rPr>
          <w:sz w:val="24"/>
          <w:szCs w:val="24"/>
        </w:rPr>
        <w:t>7</w:t>
      </w:r>
      <w:r w:rsidRPr="00B83525">
        <w:rPr>
          <w:sz w:val="24"/>
          <w:szCs w:val="24"/>
        </w:rPr>
        <w:t>3</w:t>
      </w:r>
    </w:p>
    <w:p w14:paraId="680ADACA" w14:textId="77777777" w:rsidR="00F9593A" w:rsidRPr="00B83525" w:rsidRDefault="00F9593A" w:rsidP="00F9593A">
      <w:pPr>
        <w:spacing w:line="276" w:lineRule="auto"/>
        <w:ind w:left="6096" w:hanging="142"/>
        <w:rPr>
          <w:sz w:val="24"/>
          <w:szCs w:val="24"/>
        </w:rPr>
      </w:pPr>
    </w:p>
    <w:p w14:paraId="037854C0" w14:textId="77777777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  <w:shd w:val="clear" w:color="auto" w:fill="FFFFFF"/>
        </w:rPr>
      </w:pPr>
      <w:r w:rsidRPr="00B83525">
        <w:rPr>
          <w:sz w:val="24"/>
          <w:szCs w:val="24"/>
        </w:rPr>
        <w:t xml:space="preserve">Проверил: </w:t>
      </w:r>
      <w:r w:rsidRPr="00B83525">
        <w:rPr>
          <w:sz w:val="24"/>
          <w:szCs w:val="24"/>
          <w:shd w:val="clear" w:color="auto" w:fill="FFFFFF"/>
        </w:rPr>
        <w:t>Рафиков А. Г.,</w:t>
      </w:r>
    </w:p>
    <w:p w14:paraId="3A57FA4E" w14:textId="77777777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  <w:shd w:val="clear" w:color="auto" w:fill="FFFFFF"/>
        </w:rPr>
      </w:pPr>
      <w:r w:rsidRPr="00B83525">
        <w:rPr>
          <w:sz w:val="24"/>
          <w:szCs w:val="24"/>
          <w:shd w:val="clear" w:color="auto" w:fill="FFFFFF"/>
        </w:rPr>
        <w:t>Старший преподаватель кафедры ИУ</w:t>
      </w:r>
    </w:p>
    <w:p w14:paraId="25E845D4" w14:textId="77777777" w:rsidR="00F9593A" w:rsidRDefault="00F9593A" w:rsidP="00F9593A">
      <w:pPr>
        <w:ind w:firstLine="0"/>
      </w:pPr>
    </w:p>
    <w:p w14:paraId="5ACB91A8" w14:textId="77777777" w:rsidR="00F9593A" w:rsidRDefault="00F9593A" w:rsidP="00F9593A"/>
    <w:p w14:paraId="4E9FCA59" w14:textId="77777777" w:rsidR="00F9593A" w:rsidRDefault="00F9593A" w:rsidP="00F9593A"/>
    <w:p w14:paraId="05746090" w14:textId="5FB8E9F1" w:rsidR="0055209C" w:rsidRPr="00DB605B" w:rsidRDefault="0055209C" w:rsidP="0055209C">
      <w:pPr>
        <w:ind w:firstLine="0"/>
      </w:pPr>
    </w:p>
    <w:p w14:paraId="41E9812A" w14:textId="77777777" w:rsidR="00F9593A" w:rsidRPr="00DB605B" w:rsidRDefault="00F9593A" w:rsidP="00F9593A">
      <w:pPr>
        <w:jc w:val="center"/>
      </w:pPr>
      <w:r w:rsidRPr="00DB605B">
        <w:t>г. Москва,</w:t>
      </w:r>
    </w:p>
    <w:p w14:paraId="5D4A8898" w14:textId="0B8448F3" w:rsidR="007849E8" w:rsidRDefault="00F9593A" w:rsidP="00B732C3">
      <w:pPr>
        <w:jc w:val="center"/>
      </w:pPr>
      <w:r>
        <w:t>202</w:t>
      </w:r>
      <w:r w:rsidRPr="00666613">
        <w:t>1</w:t>
      </w:r>
      <w:r w:rsidRPr="00DB605B">
        <w:t xml:space="preserve"> г.</w:t>
      </w:r>
    </w:p>
    <w:p w14:paraId="6CEF5317" w14:textId="53F3B125" w:rsidR="00B732C3" w:rsidRDefault="00B732C3" w:rsidP="00B732C3">
      <w:pPr>
        <w:pStyle w:val="a6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46DFB62D" w14:textId="5747B86F" w:rsidR="0055209C" w:rsidRPr="0055209C" w:rsidRDefault="0055209C" w:rsidP="0055209C">
      <w:r w:rsidRPr="0055209C">
        <w:t xml:space="preserve">Изучить принципы построения систем взаимодействия нескольких микроконтроллеров </w:t>
      </w:r>
      <w:r w:rsidR="00DD5FEF">
        <w:rPr>
          <w:lang w:val="en-US"/>
        </w:rPr>
        <w:t>PIC</w:t>
      </w:r>
      <w:r w:rsidR="00DD5FEF" w:rsidRPr="00DD5FEF">
        <w:t>12</w:t>
      </w:r>
      <w:r w:rsidR="00DD5FEF">
        <w:rPr>
          <w:lang w:val="en-US"/>
        </w:rPr>
        <w:t>F</w:t>
      </w:r>
      <w:r w:rsidR="00DD5FEF" w:rsidRPr="00DD5FEF">
        <w:t>675</w:t>
      </w:r>
      <w:r w:rsidRPr="0055209C">
        <w:t xml:space="preserve"> с использованием встроенного механизма передачи данных по протоколу UART.</w:t>
      </w:r>
    </w:p>
    <w:p w14:paraId="4159BEEB" w14:textId="01B81810" w:rsidR="00B52E5E" w:rsidRDefault="00B52E5E" w:rsidP="00B52E5E">
      <w:pPr>
        <w:pStyle w:val="a6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Задание</w:t>
      </w:r>
    </w:p>
    <w:p w14:paraId="0E7FBCFC" w14:textId="5BEB4857" w:rsidR="00B52E5E" w:rsidRDefault="00C158EF" w:rsidP="00B52E5E">
      <w:r>
        <w:t>Согласно варианту 3, данные представлены в таблице 1.</w:t>
      </w:r>
    </w:p>
    <w:tbl>
      <w:tblPr>
        <w:tblStyle w:val="a8"/>
        <w:tblW w:w="0" w:type="auto"/>
        <w:tblInd w:w="-641" w:type="dxa"/>
        <w:tblLook w:val="04A0" w:firstRow="1" w:lastRow="0" w:firstColumn="1" w:lastColumn="0" w:noHBand="0" w:noVBand="1"/>
      </w:tblPr>
      <w:tblGrid>
        <w:gridCol w:w="4217"/>
        <w:gridCol w:w="2289"/>
        <w:gridCol w:w="3604"/>
      </w:tblGrid>
      <w:tr w:rsidR="00C158EF" w14:paraId="3CC3B176" w14:textId="77777777" w:rsidTr="00250297">
        <w:tc>
          <w:tcPr>
            <w:tcW w:w="4217" w:type="dxa"/>
            <w:shd w:val="clear" w:color="auto" w:fill="E7E6E6" w:themeFill="background2"/>
            <w:vAlign w:val="center"/>
          </w:tcPr>
          <w:p w14:paraId="3EEF19A8" w14:textId="27F3FFAE" w:rsidR="00C158EF" w:rsidRDefault="00C158EF" w:rsidP="00C158E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289" w:type="dxa"/>
            <w:shd w:val="clear" w:color="auto" w:fill="E7E6E6" w:themeFill="background2"/>
            <w:vAlign w:val="center"/>
          </w:tcPr>
          <w:p w14:paraId="75B81AE5" w14:textId="7CB45684" w:rsidR="00C158EF" w:rsidRDefault="00C158EF" w:rsidP="00C158EF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3604" w:type="dxa"/>
            <w:shd w:val="clear" w:color="auto" w:fill="E7E6E6" w:themeFill="background2"/>
            <w:vAlign w:val="center"/>
          </w:tcPr>
          <w:p w14:paraId="32ECAD5E" w14:textId="27835054" w:rsidR="00C158EF" w:rsidRDefault="00C158EF" w:rsidP="00C158EF">
            <w:pPr>
              <w:ind w:firstLine="0"/>
              <w:jc w:val="center"/>
            </w:pPr>
            <w:r>
              <w:t>Комментарий</w:t>
            </w:r>
          </w:p>
        </w:tc>
      </w:tr>
      <w:tr w:rsidR="00C158EF" w14:paraId="36E10663" w14:textId="77777777" w:rsidTr="00250297">
        <w:trPr>
          <w:trHeight w:val="870"/>
        </w:trPr>
        <w:tc>
          <w:tcPr>
            <w:tcW w:w="4217" w:type="dxa"/>
            <w:vAlign w:val="center"/>
          </w:tcPr>
          <w:p w14:paraId="3A7BCC31" w14:textId="278F5CC6" w:rsidR="00C158EF" w:rsidRPr="00C158EF" w:rsidRDefault="00C158EF" w:rsidP="00C158EF">
            <w:pPr>
              <w:ind w:firstLine="0"/>
              <w:jc w:val="center"/>
              <w:rPr>
                <w:lang w:val="en-US"/>
              </w:rPr>
            </w:pPr>
            <w:r>
              <w:t xml:space="preserve">Режим </w:t>
            </w:r>
            <w:r>
              <w:rPr>
                <w:lang w:val="en-US"/>
              </w:rPr>
              <w:t>UART</w:t>
            </w:r>
          </w:p>
        </w:tc>
        <w:tc>
          <w:tcPr>
            <w:tcW w:w="2289" w:type="dxa"/>
            <w:vAlign w:val="center"/>
          </w:tcPr>
          <w:p w14:paraId="3A5542DA" w14:textId="7E7CFF0C" w:rsidR="00C158EF" w:rsidRDefault="003D0EF3" w:rsidP="00C158EF">
            <w:pPr>
              <w:ind w:firstLine="0"/>
              <w:jc w:val="center"/>
            </w:pPr>
            <w:r>
              <w:t>2</w:t>
            </w:r>
          </w:p>
        </w:tc>
        <w:tc>
          <w:tcPr>
            <w:tcW w:w="3604" w:type="dxa"/>
            <w:vAlign w:val="center"/>
          </w:tcPr>
          <w:p w14:paraId="73F270DF" w14:textId="705756F5" w:rsidR="00250297" w:rsidRPr="00250297" w:rsidRDefault="00DD5FEF" w:rsidP="00250297">
            <w:pPr>
              <w:ind w:firstLine="0"/>
              <w:jc w:val="center"/>
            </w:pPr>
            <w:r>
              <w:t>Аппаратный</w:t>
            </w:r>
          </w:p>
        </w:tc>
      </w:tr>
      <w:tr w:rsidR="00C158EF" w14:paraId="7B111738" w14:textId="77777777" w:rsidTr="00250297">
        <w:tc>
          <w:tcPr>
            <w:tcW w:w="4217" w:type="dxa"/>
            <w:vAlign w:val="center"/>
          </w:tcPr>
          <w:p w14:paraId="71BEC2AD" w14:textId="39A87C4C" w:rsidR="00C158EF" w:rsidRDefault="00C158EF" w:rsidP="00C158EF">
            <w:pPr>
              <w:ind w:firstLine="0"/>
              <w:jc w:val="center"/>
            </w:pPr>
            <w:r>
              <w:t>Режим передачи</w:t>
            </w:r>
          </w:p>
        </w:tc>
        <w:tc>
          <w:tcPr>
            <w:tcW w:w="2289" w:type="dxa"/>
            <w:vAlign w:val="center"/>
          </w:tcPr>
          <w:p w14:paraId="3E3F6853" w14:textId="0BF690DA" w:rsidR="00C158EF" w:rsidRDefault="003D0EF3" w:rsidP="00C158EF">
            <w:pPr>
              <w:ind w:firstLine="0"/>
              <w:jc w:val="center"/>
            </w:pPr>
            <w:r>
              <w:t>Полудуплексный</w:t>
            </w:r>
          </w:p>
        </w:tc>
        <w:tc>
          <w:tcPr>
            <w:tcW w:w="3604" w:type="dxa"/>
            <w:vAlign w:val="center"/>
          </w:tcPr>
          <w:p w14:paraId="21920D33" w14:textId="3FC3B6A3" w:rsidR="00C158EF" w:rsidRDefault="00250297" w:rsidP="00C158EF">
            <w:pPr>
              <w:ind w:firstLine="0"/>
              <w:jc w:val="center"/>
            </w:pPr>
            <w:r>
              <w:t>Передача в одну сторону</w:t>
            </w:r>
          </w:p>
        </w:tc>
      </w:tr>
      <w:tr w:rsidR="00C158EF" w14:paraId="4426D508" w14:textId="77777777" w:rsidTr="00250297">
        <w:tc>
          <w:tcPr>
            <w:tcW w:w="4217" w:type="dxa"/>
            <w:vAlign w:val="center"/>
          </w:tcPr>
          <w:p w14:paraId="59B4BA4D" w14:textId="71A1ED0F" w:rsidR="00C158EF" w:rsidRDefault="00C158EF" w:rsidP="00C158EF">
            <w:pPr>
              <w:ind w:firstLine="0"/>
              <w:jc w:val="center"/>
            </w:pPr>
            <w:r>
              <w:t>Количество микрок</w:t>
            </w:r>
            <w:r w:rsidR="003D0EF3">
              <w:t>о</w:t>
            </w:r>
            <w:r>
              <w:t>нтроллеров</w:t>
            </w:r>
          </w:p>
        </w:tc>
        <w:tc>
          <w:tcPr>
            <w:tcW w:w="2289" w:type="dxa"/>
            <w:vAlign w:val="center"/>
          </w:tcPr>
          <w:p w14:paraId="055BF8AA" w14:textId="0D1FADDA" w:rsidR="00C158EF" w:rsidRDefault="003D0EF3" w:rsidP="00C158EF">
            <w:pPr>
              <w:ind w:firstLine="0"/>
              <w:jc w:val="center"/>
            </w:pPr>
            <w:r>
              <w:t>4</w:t>
            </w:r>
          </w:p>
        </w:tc>
        <w:tc>
          <w:tcPr>
            <w:tcW w:w="3604" w:type="dxa"/>
            <w:vAlign w:val="center"/>
          </w:tcPr>
          <w:p w14:paraId="345F3952" w14:textId="77777777" w:rsidR="00C158EF" w:rsidRDefault="00C158EF" w:rsidP="00C158EF">
            <w:pPr>
              <w:ind w:firstLine="0"/>
              <w:jc w:val="center"/>
            </w:pPr>
          </w:p>
        </w:tc>
      </w:tr>
      <w:tr w:rsidR="00C158EF" w14:paraId="23AB8F6E" w14:textId="77777777" w:rsidTr="00250297">
        <w:tc>
          <w:tcPr>
            <w:tcW w:w="4217" w:type="dxa"/>
            <w:vAlign w:val="center"/>
          </w:tcPr>
          <w:p w14:paraId="20C7705F" w14:textId="6D284A9D" w:rsidR="00C158EF" w:rsidRDefault="003D0EF3" w:rsidP="00C158EF">
            <w:pPr>
              <w:ind w:firstLine="0"/>
              <w:jc w:val="center"/>
            </w:pPr>
            <w:r>
              <w:t>Архитектура сети</w:t>
            </w:r>
          </w:p>
        </w:tc>
        <w:tc>
          <w:tcPr>
            <w:tcW w:w="2289" w:type="dxa"/>
            <w:vAlign w:val="center"/>
          </w:tcPr>
          <w:p w14:paraId="1E2EA589" w14:textId="46309790" w:rsidR="00C158EF" w:rsidRDefault="00DD5FEF" w:rsidP="00C158EF">
            <w:pPr>
              <w:ind w:firstLine="0"/>
              <w:jc w:val="center"/>
            </w:pPr>
            <w:r>
              <w:t xml:space="preserve">Общая </w:t>
            </w:r>
            <w:r w:rsidR="003D0EF3">
              <w:t>Шина</w:t>
            </w:r>
          </w:p>
        </w:tc>
        <w:tc>
          <w:tcPr>
            <w:tcW w:w="3604" w:type="dxa"/>
            <w:vAlign w:val="center"/>
          </w:tcPr>
          <w:p w14:paraId="7E913502" w14:textId="16C36EB1" w:rsidR="00C158EF" w:rsidRPr="00F158EF" w:rsidRDefault="00C158EF" w:rsidP="00F158EF">
            <w:pPr>
              <w:ind w:firstLine="0"/>
              <w:jc w:val="center"/>
              <w:rPr>
                <w:lang w:val="en-US"/>
              </w:rPr>
            </w:pPr>
          </w:p>
        </w:tc>
      </w:tr>
      <w:tr w:rsidR="00C158EF" w14:paraId="521B1396" w14:textId="77777777" w:rsidTr="00250297">
        <w:tc>
          <w:tcPr>
            <w:tcW w:w="4217" w:type="dxa"/>
            <w:vAlign w:val="center"/>
          </w:tcPr>
          <w:p w14:paraId="07AA32A0" w14:textId="0A6637DA" w:rsidR="00C158EF" w:rsidRPr="003D0EF3" w:rsidRDefault="003D0EF3" w:rsidP="00C158EF">
            <w:pPr>
              <w:ind w:firstLine="0"/>
              <w:jc w:val="center"/>
              <w:rPr>
                <w:lang w:val="en-US"/>
              </w:rPr>
            </w:pPr>
            <w:r>
              <w:t xml:space="preserve">Режим </w:t>
            </w:r>
            <w:r>
              <w:rPr>
                <w:lang w:val="en-US"/>
              </w:rPr>
              <w:t>UART</w:t>
            </w:r>
          </w:p>
        </w:tc>
        <w:tc>
          <w:tcPr>
            <w:tcW w:w="2289" w:type="dxa"/>
            <w:vAlign w:val="center"/>
          </w:tcPr>
          <w:p w14:paraId="2764D86D" w14:textId="6BE4D917" w:rsidR="00C158EF" w:rsidRPr="003D0EF3" w:rsidRDefault="003D0EF3" w:rsidP="00C158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N1</w:t>
            </w:r>
          </w:p>
        </w:tc>
        <w:tc>
          <w:tcPr>
            <w:tcW w:w="3604" w:type="dxa"/>
            <w:vAlign w:val="center"/>
          </w:tcPr>
          <w:p w14:paraId="62CF9F31" w14:textId="1E33A364" w:rsidR="00C158EF" w:rsidRDefault="003D7E26" w:rsidP="00C158EF">
            <w:pPr>
              <w:ind w:firstLine="0"/>
              <w:jc w:val="center"/>
            </w:pPr>
            <w:r>
              <w:rPr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</m:oMath>
            <w:r>
              <w:rPr>
                <w:lang w:val="en-US"/>
              </w:rPr>
              <w:t>)</w:t>
            </w:r>
          </w:p>
        </w:tc>
      </w:tr>
      <w:tr w:rsidR="00C158EF" w14:paraId="78C537B9" w14:textId="77777777" w:rsidTr="00250297">
        <w:tc>
          <w:tcPr>
            <w:tcW w:w="4217" w:type="dxa"/>
            <w:vAlign w:val="center"/>
          </w:tcPr>
          <w:p w14:paraId="73CB33D6" w14:textId="7429B120" w:rsidR="00C158EF" w:rsidRDefault="003D0EF3" w:rsidP="00C158EF">
            <w:pPr>
              <w:ind w:firstLine="0"/>
              <w:jc w:val="center"/>
            </w:pPr>
            <w:r>
              <w:t>Скорость передачи данных</w:t>
            </w:r>
          </w:p>
        </w:tc>
        <w:tc>
          <w:tcPr>
            <w:tcW w:w="2289" w:type="dxa"/>
            <w:vAlign w:val="center"/>
          </w:tcPr>
          <w:p w14:paraId="55908A7B" w14:textId="5AA9A100" w:rsidR="00C158EF" w:rsidRPr="003D0EF3" w:rsidRDefault="00DD5FEF" w:rsidP="00C158EF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920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oMath>
            <w:r>
              <w:rPr>
                <w:lang w:val="en-US"/>
              </w:rPr>
              <w:t xml:space="preserve"> </w:t>
            </w:r>
            <w:r w:rsidR="003D0EF3">
              <w:t>бит/с</w:t>
            </w:r>
          </w:p>
        </w:tc>
        <w:tc>
          <w:tcPr>
            <w:tcW w:w="3604" w:type="dxa"/>
            <w:vAlign w:val="center"/>
          </w:tcPr>
          <w:p w14:paraId="251D86B3" w14:textId="77777777" w:rsidR="00C158EF" w:rsidRDefault="00C158EF" w:rsidP="00C158EF">
            <w:pPr>
              <w:ind w:firstLine="0"/>
              <w:jc w:val="center"/>
            </w:pPr>
          </w:p>
        </w:tc>
      </w:tr>
    </w:tbl>
    <w:p w14:paraId="0B28AE34" w14:textId="77777777" w:rsidR="008440BE" w:rsidRDefault="008440BE" w:rsidP="00B52E5E"/>
    <w:p w14:paraId="7B1B5B74" w14:textId="77777777" w:rsidR="00CF4460" w:rsidRDefault="008440BE" w:rsidP="008440BE">
      <w:r w:rsidRPr="008440BE">
        <w:t>Примечение (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8440BE">
        <w:t>): 9 бит данных, нет бита четности, 1 бит останова.</w:t>
      </w:r>
    </w:p>
    <w:p w14:paraId="6BED2D0F" w14:textId="0CDB1CAD" w:rsidR="00464BCC" w:rsidRPr="00E052D0" w:rsidRDefault="00CF4460" w:rsidP="00E052D0">
      <w:pPr>
        <w:pStyle w:val="a6"/>
        <w:numPr>
          <w:ilvl w:val="0"/>
          <w:numId w:val="3"/>
        </w:numPr>
        <w:spacing w:line="360" w:lineRule="auto"/>
        <w:jc w:val="center"/>
        <w:rPr>
          <w:b/>
          <w:bCs/>
        </w:rPr>
      </w:pPr>
      <w:r>
        <w:rPr>
          <w:b/>
          <w:bCs/>
        </w:rPr>
        <w:t>Теоретическая часть</w:t>
      </w:r>
    </w:p>
    <w:p w14:paraId="76800C07" w14:textId="14350873" w:rsidR="001B4172" w:rsidRPr="00F4581D" w:rsidRDefault="00FF3D01" w:rsidP="00464BC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l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к</m:t>
          </m:r>
          <m:r>
            <w:rPr>
              <w:rFonts w:ascii="Cambria Math" w:hAnsi="Cambria Math"/>
            </w:rPr>
            <m:t>Гц</m:t>
          </m:r>
        </m:oMath>
      </m:oMathPara>
    </w:p>
    <w:p w14:paraId="5191CE43" w14:textId="6F6323B7" w:rsidR="00F4581D" w:rsidRDefault="00E20AA0" w:rsidP="00464BCC">
      <w:pPr>
        <w:rPr>
          <w:iCs/>
        </w:rPr>
      </w:pPr>
      <w:r>
        <w:rPr>
          <w:iCs/>
        </w:rPr>
        <w:t xml:space="preserve">Для реализации аппаратного </w:t>
      </w:r>
      <w:r>
        <w:rPr>
          <w:iCs/>
          <w:lang w:val="en-US"/>
        </w:rPr>
        <w:t>UART</w:t>
      </w:r>
      <w:r>
        <w:rPr>
          <w:iCs/>
        </w:rPr>
        <w:t xml:space="preserve">, требуется создать канал связи, реализовать синхронизацию отправляемого пакета и считывания пакета. </w:t>
      </w:r>
    </w:p>
    <w:p w14:paraId="495E22A2" w14:textId="6A317A52" w:rsidR="00E20AA0" w:rsidRPr="004A6F79" w:rsidRDefault="004A6F79" w:rsidP="00464BCC">
      <w:pPr>
        <w:rPr>
          <w:iCs/>
        </w:rPr>
      </w:pPr>
      <w:r>
        <w:rPr>
          <w:iCs/>
        </w:rPr>
        <w:t xml:space="preserve">Чтобы реализовать скорость передачи в </w:t>
      </w:r>
      <w:r w:rsidRPr="004A6F79">
        <w:rPr>
          <w:iCs/>
        </w:rPr>
        <w:t xml:space="preserve">9600 </w:t>
      </w:r>
      <w:r>
        <w:rPr>
          <w:iCs/>
        </w:rPr>
        <w:t xml:space="preserve">бит/с, надо добавить задержку с помощью таймера </w:t>
      </w:r>
      <w:r>
        <w:rPr>
          <w:iCs/>
          <w:lang w:val="en-US"/>
        </w:rPr>
        <w:t>T</w:t>
      </w:r>
      <w:r w:rsidRPr="004A6F79">
        <w:rPr>
          <w:iCs/>
        </w:rPr>
        <w:t>0</w:t>
      </w:r>
      <w:r>
        <w:rPr>
          <w:iCs/>
        </w:rPr>
        <w:t xml:space="preserve">. </w:t>
      </w:r>
      <m:oMath>
        <m:r>
          <w:rPr>
            <w:rFonts w:ascii="Cambria Math" w:hAnsi="Cambria Math"/>
          </w:rPr>
          <m:t xml:space="preserve">TMR0=255 -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9600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255 - 104</m:t>
        </m:r>
        <m:r>
          <w:rPr>
            <w:rFonts w:ascii="Cambria Math" w:hAnsi="Cambria Math"/>
          </w:rPr>
          <m:t xml:space="preserve"> = 151</m:t>
        </m:r>
        <m:r>
          <w:rPr>
            <w:rFonts w:ascii="Cambria Math" w:hAnsi="Cambria Math"/>
          </w:rPr>
          <m:t>.</m:t>
        </m:r>
      </m:oMath>
    </w:p>
    <w:p w14:paraId="59AD7DC1" w14:textId="41DB8654" w:rsidR="004A6F79" w:rsidRDefault="006E3D0F" w:rsidP="00464BCC">
      <w:pPr>
        <w:rPr>
          <w:iCs/>
        </w:rPr>
      </w:pPr>
      <w:r>
        <w:rPr>
          <w:iCs/>
        </w:rPr>
        <w:t xml:space="preserve">Но есть одно но – надо добавить задержку на время выполнения обработки подпрограмм вызова прерывания таймера </w:t>
      </w:r>
      <w:r>
        <w:rPr>
          <w:iCs/>
          <w:lang w:val="en-US"/>
        </w:rPr>
        <w:t>T</w:t>
      </w:r>
      <w:r w:rsidRPr="006E3D0F">
        <w:rPr>
          <w:iCs/>
        </w:rPr>
        <w:t>0</w:t>
      </w:r>
      <w:r>
        <w:rPr>
          <w:iCs/>
        </w:rPr>
        <w:t xml:space="preserve"> и т.д. Итого, опытным путём было </w:t>
      </w:r>
      <w:r w:rsidR="00C73BBC">
        <w:rPr>
          <w:iCs/>
        </w:rPr>
        <w:t xml:space="preserve">выяснено, что для задержки на 1 бит, надо установить </w:t>
      </w:r>
      <w:r w:rsidR="00C73BBC">
        <w:rPr>
          <w:iCs/>
          <w:lang w:val="en-US"/>
        </w:rPr>
        <w:t>TMR</w:t>
      </w:r>
      <w:r w:rsidR="00C73BBC" w:rsidRPr="00C73BBC">
        <w:rPr>
          <w:iCs/>
        </w:rPr>
        <w:t>0 = 201</w:t>
      </w:r>
      <w:r w:rsidR="00C73BBC">
        <w:rPr>
          <w:iCs/>
        </w:rPr>
        <w:t xml:space="preserve"> (десятично).</w:t>
      </w:r>
    </w:p>
    <w:p w14:paraId="1DBD1750" w14:textId="09FC9FE3" w:rsidR="00C23F04" w:rsidRPr="00C23F04" w:rsidRDefault="00C23F04" w:rsidP="00464BCC">
      <w:pPr>
        <w:rPr>
          <w:iCs/>
        </w:rPr>
      </w:pPr>
      <w:r>
        <w:rPr>
          <w:iCs/>
        </w:rPr>
        <w:lastRenderedPageBreak/>
        <w:t xml:space="preserve">Для задержки на пол бита во время чтения вообще получилось так, что таймер не подошёл – была просто добавлена задержка с помощью </w:t>
      </w:r>
      <w:r>
        <w:rPr>
          <w:iCs/>
          <w:lang w:val="en-US"/>
        </w:rPr>
        <w:t>NOP</w:t>
      </w:r>
      <w:r>
        <w:rPr>
          <w:iCs/>
        </w:rPr>
        <w:t xml:space="preserve">-ов (20 штук). </w:t>
      </w:r>
    </w:p>
    <w:p w14:paraId="4E061E3D" w14:textId="274D71E2" w:rsidR="004A6F79" w:rsidRDefault="00C23F04" w:rsidP="00C23F04">
      <w:pPr>
        <w:pStyle w:val="a6"/>
        <w:numPr>
          <w:ilvl w:val="0"/>
          <w:numId w:val="3"/>
        </w:numPr>
        <w:jc w:val="center"/>
        <w:rPr>
          <w:b/>
          <w:bCs/>
          <w:iCs/>
        </w:rPr>
      </w:pPr>
      <w:r>
        <w:rPr>
          <w:b/>
          <w:bCs/>
          <w:iCs/>
        </w:rPr>
        <w:t>Практическая часть</w:t>
      </w:r>
    </w:p>
    <w:p w14:paraId="6116C0D1" w14:textId="310C1D61" w:rsidR="00C23F04" w:rsidRDefault="0016125D" w:rsidP="00C23F04">
      <w:pPr>
        <w:rPr>
          <w:iCs/>
        </w:rPr>
      </w:pPr>
      <w:r>
        <w:rPr>
          <w:iCs/>
        </w:rPr>
        <w:t xml:space="preserve">Для реализации клавиатуры была добавлена кнопка </w:t>
      </w:r>
      <w:r>
        <w:rPr>
          <w:iCs/>
          <w:lang w:val="en-US"/>
        </w:rPr>
        <w:t>INC</w:t>
      </w:r>
      <w:r>
        <w:rPr>
          <w:iCs/>
        </w:rPr>
        <w:t xml:space="preserve"> – инкрементация значения. Кнопкой </w:t>
      </w:r>
      <w:r>
        <w:rPr>
          <w:iCs/>
          <w:lang w:val="en-US"/>
        </w:rPr>
        <w:t xml:space="preserve">SEND </w:t>
      </w:r>
      <w:r>
        <w:rPr>
          <w:iCs/>
        </w:rPr>
        <w:t>мы фиксируем данные.</w:t>
      </w:r>
    </w:p>
    <w:p w14:paraId="6F530053" w14:textId="2EDA957A" w:rsidR="0016125D" w:rsidRDefault="0016125D" w:rsidP="00C23F04">
      <w:pPr>
        <w:rPr>
          <w:iCs/>
        </w:rPr>
      </w:pPr>
      <w:r>
        <w:rPr>
          <w:iCs/>
        </w:rPr>
        <w:t>Как работает сам алгоритм схемы:</w:t>
      </w:r>
    </w:p>
    <w:p w14:paraId="12A52A96" w14:textId="1ACA9F93" w:rsidR="0016125D" w:rsidRDefault="0016125D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Изначально переключим ключ в режим набора сообщения. </w:t>
      </w:r>
    </w:p>
    <w:p w14:paraId="6A587C61" w14:textId="3FF15DBC" w:rsidR="0016125D" w:rsidRDefault="0016125D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Потом нажмём кнопку </w:t>
      </w:r>
      <w:r>
        <w:rPr>
          <w:iCs/>
          <w:lang w:val="en-US"/>
        </w:rPr>
        <w:t>SEND</w:t>
      </w:r>
      <w:r w:rsidR="009968BF">
        <w:rPr>
          <w:iCs/>
        </w:rPr>
        <w:t xml:space="preserve"> – на индикаторе выведется «-»</w:t>
      </w:r>
      <w:r w:rsidR="009968BF" w:rsidRPr="009968BF">
        <w:rPr>
          <w:iCs/>
        </w:rPr>
        <w:t xml:space="preserve"> - </w:t>
      </w:r>
      <w:r w:rsidR="009968BF">
        <w:rPr>
          <w:iCs/>
        </w:rPr>
        <w:t>ожидание набора данных.</w:t>
      </w:r>
    </w:p>
    <w:p w14:paraId="29A5D38F" w14:textId="477452F2" w:rsidR="009968BF" w:rsidRDefault="009968BF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Нажмём </w:t>
      </w:r>
      <w:r>
        <w:rPr>
          <w:iCs/>
          <w:lang w:val="en-US"/>
        </w:rPr>
        <w:t>INC</w:t>
      </w:r>
      <w:r w:rsidRPr="009968BF">
        <w:rPr>
          <w:iCs/>
        </w:rPr>
        <w:t xml:space="preserve"> </w:t>
      </w:r>
      <w:r>
        <w:rPr>
          <w:iCs/>
        </w:rPr>
        <w:t xml:space="preserve">– выведется «0» - в регистре «адреса» будет записан «0». Потом нажимая </w:t>
      </w:r>
      <w:r>
        <w:rPr>
          <w:iCs/>
          <w:lang w:val="en-US"/>
        </w:rPr>
        <w:t>INC</w:t>
      </w:r>
      <w:r w:rsidRPr="009968BF">
        <w:rPr>
          <w:iCs/>
        </w:rPr>
        <w:t xml:space="preserve"> </w:t>
      </w:r>
      <w:r>
        <w:rPr>
          <w:iCs/>
        </w:rPr>
        <w:t>раз за разом, будем увеличивать число. Когда перейдёт число через «9», будет снова «-» и потом снова «0».</w:t>
      </w:r>
    </w:p>
    <w:p w14:paraId="549EE069" w14:textId="5AF509DC" w:rsidR="009968BF" w:rsidRDefault="009968BF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Нажимаем кнопку </w:t>
      </w:r>
      <w:r>
        <w:rPr>
          <w:iCs/>
          <w:lang w:val="en-US"/>
        </w:rPr>
        <w:t>SEND</w:t>
      </w:r>
      <w:r w:rsidRPr="009968BF">
        <w:rPr>
          <w:iCs/>
        </w:rPr>
        <w:t xml:space="preserve"> </w:t>
      </w:r>
      <w:r>
        <w:rPr>
          <w:iCs/>
        </w:rPr>
        <w:t>– фиксируется адрес и выведется сразу «0» - ожидание ввода ДАННЫх.</w:t>
      </w:r>
    </w:p>
    <w:p w14:paraId="05881185" w14:textId="115EF7EB" w:rsidR="009968BF" w:rsidRDefault="009968BF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Нажимаем </w:t>
      </w:r>
      <w:r>
        <w:rPr>
          <w:iCs/>
          <w:lang w:val="en-US"/>
        </w:rPr>
        <w:t>INC</w:t>
      </w:r>
      <w:r w:rsidRPr="009968BF">
        <w:rPr>
          <w:iCs/>
        </w:rPr>
        <w:t xml:space="preserve"> </w:t>
      </w:r>
      <w:r>
        <w:rPr>
          <w:iCs/>
        </w:rPr>
        <w:t xml:space="preserve">пока не будут нужные данные. </w:t>
      </w:r>
    </w:p>
    <w:p w14:paraId="0359B00B" w14:textId="57738EE6" w:rsidR="009968BF" w:rsidRDefault="009968BF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Нажимаем </w:t>
      </w:r>
      <w:r>
        <w:rPr>
          <w:iCs/>
          <w:lang w:val="en-US"/>
        </w:rPr>
        <w:t>SEND</w:t>
      </w:r>
      <w:r w:rsidRPr="009968BF">
        <w:rPr>
          <w:iCs/>
        </w:rPr>
        <w:t xml:space="preserve"> </w:t>
      </w:r>
      <w:r>
        <w:rPr>
          <w:iCs/>
        </w:rPr>
        <w:t xml:space="preserve">– фиксируются данные. И отключаются все порты </w:t>
      </w:r>
      <w:r>
        <w:rPr>
          <w:iCs/>
          <w:lang w:val="en-US"/>
        </w:rPr>
        <w:t>RX</w:t>
      </w:r>
      <w:r>
        <w:rPr>
          <w:iCs/>
        </w:rPr>
        <w:t xml:space="preserve"> и </w:t>
      </w:r>
      <w:r>
        <w:rPr>
          <w:iCs/>
          <w:lang w:val="en-US"/>
        </w:rPr>
        <w:t>TX</w:t>
      </w:r>
      <w:r>
        <w:rPr>
          <w:iCs/>
        </w:rPr>
        <w:t xml:space="preserve">. </w:t>
      </w:r>
    </w:p>
    <w:p w14:paraId="073E00B9" w14:textId="5F7D8C87" w:rsidR="009968BF" w:rsidRDefault="009968BF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Переводим ключ и нажимаем кнопку </w:t>
      </w:r>
      <w:r>
        <w:rPr>
          <w:iCs/>
          <w:lang w:val="en-US"/>
        </w:rPr>
        <w:t>SEND</w:t>
      </w:r>
      <w:r>
        <w:rPr>
          <w:iCs/>
        </w:rPr>
        <w:t xml:space="preserve"> – отправляются подряд два пакета (с перерывом в </w:t>
      </w:r>
      <w:r w:rsidRPr="009968BF">
        <w:rPr>
          <w:iCs/>
        </w:rPr>
        <w:t xml:space="preserve">255 </w:t>
      </w:r>
      <w:r>
        <w:rPr>
          <w:iCs/>
        </w:rPr>
        <w:t xml:space="preserve">мкс). </w:t>
      </w:r>
    </w:p>
    <w:p w14:paraId="6E850410" w14:textId="67AA9FEB" w:rsidR="009968BF" w:rsidRDefault="009968BF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>Когда происходит отправка – слушатель получает отрицательный фронт (</w:t>
      </w:r>
      <w:r w:rsidR="0040466A">
        <w:rPr>
          <w:iCs/>
        </w:rPr>
        <w:t>стартовый бит), и затем начинается отсчёт на пол бита. Чтобы дальше попадать ровно на средину отправки и читать в этот момент бит.</w:t>
      </w:r>
    </w:p>
    <w:p w14:paraId="17C5EA04" w14:textId="45D90B7D" w:rsidR="0040466A" w:rsidRDefault="0040466A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Отсчёт на 1 бит – и считывание пакета в 8 бит. </w:t>
      </w:r>
    </w:p>
    <w:p w14:paraId="329AA63C" w14:textId="5B441CE5" w:rsidR="0040466A" w:rsidRDefault="0040466A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Потом задержка и чтение 9 бита. </w:t>
      </w:r>
    </w:p>
    <w:p w14:paraId="5F155575" w14:textId="30745262" w:rsidR="0040466A" w:rsidRDefault="0040466A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Если 9 бит = 1 – адрес </w:t>
      </w:r>
      <w:r w:rsidR="006F6F21">
        <w:rPr>
          <w:iCs/>
        </w:rPr>
        <w:t>пришёл</w:t>
      </w:r>
      <w:r>
        <w:rPr>
          <w:iCs/>
        </w:rPr>
        <w:t>. Если 9 бит = 0 – это данные.</w:t>
      </w:r>
    </w:p>
    <w:p w14:paraId="22C1BEB7" w14:textId="77777777" w:rsidR="006F6F21" w:rsidRDefault="006F6F21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>Дальше необходима проверка, что ожидается – адрес/данные. Если совпадает – Ок. Иначе – пропуск сообщения.</w:t>
      </w:r>
    </w:p>
    <w:p w14:paraId="284A5510" w14:textId="3E2228C7" w:rsidR="0040466A" w:rsidRDefault="006F6F21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Если адрес – надо проверить, что это число, младшие 4 бита, совпадают с индексом(номером) текущего микроконтроллера. Если нет – проверяем, что это число </w:t>
      </w:r>
      <w:r w:rsidRPr="008E0C91">
        <w:rPr>
          <w:iCs/>
        </w:rPr>
        <w:t>&gt; 3</w:t>
      </w:r>
      <w:r>
        <w:rPr>
          <w:iCs/>
        </w:rPr>
        <w:t xml:space="preserve">, т.е. </w:t>
      </w:r>
      <w:r w:rsidR="008E0C91">
        <w:rPr>
          <w:iCs/>
        </w:rPr>
        <w:t>3 – 9. Если да – то это попросту широковещательн</w:t>
      </w:r>
      <w:r w:rsidR="00127205">
        <w:rPr>
          <w:iCs/>
        </w:rPr>
        <w:t xml:space="preserve">ая рассылка. </w:t>
      </w:r>
    </w:p>
    <w:p w14:paraId="3F831F74" w14:textId="51E904BB" w:rsidR="00127205" w:rsidRDefault="008236E8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>В старших 4 битах отправляется всегда номер отправителя – чтобы определить от кого данные.</w:t>
      </w:r>
    </w:p>
    <w:p w14:paraId="73675053" w14:textId="1FC65E82" w:rsidR="008236E8" w:rsidRDefault="008236E8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Потом происходит старт таймера </w:t>
      </w:r>
      <w:r>
        <w:rPr>
          <w:iCs/>
          <w:lang w:val="en-US"/>
        </w:rPr>
        <w:t>T</w:t>
      </w:r>
      <w:r w:rsidRPr="008236E8">
        <w:rPr>
          <w:iCs/>
        </w:rPr>
        <w:t xml:space="preserve">1 </w:t>
      </w:r>
      <w:r>
        <w:rPr>
          <w:iCs/>
        </w:rPr>
        <w:t xml:space="preserve">– для демонстрации сообщения. Но выключены изначально и вывод и прерывания по </w:t>
      </w:r>
      <w:r>
        <w:rPr>
          <w:iCs/>
          <w:lang w:val="en-US"/>
        </w:rPr>
        <w:t>T</w:t>
      </w:r>
      <w:r w:rsidRPr="008236E8">
        <w:rPr>
          <w:iCs/>
        </w:rPr>
        <w:t>1</w:t>
      </w:r>
      <w:r>
        <w:rPr>
          <w:iCs/>
        </w:rPr>
        <w:t xml:space="preserve">. Ожидается когда </w:t>
      </w:r>
      <w:r>
        <w:rPr>
          <w:iCs/>
        </w:rPr>
        <w:lastRenderedPageBreak/>
        <w:t xml:space="preserve">будет произведено переключение ключа. Потом нажимается кнопка </w:t>
      </w:r>
      <w:r>
        <w:rPr>
          <w:iCs/>
          <w:lang w:val="en-US"/>
        </w:rPr>
        <w:t>SEND</w:t>
      </w:r>
      <w:r w:rsidRPr="008236E8">
        <w:rPr>
          <w:iCs/>
        </w:rPr>
        <w:t xml:space="preserve"> </w:t>
      </w:r>
      <w:r>
        <w:rPr>
          <w:iCs/>
        </w:rPr>
        <w:t>– и происходит одно из.</w:t>
      </w:r>
    </w:p>
    <w:p w14:paraId="18246F74" w14:textId="66C216D2" w:rsidR="008236E8" w:rsidRDefault="00044C97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Если ничего не было (не приходило, или мы НЕ знаем об этом, что логично в целом) – то мы нажимаем кнопку </w:t>
      </w:r>
      <w:r>
        <w:rPr>
          <w:iCs/>
          <w:lang w:val="en-US"/>
        </w:rPr>
        <w:t>SEND</w:t>
      </w:r>
      <w:r w:rsidRPr="00044C97">
        <w:rPr>
          <w:iCs/>
        </w:rPr>
        <w:t xml:space="preserve"> </w:t>
      </w:r>
      <w:r>
        <w:rPr>
          <w:iCs/>
        </w:rPr>
        <w:t xml:space="preserve">для набора сообщения. Но если к этому моменту нам пришло сообщение – то по нажатию не будет включён режим </w:t>
      </w:r>
      <w:r w:rsidR="00727422">
        <w:rPr>
          <w:iCs/>
        </w:rPr>
        <w:t xml:space="preserve">«ввода», а будет выводиться </w:t>
      </w:r>
      <w:r w:rsidR="002558FB">
        <w:rPr>
          <w:iCs/>
        </w:rPr>
        <w:t xml:space="preserve">сообщение – запустится таймера </w:t>
      </w:r>
      <w:r w:rsidR="002558FB">
        <w:rPr>
          <w:iCs/>
          <w:lang w:val="en-US"/>
        </w:rPr>
        <w:t>T</w:t>
      </w:r>
      <w:r w:rsidR="002558FB" w:rsidRPr="002558FB">
        <w:rPr>
          <w:iCs/>
        </w:rPr>
        <w:t>1</w:t>
      </w:r>
      <w:r w:rsidR="002558FB">
        <w:rPr>
          <w:iCs/>
        </w:rPr>
        <w:t xml:space="preserve">, и будет постепенно выводится динамически сообщение следующего формата: </w:t>
      </w:r>
      <w:r w:rsidR="002558FB" w:rsidRPr="002558FB">
        <w:rPr>
          <w:iCs/>
        </w:rPr>
        <w:t>“</w:t>
      </w:r>
      <w:r w:rsidR="002558FB">
        <w:rPr>
          <w:iCs/>
          <w:lang w:val="en-US"/>
        </w:rPr>
        <w:t>A</w:t>
      </w:r>
      <w:r w:rsidR="002558FB" w:rsidRPr="002558FB">
        <w:rPr>
          <w:iCs/>
        </w:rPr>
        <w:t xml:space="preserve"> - &lt;</w:t>
      </w:r>
      <w:r w:rsidR="002558FB">
        <w:rPr>
          <w:iCs/>
        </w:rPr>
        <w:t>адрес</w:t>
      </w:r>
      <w:r w:rsidR="002558FB" w:rsidRPr="002558FB">
        <w:rPr>
          <w:iCs/>
        </w:rPr>
        <w:t>&gt;</w:t>
      </w:r>
      <w:r w:rsidR="002558FB">
        <w:rPr>
          <w:iCs/>
        </w:rPr>
        <w:t xml:space="preserve"> </w:t>
      </w:r>
      <w:r w:rsidR="002558FB">
        <w:rPr>
          <w:iCs/>
          <w:lang w:val="en-US"/>
        </w:rPr>
        <w:t>d</w:t>
      </w:r>
      <w:r w:rsidR="002558FB" w:rsidRPr="002558FB">
        <w:rPr>
          <w:iCs/>
        </w:rPr>
        <w:t xml:space="preserve"> - &lt;</w:t>
      </w:r>
      <w:r w:rsidR="002558FB">
        <w:rPr>
          <w:iCs/>
        </w:rPr>
        <w:t>данные</w:t>
      </w:r>
      <w:r w:rsidR="002558FB" w:rsidRPr="002558FB">
        <w:rPr>
          <w:iCs/>
        </w:rPr>
        <w:t>&gt;”</w:t>
      </w:r>
      <w:r w:rsidR="00994582">
        <w:rPr>
          <w:iCs/>
        </w:rPr>
        <w:t>.</w:t>
      </w:r>
    </w:p>
    <w:p w14:paraId="3EF2730C" w14:textId="342D7A66" w:rsidR="00994582" w:rsidRDefault="00994582" w:rsidP="0016125D">
      <w:pPr>
        <w:pStyle w:val="a6"/>
        <w:numPr>
          <w:ilvl w:val="0"/>
          <w:numId w:val="6"/>
        </w:numPr>
        <w:rPr>
          <w:iCs/>
        </w:rPr>
      </w:pPr>
      <w:r>
        <w:rPr>
          <w:iCs/>
        </w:rPr>
        <w:t xml:space="preserve">По ещё одному нажатию кнопки </w:t>
      </w:r>
      <w:r>
        <w:rPr>
          <w:iCs/>
          <w:lang w:val="en-US"/>
        </w:rPr>
        <w:t>SEND</w:t>
      </w:r>
      <w:r w:rsidRPr="00994582">
        <w:rPr>
          <w:iCs/>
        </w:rPr>
        <w:t xml:space="preserve"> </w:t>
      </w:r>
      <w:r>
        <w:rPr>
          <w:iCs/>
        </w:rPr>
        <w:t xml:space="preserve">микроконтроллер вернётся в изначальное состояние. </w:t>
      </w:r>
    </w:p>
    <w:p w14:paraId="4FBD7066" w14:textId="4269797E" w:rsidR="008C6C8A" w:rsidRDefault="008C6C8A" w:rsidP="008C6C8A">
      <w:pPr>
        <w:rPr>
          <w:iCs/>
        </w:rPr>
      </w:pPr>
    </w:p>
    <w:p w14:paraId="4C5F86C5" w14:textId="07C2229D" w:rsidR="006E5A8F" w:rsidRDefault="00264C4E" w:rsidP="006E5A8F">
      <w:pPr>
        <w:rPr>
          <w:iCs/>
        </w:rPr>
      </w:pPr>
      <w:r>
        <w:rPr>
          <w:iCs/>
        </w:rPr>
        <w:t xml:space="preserve">Выше был описан цикл работы (алгоритм) программного </w:t>
      </w:r>
      <w:r>
        <w:rPr>
          <w:iCs/>
          <w:lang w:val="en-US"/>
        </w:rPr>
        <w:t>UART</w:t>
      </w:r>
      <w:r>
        <w:rPr>
          <w:iCs/>
        </w:rPr>
        <w:t xml:space="preserve">. </w:t>
      </w:r>
      <w:r w:rsidR="00EE253F">
        <w:rPr>
          <w:iCs/>
        </w:rPr>
        <w:t xml:space="preserve">На рисунке </w:t>
      </w:r>
      <w:r w:rsidR="00B4064B">
        <w:rPr>
          <w:iCs/>
        </w:rPr>
        <w:t>1 изображена схема.</w:t>
      </w:r>
    </w:p>
    <w:p w14:paraId="3DB69BDB" w14:textId="77777777" w:rsidR="006E5A8F" w:rsidRDefault="006E5A8F" w:rsidP="006E5A8F">
      <w:pPr>
        <w:jc w:val="center"/>
        <w:rPr>
          <w:iCs/>
        </w:rPr>
      </w:pPr>
    </w:p>
    <w:p w14:paraId="6366A79F" w14:textId="482440A9" w:rsidR="008C6C8A" w:rsidRDefault="006E5A8F" w:rsidP="006E5A8F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17741D75" wp14:editId="7E515FA9">
            <wp:extent cx="5671824" cy="387794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92" cy="38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6B96" w14:textId="0434B153" w:rsidR="008B42FB" w:rsidRDefault="008B42FB" w:rsidP="006E5A8F">
      <w:pPr>
        <w:jc w:val="center"/>
        <w:rPr>
          <w:iCs/>
          <w:lang w:val="en-US"/>
        </w:rPr>
      </w:pPr>
      <w:r>
        <w:rPr>
          <w:iCs/>
        </w:rPr>
        <w:t>Рисунок 1 – Схема лабораторной работы</w:t>
      </w:r>
    </w:p>
    <w:p w14:paraId="748379B1" w14:textId="16403539" w:rsidR="00F263EF" w:rsidRDefault="00395A25" w:rsidP="00395A25">
      <w:pPr>
        <w:rPr>
          <w:iCs/>
        </w:rPr>
      </w:pPr>
      <w:r>
        <w:rPr>
          <w:iCs/>
        </w:rPr>
        <w:t>На рисунках 2-4 изображены скриншоты выводимых данных (индикации)</w:t>
      </w:r>
      <w:r w:rsidR="005760A4">
        <w:rPr>
          <w:iCs/>
        </w:rPr>
        <w:t>.</w:t>
      </w:r>
    </w:p>
    <w:p w14:paraId="38469643" w14:textId="06FF57EB" w:rsidR="005760A4" w:rsidRDefault="005760A4" w:rsidP="00395A25">
      <w:pPr>
        <w:rPr>
          <w:iCs/>
        </w:rPr>
      </w:pPr>
    </w:p>
    <w:p w14:paraId="0CDC821B" w14:textId="1E369301" w:rsidR="005760A4" w:rsidRDefault="005760A4" w:rsidP="005760A4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15D86E4A" wp14:editId="2B0BD424">
            <wp:extent cx="34480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5718" w14:textId="18A0A9D5" w:rsidR="005760A4" w:rsidRDefault="005760A4" w:rsidP="005760A4">
      <w:pPr>
        <w:jc w:val="center"/>
        <w:rPr>
          <w:iCs/>
        </w:rPr>
      </w:pPr>
      <w:r>
        <w:rPr>
          <w:iCs/>
        </w:rPr>
        <w:t>Рисунок 2 – Индикация входящего сообщения (часть 1</w:t>
      </w:r>
      <w:r w:rsidR="00082F67">
        <w:rPr>
          <w:iCs/>
        </w:rPr>
        <w:t xml:space="preserve"> – «адрес»</w:t>
      </w:r>
      <w:r>
        <w:rPr>
          <w:iCs/>
        </w:rPr>
        <w:t>)</w:t>
      </w:r>
    </w:p>
    <w:p w14:paraId="437F92F9" w14:textId="67721650" w:rsidR="005760A4" w:rsidRDefault="00495D7E" w:rsidP="005760A4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3536AD6" wp14:editId="323634DD">
            <wp:extent cx="3724275" cy="2324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DA73" w14:textId="0E683F23" w:rsidR="00495D7E" w:rsidRDefault="00495D7E" w:rsidP="005760A4">
      <w:pPr>
        <w:jc w:val="center"/>
        <w:rPr>
          <w:iCs/>
        </w:rPr>
      </w:pPr>
      <w:r>
        <w:rPr>
          <w:iCs/>
        </w:rPr>
        <w:t>Рисунок 3 – Индикация входящего сообщения (часть 2)</w:t>
      </w:r>
    </w:p>
    <w:p w14:paraId="504ADDCF" w14:textId="3DF38C32" w:rsidR="00495D7E" w:rsidRDefault="00082F67" w:rsidP="005760A4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1D4750A" wp14:editId="7E9B07BA">
            <wp:extent cx="3543300" cy="2314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3773" w14:textId="7E02EDEC" w:rsidR="00082F67" w:rsidRPr="00395A25" w:rsidRDefault="00082F67" w:rsidP="005760A4">
      <w:pPr>
        <w:jc w:val="center"/>
        <w:rPr>
          <w:iCs/>
        </w:rPr>
      </w:pPr>
      <w:r>
        <w:rPr>
          <w:iCs/>
        </w:rPr>
        <w:t>Рисунок 4 – Индикация входящего сообщения (часть 3 – «данные»)</w:t>
      </w:r>
    </w:p>
    <w:p w14:paraId="7247DB1C" w14:textId="234D0BE1" w:rsidR="003009A7" w:rsidRDefault="00B31706" w:rsidP="00854C28">
      <w:pPr>
        <w:ind w:firstLine="708"/>
        <w:jc w:val="center"/>
        <w:rPr>
          <w:b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BB3168" wp14:editId="056323D3">
            <wp:extent cx="38385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0240" w14:textId="54887B66" w:rsidR="00B31706" w:rsidRPr="00B31706" w:rsidRDefault="00B31706" w:rsidP="00854C28">
      <w:pPr>
        <w:ind w:firstLine="708"/>
        <w:jc w:val="center"/>
        <w:rPr>
          <w:szCs w:val="28"/>
        </w:rPr>
      </w:pPr>
      <w:r>
        <w:rPr>
          <w:szCs w:val="28"/>
        </w:rPr>
        <w:t>Рисунок 5 – Осциллограмма посылки</w:t>
      </w:r>
    </w:p>
    <w:p w14:paraId="125F2695" w14:textId="7A03790D" w:rsidR="00854C28" w:rsidRPr="008C024D" w:rsidRDefault="00854C28" w:rsidP="00854C28">
      <w:pPr>
        <w:ind w:firstLine="708"/>
        <w:jc w:val="center"/>
        <w:rPr>
          <w:b/>
          <w:bCs/>
          <w:szCs w:val="28"/>
        </w:rPr>
      </w:pPr>
      <w:r w:rsidRPr="008C024D">
        <w:rPr>
          <w:b/>
          <w:bCs/>
          <w:szCs w:val="28"/>
        </w:rPr>
        <w:t>5. Выводы</w:t>
      </w:r>
    </w:p>
    <w:p w14:paraId="1DCF1662" w14:textId="04B06E46" w:rsidR="00067A1F" w:rsidRPr="00067A1F" w:rsidRDefault="00067A1F" w:rsidP="00067A1F">
      <w:pPr>
        <w:rPr>
          <w:szCs w:val="28"/>
        </w:rPr>
      </w:pPr>
      <w:r w:rsidRPr="00067A1F">
        <w:rPr>
          <w:szCs w:val="28"/>
        </w:rPr>
        <w:t>Было изучено поведение прерываний в микроконтроллере</w:t>
      </w:r>
      <w:r w:rsidR="002D7B4C" w:rsidRPr="002D7B4C">
        <w:rPr>
          <w:szCs w:val="28"/>
        </w:rPr>
        <w:t xml:space="preserve"> </w:t>
      </w:r>
      <w:r w:rsidR="002D7B4C">
        <w:rPr>
          <w:szCs w:val="28"/>
          <w:lang w:val="en-US"/>
        </w:rPr>
        <w:t>PIC</w:t>
      </w:r>
      <w:r w:rsidR="002D7B4C" w:rsidRPr="002D7B4C">
        <w:rPr>
          <w:szCs w:val="28"/>
        </w:rPr>
        <w:t>12</w:t>
      </w:r>
      <w:r w:rsidR="002D7B4C">
        <w:rPr>
          <w:szCs w:val="28"/>
          <w:lang w:val="en-US"/>
        </w:rPr>
        <w:t>F</w:t>
      </w:r>
      <w:r w:rsidR="002D7B4C" w:rsidRPr="002D7B4C">
        <w:rPr>
          <w:szCs w:val="28"/>
        </w:rPr>
        <w:t>675</w:t>
      </w:r>
      <w:r w:rsidRPr="00067A1F">
        <w:rPr>
          <w:szCs w:val="28"/>
        </w:rPr>
        <w:t>.</w:t>
      </w:r>
      <w:r>
        <w:rPr>
          <w:szCs w:val="28"/>
        </w:rPr>
        <w:t xml:space="preserve"> </w:t>
      </w:r>
      <w:r w:rsidRPr="00067A1F">
        <w:rPr>
          <w:szCs w:val="28"/>
        </w:rPr>
        <w:t xml:space="preserve">Получены практические навыки в области </w:t>
      </w:r>
      <w:r w:rsidR="002D7B4C">
        <w:rPr>
          <w:szCs w:val="28"/>
        </w:rPr>
        <w:t>программной реализации протоколов данных или если быть правильнее, именно Шины.</w:t>
      </w:r>
    </w:p>
    <w:p w14:paraId="161D3521" w14:textId="77777777" w:rsidR="00067A1F" w:rsidRDefault="00067A1F" w:rsidP="00067A1F">
      <w:pPr>
        <w:rPr>
          <w:szCs w:val="28"/>
        </w:rPr>
      </w:pPr>
      <w:r>
        <w:rPr>
          <w:szCs w:val="28"/>
        </w:rPr>
        <w:t xml:space="preserve">Были выполнены все поставленные задания и подготовлена демонстрация схемы. </w:t>
      </w:r>
    </w:p>
    <w:p w14:paraId="1D2F9E43" w14:textId="77777777" w:rsidR="00C23F04" w:rsidRDefault="00597E81" w:rsidP="00C23F04">
      <w:pPr>
        <w:rPr>
          <w:szCs w:val="28"/>
        </w:rPr>
      </w:pPr>
      <w:r>
        <w:rPr>
          <w:szCs w:val="28"/>
        </w:rPr>
        <w:t>По выполне</w:t>
      </w:r>
      <w:r w:rsidR="00841221">
        <w:rPr>
          <w:szCs w:val="28"/>
        </w:rPr>
        <w:t>нной работе был составлен отчёт</w:t>
      </w:r>
      <w:r w:rsidR="000B6A37">
        <w:rPr>
          <w:szCs w:val="28"/>
        </w:rPr>
        <w:t>.</w:t>
      </w:r>
    </w:p>
    <w:p w14:paraId="3CE74FD1" w14:textId="16F05668" w:rsidR="00841221" w:rsidRDefault="00841221" w:rsidP="00C23F04">
      <w:pPr>
        <w:rPr>
          <w:szCs w:val="28"/>
        </w:rPr>
      </w:pPr>
      <w:r>
        <w:rPr>
          <w:szCs w:val="28"/>
        </w:rPr>
        <w:br w:type="page"/>
      </w:r>
    </w:p>
    <w:p w14:paraId="47DA899C" w14:textId="4E84B219" w:rsidR="003323F1" w:rsidRDefault="003323F1" w:rsidP="00EF434A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</w:t>
      </w:r>
      <w:r w:rsidR="00EA344A">
        <w:rPr>
          <w:b/>
          <w:bCs/>
          <w:szCs w:val="28"/>
        </w:rPr>
        <w:t xml:space="preserve"> </w:t>
      </w:r>
      <w:r w:rsidR="003C5C98">
        <w:rPr>
          <w:b/>
          <w:bCs/>
          <w:szCs w:val="28"/>
        </w:rPr>
        <w:t>А</w:t>
      </w:r>
    </w:p>
    <w:p w14:paraId="4571649D" w14:textId="1D99CD0D" w:rsidR="00EF434A" w:rsidRDefault="00336A18" w:rsidP="00EF434A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Листинг для задания</w:t>
      </w:r>
      <w:r w:rsidR="003323F1">
        <w:rPr>
          <w:b/>
          <w:bCs/>
          <w:szCs w:val="28"/>
        </w:rPr>
        <w:t xml:space="preserve"> (пример для 1 процессора</w:t>
      </w:r>
      <w:bookmarkStart w:id="1" w:name="_GoBack"/>
      <w:bookmarkEnd w:id="1"/>
      <w:r w:rsidR="003323F1">
        <w:rPr>
          <w:b/>
          <w:bCs/>
          <w:szCs w:val="28"/>
        </w:rPr>
        <w:t>)</w:t>
      </w:r>
    </w:p>
    <w:p w14:paraId="79E64E4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13571E4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Main.asm file generated by New Project wizard</w:t>
      </w:r>
    </w:p>
    <w:p w14:paraId="1031E4D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</w:t>
      </w:r>
    </w:p>
    <w:p w14:paraId="6523B09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; Created:   </w:t>
      </w:r>
      <w:r w:rsidRPr="003323F1">
        <w:rPr>
          <w:rFonts w:ascii="Consolas" w:hAnsi="Consolas"/>
          <w:sz w:val="16"/>
          <w:szCs w:val="16"/>
        </w:rPr>
        <w:t>Вс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оя</w:t>
      </w:r>
      <w:r w:rsidRPr="003323F1">
        <w:rPr>
          <w:rFonts w:ascii="Consolas" w:hAnsi="Consolas"/>
          <w:sz w:val="16"/>
          <w:szCs w:val="16"/>
          <w:lang w:val="en-US"/>
        </w:rPr>
        <w:t xml:space="preserve"> 14 2021</w:t>
      </w:r>
    </w:p>
    <w:p w14:paraId="25397C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Processor: PIC12F675</w:t>
      </w:r>
    </w:p>
    <w:p w14:paraId="296CDB5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Compiler:  MPASM (Proteus)</w:t>
      </w:r>
    </w:p>
    <w:p w14:paraId="5027341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0B06BCB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C816D5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2C4CDF2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DEFINITIONS</w:t>
      </w:r>
    </w:p>
    <w:p w14:paraId="1C18A8C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790F2E6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67354D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#include p12f675.inc                ; Include register definition file</w:t>
      </w:r>
    </w:p>
    <w:p w14:paraId="218BBED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__CONFIG b'11111111110100'</w:t>
      </w:r>
    </w:p>
    <w:p w14:paraId="0923F63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3A8C4B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3C8E7CB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CONSTANTS</w:t>
      </w:r>
    </w:p>
    <w:p w14:paraId="4152433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0BE9F9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A1030D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GPIO_DATA equ b'000010' </w:t>
      </w:r>
    </w:p>
    <w:p w14:paraId="4A2E69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INTERRUPT_INIT equ b'11001000'</w:t>
      </w:r>
    </w:p>
    <w:p w14:paraId="7195BC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PIE1_INIT equ b'00000000'</w:t>
      </w:r>
    </w:p>
    <w:p w14:paraId="1871CF6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MR1H_INIT equ 0x0</w:t>
      </w:r>
    </w:p>
    <w:p w14:paraId="612F03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MR1L_INIT equ 0x0</w:t>
      </w:r>
    </w:p>
    <w:p w14:paraId="63A3585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MR0_INIT equ 0x0</w:t>
      </w:r>
    </w:p>
    <w:p w14:paraId="0C81097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>WPU_INIT equ b'110100'   ;b'110100'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GPIO1 </w:t>
      </w:r>
      <w:r w:rsidRPr="003323F1">
        <w:rPr>
          <w:rFonts w:ascii="Consolas" w:hAnsi="Consolas"/>
          <w:sz w:val="16"/>
          <w:szCs w:val="16"/>
        </w:rPr>
        <w:t>И</w:t>
      </w:r>
      <w:r w:rsidRPr="003323F1">
        <w:rPr>
          <w:rFonts w:ascii="Consolas" w:hAnsi="Consolas"/>
          <w:sz w:val="16"/>
          <w:szCs w:val="16"/>
          <w:lang w:val="en-US"/>
        </w:rPr>
        <w:t xml:space="preserve"> GPIO5 - </w:t>
      </w:r>
      <w:r w:rsidRPr="003323F1">
        <w:rPr>
          <w:rFonts w:ascii="Consolas" w:hAnsi="Consolas"/>
          <w:sz w:val="16"/>
          <w:szCs w:val="16"/>
        </w:rPr>
        <w:t>мбб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как</w:t>
      </w:r>
      <w:r w:rsidRPr="003323F1">
        <w:rPr>
          <w:rFonts w:ascii="Consolas" w:hAnsi="Consolas"/>
          <w:sz w:val="16"/>
          <w:szCs w:val="16"/>
          <w:lang w:val="en-US"/>
        </w:rPr>
        <w:t xml:space="preserve"> READ </w:t>
      </w:r>
      <w:r w:rsidRPr="003323F1">
        <w:rPr>
          <w:rFonts w:ascii="Consolas" w:hAnsi="Consolas"/>
          <w:sz w:val="16"/>
          <w:szCs w:val="16"/>
        </w:rPr>
        <w:t>так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и</w:t>
      </w:r>
      <w:r w:rsidRPr="003323F1">
        <w:rPr>
          <w:rFonts w:ascii="Consolas" w:hAnsi="Consolas"/>
          <w:sz w:val="16"/>
          <w:szCs w:val="16"/>
          <w:lang w:val="en-US"/>
        </w:rPr>
        <w:t xml:space="preserve"> WRITE </w:t>
      </w:r>
      <w:r w:rsidRPr="003323F1">
        <w:rPr>
          <w:rFonts w:ascii="Consolas" w:hAnsi="Consolas"/>
          <w:sz w:val="16"/>
          <w:szCs w:val="16"/>
        </w:rPr>
        <w:t>режим</w:t>
      </w:r>
      <w:r w:rsidRPr="003323F1">
        <w:rPr>
          <w:rFonts w:ascii="Consolas" w:hAnsi="Consolas"/>
          <w:sz w:val="16"/>
          <w:szCs w:val="16"/>
          <w:lang w:val="en-US"/>
        </w:rPr>
        <w:t xml:space="preserve">. </w:t>
      </w:r>
      <w:r w:rsidRPr="003323F1">
        <w:rPr>
          <w:rFonts w:ascii="Consolas" w:hAnsi="Consolas"/>
          <w:sz w:val="16"/>
          <w:szCs w:val="16"/>
        </w:rPr>
        <w:t>Для кнопки (изначально!) и TX; Для RX и Data соответственно.</w:t>
      </w:r>
    </w:p>
    <w:p w14:paraId="4D5466A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IOC_INIT equ b'100001'</w:t>
      </w:r>
    </w:p>
    <w:p w14:paraId="39F3FC4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1CON_INIT equ b'00000000'</w:t>
      </w:r>
    </w:p>
    <w:p w14:paraId="6020F15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RISIO_INT equ b'00101011' ; b'00101001'</w:t>
      </w:r>
    </w:p>
    <w:p w14:paraId="6AD6E15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508F4E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; VARIABLES</w:t>
      </w:r>
    </w:p>
    <w:p w14:paraId="24B3F53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;====================================================================</w:t>
      </w:r>
    </w:p>
    <w:p w14:paraId="26D31A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0BAE1EF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UART_CON equ 20h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ИЗНАЧАЛЬНО ДОЛЖЕН БЫТЬ РЕЖИМ ПРОСЛУШИВАНИЯ!!!!!!!!!!!!!!!!!!!!!!!!!!!!!!!!!!</w:t>
      </w:r>
    </w:p>
    <w:p w14:paraId="31E7973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USY_F equ 00h</w:t>
      </w:r>
    </w:p>
    <w:p w14:paraId="1CA1FC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TR_F equ 01h</w:t>
      </w:r>
    </w:p>
    <w:p w14:paraId="0D5B69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RD_F equ 02h</w:t>
      </w:r>
    </w:p>
    <w:p w14:paraId="06F02A4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T0_MODE equ 03h</w:t>
      </w:r>
    </w:p>
    <w:p w14:paraId="4692584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DATA_INC_F equ 04h</w:t>
      </w:r>
    </w:p>
    <w:p w14:paraId="77528DD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IT9 equ 05h</w:t>
      </w:r>
    </w:p>
    <w:p w14:paraId="351935D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SEG7_Display_F equ 06h</w:t>
      </w:r>
    </w:p>
    <w:p w14:paraId="2333824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BanReceiveZ9Bit_F equ 07h;  Флаг запрета приёма сообщений,в котором 9 бит имеет значение 0 (т.е. если это ДАННЫЕ)</w:t>
      </w:r>
    </w:p>
    <w:p w14:paraId="0A1A8D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 xml:space="preserve">;SaveDataOrAddr equ 07h  </w:t>
      </w:r>
      <w:r w:rsidRPr="003323F1">
        <w:rPr>
          <w:rFonts w:ascii="Consolas" w:hAnsi="Consolas"/>
          <w:sz w:val="16"/>
          <w:szCs w:val="16"/>
          <w:lang w:val="en-US"/>
        </w:rPr>
        <w:tab/>
        <w:t>; || 0 - Addr | 1 - Data ||</w:t>
      </w:r>
    </w:p>
    <w:p w14:paraId="37C0C1C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8D6EA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UART_t0 equ 21h</w:t>
      </w:r>
    </w:p>
    <w:p w14:paraId="67EE15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WAIT_HalfBaud equ 00h</w:t>
      </w:r>
    </w:p>
    <w:p w14:paraId="33BAA3F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WAIT_FullBaud equ 01h</w:t>
      </w:r>
    </w:p>
    <w:p w14:paraId="1A3203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imple_TMR equ 02h</w:t>
      </w:r>
    </w:p>
    <w:p w14:paraId="0BB7FA8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T1_Busy_on_display equ 03h</w:t>
      </w:r>
    </w:p>
    <w:p w14:paraId="2C13BF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LEDS_STATES equ 21h</w:t>
      </w:r>
    </w:p>
    <w:p w14:paraId="0C9528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LED1 equ 00h</w:t>
      </w:r>
    </w:p>
    <w:p w14:paraId="514604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LED2 equ 01h</w:t>
      </w:r>
    </w:p>
    <w:p w14:paraId="0636270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LED3 equ 02h</w:t>
      </w:r>
    </w:p>
    <w:p w14:paraId="6682D6C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475AD5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186B1E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7649F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btn_SEND equ GPIO0</w:t>
      </w:r>
    </w:p>
    <w:p w14:paraId="4A385F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btn_RST equ GPIO3</w:t>
      </w:r>
    </w:p>
    <w:p w14:paraId="6FAF787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btn_INC equ GPIO1</w:t>
      </w:r>
    </w:p>
    <w:p w14:paraId="39ACFC2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C51D0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pc_states equ 21h</w:t>
      </w:r>
    </w:p>
    <w:p w14:paraId="29BCE1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in_work_flag equ 00h</w:t>
      </w:r>
    </w:p>
    <w:p w14:paraId="4E18CE1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btn_wait_flag equ 01h</w:t>
      </w:r>
    </w:p>
    <w:p w14:paraId="28A6999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>;btn2_st equ 02h</w:t>
      </w:r>
    </w:p>
    <w:p w14:paraId="1A5F759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btn3_st equ 03h</w:t>
      </w:r>
    </w:p>
    <w:p w14:paraId="5B2F417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EEED4E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1H_REG equ 22h</w:t>
      </w:r>
    </w:p>
    <w:p w14:paraId="6B6BADD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1L_REG equ 23h</w:t>
      </w:r>
    </w:p>
    <w:p w14:paraId="1CF8E2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323A5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02SecScaler equ 24h</w:t>
      </w:r>
    </w:p>
    <w:p w14:paraId="5995E2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621765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LastPortState equ 25h</w:t>
      </w:r>
    </w:p>
    <w:p w14:paraId="2CC4F0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A4FCC8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Accum equ 26h</w:t>
      </w:r>
    </w:p>
    <w:p w14:paraId="0265CC1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653ED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Lcd_data equ 27h</w:t>
      </w:r>
    </w:p>
    <w:p w14:paraId="2CD3716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6B1764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Loop_ident equ 28h</w:t>
      </w:r>
    </w:p>
    <w:p w14:paraId="2114163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AA4A58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ERBUF equ 29h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 TODO</w:t>
      </w:r>
    </w:p>
    <w:p w14:paraId="396E0C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EMP equ 2Ah</w:t>
      </w:r>
    </w:p>
    <w:p w14:paraId="4DEEAE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8AF18C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X equ GPIO1</w:t>
      </w:r>
    </w:p>
    <w:p w14:paraId="5055870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RX equ GPIO5</w:t>
      </w:r>
    </w:p>
    <w:p w14:paraId="7C299BA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345A23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16D3A0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658DA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LastPressedBtns equ 2Bh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  || 0 bit - SB_SEND | 1 bit - SB_INC/TX | 2 bit - RX/DATA_7_SEG ||</w:t>
      </w:r>
    </w:p>
    <w:p w14:paraId="29BB33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B_SEND_Ch equ 00h</w:t>
      </w:r>
    </w:p>
    <w:p w14:paraId="0DAE13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B_INC_Ch equ 01h</w:t>
      </w:r>
    </w:p>
    <w:p w14:paraId="6A34051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--</w:t>
      </w:r>
    </w:p>
    <w:p w14:paraId="68B347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0CAC9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ADDR_reg equ 2Ch</w:t>
      </w:r>
    </w:p>
    <w:p w14:paraId="3EA7B2F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DATA_reg equ 2Dh</w:t>
      </w:r>
    </w:p>
    <w:p w14:paraId="42895B4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A7FEA2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ButtonModes equ 2Eh</w:t>
      </w:r>
    </w:p>
    <w:p w14:paraId="0846532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B0_M0</w:t>
      </w:r>
      <w:r w:rsidRPr="003323F1">
        <w:rPr>
          <w:rFonts w:ascii="Consolas" w:hAnsi="Consolas"/>
          <w:sz w:val="16"/>
          <w:szCs w:val="16"/>
          <w:lang w:val="en-US"/>
        </w:rPr>
        <w:tab/>
        <w:t>equ 00h</w:t>
      </w:r>
    </w:p>
    <w:p w14:paraId="0CEFC9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B0_M1</w:t>
      </w:r>
      <w:r w:rsidRPr="003323F1">
        <w:rPr>
          <w:rFonts w:ascii="Consolas" w:hAnsi="Consolas"/>
          <w:sz w:val="16"/>
          <w:szCs w:val="16"/>
          <w:lang w:val="en-US"/>
        </w:rPr>
        <w:tab/>
        <w:t>equ 01h</w:t>
      </w:r>
    </w:p>
    <w:p w14:paraId="661687D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965397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B5A4A3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EV_SEGM_reg equ 2Fh</w:t>
      </w:r>
    </w:p>
    <w:p w14:paraId="21DE24D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237B4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GotMsgDispMode equ 30h</w:t>
      </w:r>
    </w:p>
    <w:p w14:paraId="0E1D2A0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FE101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5F3A6F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2F5878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RESET and INTERRUPT VECTORS</w:t>
      </w:r>
    </w:p>
    <w:p w14:paraId="701BE66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7963337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DBB51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  ; Reset Vector</w:t>
      </w:r>
    </w:p>
    <w:p w14:paraId="463638E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RST   code  0x0 </w:t>
      </w:r>
    </w:p>
    <w:p w14:paraId="29325D3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  goto  START</w:t>
      </w:r>
    </w:p>
    <w:p w14:paraId="0C2F22F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75DD7C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INT code 0x4</w:t>
      </w:r>
    </w:p>
    <w:p w14:paraId="362B59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goto IINT_HNDL</w:t>
      </w:r>
    </w:p>
    <w:p w14:paraId="380A52B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F1532F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B5115C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20BE65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 CODE SEGMENT</w:t>
      </w:r>
    </w:p>
    <w:p w14:paraId="433DBFA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;====================================================================</w:t>
      </w:r>
    </w:p>
    <w:p w14:paraId="32EF41B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FB9CD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PGM   code</w:t>
      </w:r>
    </w:p>
    <w:p w14:paraId="35FDFEF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C2B1D2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Init</w:t>
      </w:r>
    </w:p>
    <w:p w14:paraId="4D0934D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53CB1E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ANSEL</w:t>
      </w:r>
    </w:p>
    <w:p w14:paraId="34820C0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clrf ANSEL</w:t>
      </w:r>
    </w:p>
    <w:p w14:paraId="7C13BD4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C5260F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CMCON</w:t>
      </w:r>
    </w:p>
    <w:p w14:paraId="1F5E682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0x7</w:t>
      </w:r>
    </w:p>
    <w:p w14:paraId="03CE6F2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CMCON</w:t>
      </w:r>
    </w:p>
    <w:p w14:paraId="218AA32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EA1D84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  banksel GPIO</w:t>
      </w:r>
    </w:p>
    <w:p w14:paraId="01F3C03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;movlw b'10' ; Default GPIO data</w:t>
      </w:r>
    </w:p>
    <w:p w14:paraId="7F22BBD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  <w:t>movlw GPIO_DATA</w:t>
      </w:r>
    </w:p>
    <w:p w14:paraId="728C7B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GPIO</w:t>
      </w:r>
    </w:p>
    <w:p w14:paraId="1267D3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41854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 banksel TRISIO</w:t>
      </w:r>
    </w:p>
    <w:p w14:paraId="245EE34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TRISIO_INT   ; GPIO Port options</w:t>
      </w:r>
    </w:p>
    <w:p w14:paraId="6742DE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TRISIO</w:t>
      </w:r>
    </w:p>
    <w:p w14:paraId="0B6C684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8E8404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OPTION_REG</w:t>
      </w:r>
    </w:p>
    <w:p w14:paraId="60F6EC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b'01001000'       ; Options</w:t>
      </w:r>
    </w:p>
    <w:p w14:paraId="7BE0106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OPTION_REG</w:t>
      </w:r>
    </w:p>
    <w:p w14:paraId="5DE3648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793EEE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</w:t>
      </w:r>
    </w:p>
    <w:p w14:paraId="0140CA5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D9E5A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</w:p>
    <w:p w14:paraId="2F018DA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9A41FC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WPU</w:t>
      </w:r>
    </w:p>
    <w:p w14:paraId="586367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WPU_INIT  ; Pull ups</w:t>
      </w:r>
    </w:p>
    <w:p w14:paraId="787717C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WPU</w:t>
      </w:r>
    </w:p>
    <w:p w14:paraId="0BD8042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9237A4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INTCON</w:t>
      </w:r>
    </w:p>
    <w:p w14:paraId="611694D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INTERRUPT_INIT   ; Interrupts</w:t>
      </w:r>
    </w:p>
    <w:p w14:paraId="3A57D1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INTCON</w:t>
      </w:r>
    </w:p>
    <w:p w14:paraId="560138A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7E6BE6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PIE1</w:t>
      </w:r>
    </w:p>
    <w:p w14:paraId="3A2237B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PIE1_INIT  ; Enables timer 1 (16-bit) INTERRRUPT (NO)</w:t>
      </w:r>
    </w:p>
    <w:p w14:paraId="4DBFAB2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PIE1</w:t>
      </w:r>
    </w:p>
    <w:p w14:paraId="4D163BA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8FA73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TMR1H</w:t>
      </w:r>
    </w:p>
    <w:p w14:paraId="6B28BB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TMR1H_INIT</w:t>
      </w:r>
    </w:p>
    <w:p w14:paraId="14BBB12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TMR1H</w:t>
      </w:r>
    </w:p>
    <w:p w14:paraId="7F88E5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TMR1L_INIT</w:t>
      </w:r>
    </w:p>
    <w:p w14:paraId="41D8B3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TMR1L</w:t>
      </w:r>
    </w:p>
    <w:p w14:paraId="316E974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AAE361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T1CON</w:t>
      </w:r>
    </w:p>
    <w:p w14:paraId="085DEC2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T1CON_INIT    ; Enables timer 1</w:t>
      </w:r>
    </w:p>
    <w:p w14:paraId="16390E8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T1CON</w:t>
      </w:r>
    </w:p>
    <w:p w14:paraId="25EFF92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2366DB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banksel IOCB</w:t>
      </w:r>
    </w:p>
    <w:p w14:paraId="7D1CCF5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lw IOC_INIT</w:t>
      </w:r>
    </w:p>
    <w:p w14:paraId="554A203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movwf IOCB</w:t>
      </w:r>
    </w:p>
    <w:p w14:paraId="17C3650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E0899F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;CALL SavePortStates</w:t>
      </w:r>
    </w:p>
    <w:p w14:paraId="6B073DF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GPIO, w</w:t>
      </w:r>
    </w:p>
    <w:p w14:paraId="0FE1378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LastPortState</w:t>
      </w:r>
    </w:p>
    <w:p w14:paraId="4E1AEC4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9E69A1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UART_CON</w:t>
      </w:r>
    </w:p>
    <w:p w14:paraId="1EB300D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UART_CON, BanReceiveZ9Bit_F</w:t>
      </w:r>
    </w:p>
    <w:p w14:paraId="5434C5E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799CBF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UART_t0</w:t>
      </w:r>
    </w:p>
    <w:p w14:paraId="3231DB4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DB52C5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T02SecScaler</w:t>
      </w:r>
    </w:p>
    <w:p w14:paraId="6A7417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2BA0F5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LastPortState</w:t>
      </w:r>
    </w:p>
    <w:p w14:paraId="36EA5BE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7D3D58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Accum</w:t>
      </w:r>
    </w:p>
    <w:p w14:paraId="74B47B0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ADFCE1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Lcd_data</w:t>
      </w:r>
    </w:p>
    <w:p w14:paraId="06F17A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8EFCB8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Loop_ident</w:t>
      </w:r>
    </w:p>
    <w:p w14:paraId="225FC50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F17307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clrf SERBUF </w:t>
      </w:r>
    </w:p>
    <w:p w14:paraId="47AABCD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clrf TEMP </w:t>
      </w:r>
    </w:p>
    <w:p w14:paraId="7C1B50C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EF5F55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LastPressedBtns</w:t>
      </w:r>
    </w:p>
    <w:p w14:paraId="7CD22D4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261FBD6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ADDR_reg</w:t>
      </w:r>
    </w:p>
    <w:p w14:paraId="2AB1224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DATA_reg</w:t>
      </w:r>
    </w:p>
    <w:p w14:paraId="687C06A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9183C3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ButtonModes</w:t>
      </w:r>
    </w:p>
    <w:p w14:paraId="31CAD40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D343C4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clrf SEV_SEGM_reg </w:t>
      </w:r>
    </w:p>
    <w:p w14:paraId="67F82FD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74FA3E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clrf GotMsgDispMode </w:t>
      </w:r>
    </w:p>
    <w:p w14:paraId="055048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3F1F12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3BD872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 xml:space="preserve">    return</w:t>
      </w:r>
    </w:p>
    <w:p w14:paraId="38F7250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C5393E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TART</w:t>
      </w:r>
    </w:p>
    <w:p w14:paraId="2D5D8DB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ALL Init</w:t>
      </w:r>
    </w:p>
    <w:p w14:paraId="7911562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ainLoop</w:t>
      </w:r>
    </w:p>
    <w:p w14:paraId="2922FF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MainLoop</w:t>
      </w:r>
    </w:p>
    <w:p w14:paraId="3EAB93E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755440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D1FB53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447784F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IINT_HNDL</w:t>
      </w:r>
    </w:p>
    <w:p w14:paraId="383532A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6BE5F81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s INTCON, GPIE</w:t>
      </w:r>
    </w:p>
    <w:p w14:paraId="706BF4C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Check_INT_T0</w:t>
      </w:r>
    </w:p>
    <w:p w14:paraId="789B6A4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INTCON,  GPIF</w:t>
      </w:r>
    </w:p>
    <w:p w14:paraId="7D4A530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GPIO_INT</w:t>
      </w:r>
    </w:p>
    <w:p w14:paraId="276131C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heck_INT_T0</w:t>
      </w:r>
    </w:p>
    <w:p w14:paraId="56BE81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65834A0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INTCON, T0IE</w:t>
      </w:r>
    </w:p>
    <w:p w14:paraId="78BCEF9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Check_INT_T1</w:t>
      </w:r>
    </w:p>
    <w:p w14:paraId="0340ABB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INTCON, T0IF</w:t>
      </w:r>
    </w:p>
    <w:p w14:paraId="6308F52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0_INT</w:t>
      </w:r>
    </w:p>
    <w:p w14:paraId="69B2D42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heck_INT_T1</w:t>
      </w:r>
    </w:p>
    <w:p w14:paraId="0C81E95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PIE1</w:t>
      </w:r>
    </w:p>
    <w:p w14:paraId="6EE143C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PIE1, TMR1IE</w:t>
      </w:r>
    </w:p>
    <w:p w14:paraId="52F3458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59BFF4A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PIR1</w:t>
      </w:r>
    </w:p>
    <w:p w14:paraId="341ABBD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PIR1, TMR1IF</w:t>
      </w:r>
    </w:p>
    <w:p w14:paraId="00A4C78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1_INT</w:t>
      </w:r>
    </w:p>
    <w:p w14:paraId="4C8838A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retfie</w:t>
      </w:r>
    </w:p>
    <w:p w14:paraId="20F21C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034160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FindPortDiff</w:t>
      </w:r>
    </w:p>
    <w:p w14:paraId="7E1ED1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Допустим, состояние порта записывается в регистр LastPortState</w:t>
      </w:r>
    </w:p>
    <w:p w14:paraId="7F64A3F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Port_GP0</w:t>
      </w:r>
    </w:p>
    <w:p w14:paraId="52F3CF9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6E6FB3F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IOCB, GPIO0</w:t>
      </w:r>
    </w:p>
    <w:p w14:paraId="4E58CC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Port_GP1</w:t>
      </w:r>
    </w:p>
    <w:p w14:paraId="3FA9169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54D4C0D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tfsc GPIO, btn_SEND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ажата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кнопка</w:t>
      </w:r>
      <w:r w:rsidRPr="003323F1">
        <w:rPr>
          <w:rFonts w:ascii="Consolas" w:hAnsi="Consolas"/>
          <w:sz w:val="16"/>
          <w:szCs w:val="16"/>
          <w:lang w:val="en-US"/>
        </w:rPr>
        <w:t xml:space="preserve"> - </w:t>
      </w:r>
      <w:r w:rsidRPr="003323F1">
        <w:rPr>
          <w:rFonts w:ascii="Consolas" w:hAnsi="Consolas"/>
          <w:sz w:val="16"/>
          <w:szCs w:val="16"/>
        </w:rPr>
        <w:t>то</w:t>
      </w:r>
      <w:r w:rsidRPr="003323F1">
        <w:rPr>
          <w:rFonts w:ascii="Consolas" w:hAnsi="Consolas"/>
          <w:sz w:val="16"/>
          <w:szCs w:val="16"/>
          <w:lang w:val="en-US"/>
        </w:rPr>
        <w:t xml:space="preserve"> (0)</w:t>
      </w:r>
    </w:p>
    <w:p w14:paraId="00F739C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Port_GP1 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(1)</w:t>
      </w:r>
    </w:p>
    <w:p w14:paraId="27710F5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tfss LastPortState, btn_SEND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(0) (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в</w:t>
      </w:r>
      <w:r w:rsidRPr="003323F1">
        <w:rPr>
          <w:rFonts w:ascii="Consolas" w:hAnsi="Consolas"/>
          <w:sz w:val="16"/>
          <w:szCs w:val="16"/>
          <w:lang w:val="en-US"/>
        </w:rPr>
        <w:t xml:space="preserve"> LastPortState </w:t>
      </w:r>
      <w:r w:rsidRPr="003323F1">
        <w:rPr>
          <w:rFonts w:ascii="Consolas" w:hAnsi="Consolas"/>
          <w:sz w:val="16"/>
          <w:szCs w:val="16"/>
        </w:rPr>
        <w:t>и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был</w:t>
      </w:r>
      <w:r w:rsidRPr="003323F1">
        <w:rPr>
          <w:rFonts w:ascii="Consolas" w:hAnsi="Consolas"/>
          <w:sz w:val="16"/>
          <w:szCs w:val="16"/>
          <w:lang w:val="en-US"/>
        </w:rPr>
        <w:t xml:space="preserve"> 0 - </w:t>
      </w:r>
      <w:r w:rsidRPr="003323F1">
        <w:rPr>
          <w:rFonts w:ascii="Consolas" w:hAnsi="Consolas"/>
          <w:sz w:val="16"/>
          <w:szCs w:val="16"/>
        </w:rPr>
        <w:t>т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забив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, </w:t>
      </w:r>
      <w:r w:rsidRPr="003323F1">
        <w:rPr>
          <w:rFonts w:ascii="Consolas" w:hAnsi="Consolas"/>
          <w:sz w:val="16"/>
          <w:szCs w:val="16"/>
        </w:rPr>
        <w:t>иначе</w:t>
      </w:r>
      <w:r w:rsidRPr="003323F1">
        <w:rPr>
          <w:rFonts w:ascii="Consolas" w:hAnsi="Consolas"/>
          <w:sz w:val="16"/>
          <w:szCs w:val="16"/>
          <w:lang w:val="en-US"/>
        </w:rPr>
        <w:t xml:space="preserve"> - </w:t>
      </w:r>
      <w:r w:rsidRPr="003323F1">
        <w:rPr>
          <w:rFonts w:ascii="Consolas" w:hAnsi="Consolas"/>
          <w:sz w:val="16"/>
          <w:szCs w:val="16"/>
        </w:rPr>
        <w:t>нажата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кнопка</w:t>
      </w:r>
      <w:r w:rsidRPr="003323F1">
        <w:rPr>
          <w:rFonts w:ascii="Consolas" w:hAnsi="Consolas"/>
          <w:sz w:val="16"/>
          <w:szCs w:val="16"/>
          <w:lang w:val="en-US"/>
        </w:rPr>
        <w:t>)</w:t>
      </w:r>
    </w:p>
    <w:p w14:paraId="37665A5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Port_GP1; Если остаётся быть нажатой</w:t>
      </w:r>
    </w:p>
    <w:p w14:paraId="6CA4A9D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sf LastPressedBtns, SB_SEND_Ch; Если произошло на самом деле нажатие</w:t>
      </w:r>
    </w:p>
    <w:p w14:paraId="041554D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Port_GP1 ; ТОЛЬКО В РЕЖИМЕ ДО отправки {TODO}</w:t>
      </w:r>
    </w:p>
    <w:p w14:paraId="416354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anksel IOCB</w:t>
      </w:r>
    </w:p>
    <w:p w14:paraId="1AB3612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IOCB, GPIO1</w:t>
      </w:r>
    </w:p>
    <w:p w14:paraId="6EA246B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Port_GP5</w:t>
      </w:r>
    </w:p>
    <w:p w14:paraId="627FD3D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5CEFA90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UART_CON, DATA_INC_F</w:t>
      </w:r>
    </w:p>
    <w:p w14:paraId="7133CF3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Check_SB_INC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1</w:t>
      </w:r>
    </w:p>
    <w:p w14:paraId="6BA1B69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Port_GP5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0</w:t>
      </w:r>
    </w:p>
    <w:p w14:paraId="35E5B21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heck_SB_INC</w:t>
      </w:r>
    </w:p>
    <w:p w14:paraId="47ED04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btfsc GPIO, btn_INC ; Если нажата кнопка - то (0)</w:t>
      </w:r>
    </w:p>
    <w:p w14:paraId="6AD18F0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GOTO Port_GP5</w:t>
      </w:r>
    </w:p>
    <w:p w14:paraId="046960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tfss LastPortState, btn_INC ; Если в LastPortState и был 0 - то забиваем, иначе - нажатая кнопка</w:t>
      </w:r>
    </w:p>
    <w:p w14:paraId="59B56C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 xml:space="preserve">GOTO Port_GP5 ; Если остаётся </w:t>
      </w:r>
    </w:p>
    <w:p w14:paraId="20114F0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sf LastPressedBtns, SB_INC_Ch ; Если на самом деле произошло нажатие</w:t>
      </w:r>
    </w:p>
    <w:p w14:paraId="5310E30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Port_GP5</w:t>
      </w:r>
    </w:p>
    <w:p w14:paraId="49E191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6D868AF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IOCB, GPIO5</w:t>
      </w:r>
    </w:p>
    <w:p w14:paraId="5D8D3CF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return</w:t>
      </w:r>
    </w:p>
    <w:p w14:paraId="0E6945B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 xml:space="preserve">; Если GPIO5 в режиме чтения </w:t>
      </w:r>
    </w:p>
    <w:p w14:paraId="77A48A3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anksel GPIO</w:t>
      </w:r>
    </w:p>
    <w:p w14:paraId="7E567EA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GPIO, RX</w:t>
      </w:r>
    </w:p>
    <w:p w14:paraId="5745821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1 - </w:t>
      </w:r>
      <w:r w:rsidRPr="003323F1">
        <w:rPr>
          <w:rFonts w:ascii="Consolas" w:hAnsi="Consolas"/>
          <w:sz w:val="16"/>
          <w:szCs w:val="16"/>
        </w:rPr>
        <w:t>сё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ок</w:t>
      </w:r>
    </w:p>
    <w:p w14:paraId="209C99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UART_CON, RD_F</w:t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Пришёл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отрицательный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флаг</w:t>
      </w:r>
    </w:p>
    <w:p w14:paraId="32C61BF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UART_CON, BUSY_F</w:t>
      </w:r>
    </w:p>
    <w:p w14:paraId="752B33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return </w:t>
      </w:r>
    </w:p>
    <w:p w14:paraId="1562FFB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1F8665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 Нужна проверка, что RX в режиме чтения (мб и не надо, так как не срабатывает прерывание по GPIO во время "вывода")</w:t>
      </w:r>
    </w:p>
    <w:p w14:paraId="017B22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По СПАДУ вызывается обработка приходящего сообщения</w:t>
      </w:r>
    </w:p>
    <w:p w14:paraId="6BE83F6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;btfsc UART_CON, SEG7_Display_F</w:t>
      </w:r>
    </w:p>
    <w:p w14:paraId="47D437C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</w:t>
      </w:r>
      <w:r w:rsidRPr="003323F1">
        <w:rPr>
          <w:rFonts w:ascii="Consolas" w:hAnsi="Consolas"/>
          <w:sz w:val="16"/>
          <w:szCs w:val="16"/>
        </w:rPr>
        <w:tab/>
        <w:t>return; Если происходит вывод - то не может быть никак подключен порт к RX</w:t>
      </w:r>
    </w:p>
    <w:p w14:paraId="336C432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</w:t>
      </w:r>
      <w:r w:rsidRPr="003323F1">
        <w:rPr>
          <w:rFonts w:ascii="Consolas" w:hAnsi="Consolas"/>
          <w:sz w:val="16"/>
          <w:szCs w:val="16"/>
        </w:rPr>
        <w:tab/>
        <w:t>bsf UART_CON, RD_F; Если не вывод - то мб и RX (устанавливаем флаг чтения)</w:t>
      </w:r>
    </w:p>
    <w:p w14:paraId="5B5A01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return</w:t>
      </w:r>
    </w:p>
    <w:p w14:paraId="26FA16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;</w:t>
      </w:r>
      <w:r w:rsidRPr="003323F1">
        <w:rPr>
          <w:rFonts w:ascii="Consolas" w:hAnsi="Consolas"/>
          <w:sz w:val="16"/>
          <w:szCs w:val="16"/>
          <w:lang w:val="en-US"/>
        </w:rPr>
        <w:tab/>
        <w:t>btfsc UART_CON, SEG7_Display_F</w:t>
      </w:r>
    </w:p>
    <w:p w14:paraId="633B20C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return ; Если вывод на 7-сегментник</w:t>
      </w:r>
    </w:p>
    <w:p w14:paraId="6E6529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Если Чтение с RX</w:t>
      </w:r>
    </w:p>
    <w:p w14:paraId="39EB02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07C3AC8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SB0_SEND_HNDL</w:t>
      </w:r>
    </w:p>
    <w:p w14:paraId="78BE49C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4 нажатия</w:t>
      </w:r>
    </w:p>
    <w:p w14:paraId="37211A8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ИЗНАЧАЛЬНО не горит (если не было присланных данных) и не ждёт данные никакие</w:t>
      </w:r>
    </w:p>
    <w:p w14:paraId="0C029E2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1(00) - активирует считывание адреса (пользователь нажимает на кнопку INC для изменения адреса отправителя)</w:t>
      </w:r>
    </w:p>
    <w:p w14:paraId="5B7A2F7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797B8DE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Если включён таймер T0 - значит надо обрабатывать только нажатия на приходящие данные - то есть переключать когда требуется вывести приходящее сообщение.</w:t>
      </w:r>
    </w:p>
    <w:p w14:paraId="1400583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 xml:space="preserve">; Изначально ключ настроен на UART. По нажатию на кнопке, если что-то пришло пользователю - ему высветится принятое сообщение. По второму нажатию выводиться перестанет и </w:t>
      </w:r>
    </w:p>
    <w:p w14:paraId="6C45534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микроконтроллер снова вернётся в стандартный режим</w:t>
      </w:r>
    </w:p>
    <w:p w14:paraId="3A97C89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6BF6488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btfsc UART_CON, BUSY_F</w:t>
      </w:r>
    </w:p>
    <w:p w14:paraId="624850E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 xml:space="preserve">GOTO SB0_ifBusy; Если по какой-то причине UART занят - или обработка входящего потока, либо уже обработка отправляемого сообщения </w:t>
      </w:r>
    </w:p>
    <w:p w14:paraId="0B55B32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 xml:space="preserve">GOTO SB0_OK; </w:t>
      </w:r>
    </w:p>
    <w:p w14:paraId="71C76A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SB0_ifBusy</w:t>
      </w:r>
    </w:p>
    <w:p w14:paraId="0A4841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1CON</w:t>
      </w:r>
    </w:p>
    <w:p w14:paraId="10FD5CB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btfss T1CON, TMR1ON</w:t>
      </w:r>
    </w:p>
    <w:p w14:paraId="62DAD87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GOTO NormalHandle</w:t>
      </w:r>
    </w:p>
    <w:p w14:paraId="00AEE3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Обработка вывода полученного сообщения</w:t>
      </w:r>
    </w:p>
    <w:p w14:paraId="505FA39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tfss UART_t0, T1_Busy_on_display</w:t>
      </w:r>
    </w:p>
    <w:p w14:paraId="00143E6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 </w:t>
      </w:r>
      <w:r w:rsidRPr="003323F1">
        <w:rPr>
          <w:rFonts w:ascii="Consolas" w:hAnsi="Consolas"/>
          <w:sz w:val="16"/>
          <w:szCs w:val="16"/>
          <w:lang w:val="en-US"/>
        </w:rPr>
        <w:tab/>
        <w:t>GOTO EnableDisplayingMassage</w:t>
      </w:r>
    </w:p>
    <w:p w14:paraId="23AB23E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topDisplayingMassage</w:t>
      </w:r>
    </w:p>
    <w:p w14:paraId="778E168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NormalHandle</w:t>
      </w:r>
    </w:p>
    <w:p w14:paraId="210277C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76BA058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ButtonModes, w</w:t>
      </w:r>
    </w:p>
    <w:p w14:paraId="5973E08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STATUS, Z</w:t>
      </w:r>
    </w:p>
    <w:p w14:paraId="4D79102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SB0_OK </w:t>
      </w:r>
    </w:p>
    <w:p w14:paraId="386E819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UART_CON, TR_F</w:t>
      </w:r>
    </w:p>
    <w:p w14:paraId="026E3F4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Fix_addr 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Z = 1</w:t>
      </w:r>
    </w:p>
    <w:p w14:paraId="5A7E03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Send_to_TX</w:t>
      </w:r>
    </w:p>
    <w:p w14:paraId="2F58F9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ВХОДЯЩЕЕ СООБЩЕНИЕ ОБРЫВАЕТ ВВОД ДАННЫХ</w:t>
      </w:r>
      <w:r w:rsidRPr="003323F1">
        <w:rPr>
          <w:rFonts w:ascii="Consolas" w:hAnsi="Consolas"/>
          <w:sz w:val="16"/>
          <w:szCs w:val="16"/>
        </w:rPr>
        <w:tab/>
      </w:r>
    </w:p>
    <w:p w14:paraId="035FF6F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1392BB0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7F1DA5B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EnableDisplayingMassage</w:t>
      </w:r>
    </w:p>
    <w:p w14:paraId="2F6BB4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RISIO</w:t>
      </w:r>
    </w:p>
    <w:p w14:paraId="51F95E8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cf TRISIO, GPIO5 ; </w:t>
      </w:r>
      <w:r w:rsidRPr="003323F1">
        <w:rPr>
          <w:rFonts w:ascii="Consolas" w:hAnsi="Consolas"/>
          <w:sz w:val="16"/>
          <w:szCs w:val="16"/>
        </w:rPr>
        <w:t>Дел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орт</w:t>
      </w:r>
      <w:r w:rsidRPr="003323F1">
        <w:rPr>
          <w:rFonts w:ascii="Consolas" w:hAnsi="Consolas"/>
          <w:sz w:val="16"/>
          <w:szCs w:val="16"/>
          <w:lang w:val="en-US"/>
        </w:rPr>
        <w:t xml:space="preserve"> 5 "</w:t>
      </w:r>
      <w:r w:rsidRPr="003323F1">
        <w:rPr>
          <w:rFonts w:ascii="Consolas" w:hAnsi="Consolas"/>
          <w:sz w:val="16"/>
          <w:szCs w:val="16"/>
        </w:rPr>
        <w:t>Выводом</w:t>
      </w:r>
      <w:r w:rsidRPr="003323F1">
        <w:rPr>
          <w:rFonts w:ascii="Consolas" w:hAnsi="Consolas"/>
          <w:sz w:val="16"/>
          <w:szCs w:val="16"/>
          <w:lang w:val="en-US"/>
        </w:rPr>
        <w:t>"</w:t>
      </w:r>
    </w:p>
    <w:p w14:paraId="66AB754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banksel PIE1</w:t>
      </w:r>
    </w:p>
    <w:p w14:paraId="5ABFB6C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sf PIE1, TMR1IE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РАЗРЕШАЕМ ПРЕРЫВАНИЯ И ВЫВОД СООБЩЕНИЙ</w:t>
      </w:r>
    </w:p>
    <w:p w14:paraId="07D4E0A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sf UART_CON, SEG7_Display_F</w:t>
      </w:r>
    </w:p>
    <w:p w14:paraId="0CBACB5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0000010'</w:t>
      </w:r>
    </w:p>
    <w:p w14:paraId="7516D72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08493FF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7D27111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5EC7619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1F7CD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StopDisplayingMassage</w:t>
      </w:r>
    </w:p>
    <w:p w14:paraId="3A9653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1CON</w:t>
      </w:r>
    </w:p>
    <w:p w14:paraId="3410F9B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T1CON, TMR1ON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ВЫКЛЮЧ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ТАЙМЕР</w:t>
      </w:r>
      <w:r w:rsidRPr="003323F1">
        <w:rPr>
          <w:rFonts w:ascii="Consolas" w:hAnsi="Consolas"/>
          <w:sz w:val="16"/>
          <w:szCs w:val="16"/>
          <w:lang w:val="en-US"/>
        </w:rPr>
        <w:t xml:space="preserve"> №1</w:t>
      </w:r>
    </w:p>
    <w:p w14:paraId="0A485D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banksel PIE1</w:t>
      </w:r>
    </w:p>
    <w:p w14:paraId="152F8CC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cf PIE1, TMR1IE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ЗАПРЕЩАЕМ ПРЕРЫВАНИЯ И ВЫВОД СООБЩЕНИЙ</w:t>
      </w:r>
    </w:p>
    <w:p w14:paraId="5C380D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6D69C5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movlw b'00000010'</w:t>
      </w:r>
    </w:p>
    <w:p w14:paraId="0DD36A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02AB985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0BFFF16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4DD1E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CON, SEG7_Display_F</w:t>
      </w:r>
    </w:p>
    <w:p w14:paraId="61ED4DB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RISIO</w:t>
      </w:r>
    </w:p>
    <w:p w14:paraId="67CB2F6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TRISIO, RX</w:t>
      </w:r>
    </w:p>
    <w:p w14:paraId="78E799E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TRISIO, TX</w:t>
      </w:r>
    </w:p>
    <w:p w14:paraId="68071D6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74011D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IOC_INIT, w</w:t>
      </w:r>
    </w:p>
    <w:p w14:paraId="69CD844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IOCB</w:t>
      </w:r>
    </w:p>
    <w:p w14:paraId="0C58CDA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CON, BUSY_F</w:t>
      </w:r>
    </w:p>
    <w:p w14:paraId="45D606B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Init</w:t>
      </w:r>
    </w:p>
    <w:p w14:paraId="3ECC50C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F44BCC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B0A5B1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B0_OK</w:t>
      </w:r>
    </w:p>
    <w:p w14:paraId="6755111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57D7EB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7A73FB4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ButtonModes, w</w:t>
      </w:r>
    </w:p>
    <w:p w14:paraId="4E7B3B0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6894D8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Fix_addr 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Z = 0</w:t>
      </w:r>
    </w:p>
    <w:p w14:paraId="31487FB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557A14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sf ButtonModes, SB0_M0  ; 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Z = 0</w:t>
      </w:r>
    </w:p>
    <w:p w14:paraId="4DD259C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bsf UART_CON, DATA_INC_F ; Разрешаем чтение данных с SB_INC</w:t>
      </w:r>
    </w:p>
    <w:p w14:paraId="19CA603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movlw 0FFh</w:t>
      </w:r>
    </w:p>
    <w:p w14:paraId="03D8DC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SEV_SEGM_reg</w:t>
      </w:r>
    </w:p>
    <w:p w14:paraId="319C0D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UART_CON, BUSY_F</w:t>
      </w:r>
    </w:p>
    <w:p w14:paraId="4ABBDDB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RISIO</w:t>
      </w:r>
    </w:p>
    <w:p w14:paraId="2435D4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TRISIO, RX</w:t>
      </w:r>
    </w:p>
    <w:p w14:paraId="4033967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TRISIO, TX</w:t>
      </w:r>
    </w:p>
    <w:p w14:paraId="161F78C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5069D4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TX</w:t>
      </w:r>
    </w:p>
    <w:p w14:paraId="0705051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OCB, RX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6A065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253369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0000010'</w:t>
      </w:r>
    </w:p>
    <w:p w14:paraId="3D6215C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76EA1B6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0E2938E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CALL SB1_INC_HNDL</w:t>
      </w:r>
    </w:p>
    <w:p w14:paraId="5E788F5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 ; TODO</w:t>
      </w:r>
    </w:p>
    <w:p w14:paraId="521F06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B442C3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Fix_addr ; 2 (01) - фиксируется данный адрес. Переходит к считыванию данных отправляемых</w:t>
      </w:r>
    </w:p>
    <w:p w14:paraId="51616C0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tfsc ButtonModes, SB0_M1</w:t>
      </w:r>
    </w:p>
    <w:p w14:paraId="217978B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GOTO Fix_data_TX</w:t>
      </w:r>
    </w:p>
    <w:p w14:paraId="4C1A001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1C816D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SEV_SEGM_reg, w</w:t>
      </w:r>
    </w:p>
    <w:p w14:paraId="2C4D2C7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ADDR_reg</w:t>
      </w:r>
    </w:p>
    <w:p w14:paraId="27AF234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FFh</w:t>
      </w:r>
    </w:p>
    <w:p w14:paraId="04EA0D8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SEV_SEGM_reg</w:t>
      </w:r>
    </w:p>
    <w:p w14:paraId="2216A62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cf ButtonModes, SB0_M0  ; 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Z = 0</w:t>
      </w:r>
    </w:p>
    <w:p w14:paraId="59EFF38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sf ButtonModes, SB0_M1  ; 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Z = 0</w:t>
      </w:r>
    </w:p>
    <w:p w14:paraId="655ECDC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CALL SB1_INC_HNDL</w:t>
      </w:r>
    </w:p>
    <w:p w14:paraId="0108FA3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return</w:t>
      </w:r>
    </w:p>
    <w:p w14:paraId="5073452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712FCB3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Fix_data_TX  ; 3 (10) - фиксируются отправляемые данные И отправка данных и адреса</w:t>
      </w:r>
    </w:p>
    <w:p w14:paraId="51940C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tfss ButtonModes, SB0_M1</w:t>
      </w:r>
    </w:p>
    <w:p w14:paraId="37B20B3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 WTF (TODO)</w:t>
      </w:r>
    </w:p>
    <w:p w14:paraId="4465D55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ButtonModes, SB0_M0</w:t>
      </w:r>
    </w:p>
    <w:p w14:paraId="11B71F1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end_to_TX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мб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так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адо</w:t>
      </w:r>
      <w:r w:rsidRPr="003323F1">
        <w:rPr>
          <w:rFonts w:ascii="Consolas" w:hAnsi="Consolas"/>
          <w:sz w:val="16"/>
          <w:szCs w:val="16"/>
          <w:lang w:val="en-US"/>
        </w:rPr>
        <w:t>?? (TODO)</w:t>
      </w:r>
    </w:p>
    <w:p w14:paraId="393061B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SEV_SEGM_reg, w</w:t>
      </w:r>
    </w:p>
    <w:p w14:paraId="1021715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DATA_reg</w:t>
      </w:r>
    </w:p>
    <w:p w14:paraId="6E05D1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ButtonModes, SB0_M0</w:t>
      </w:r>
    </w:p>
    <w:p w14:paraId="7042EC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UART_CON, TR_F</w:t>
      </w:r>
    </w:p>
    <w:p w14:paraId="5277AB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anksel IOCB</w:t>
      </w:r>
    </w:p>
    <w:p w14:paraId="53FF7A0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cf IOCB, TX</w:t>
      </w:r>
    </w:p>
    <w:p w14:paraId="0AF9502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cf IOCB, RX</w:t>
      </w:r>
    </w:p>
    <w:p w14:paraId="1984104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7A714B2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75D35C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end_to_TX</w:t>
      </w:r>
    </w:p>
    <w:p w14:paraId="7DE574C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cf UART_CON, TX</w:t>
      </w:r>
    </w:p>
    <w:p w14:paraId="66BCD8F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anksel IOCB</w:t>
      </w:r>
    </w:p>
    <w:p w14:paraId="75DB84A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cf IOCB, TX</w:t>
      </w:r>
    </w:p>
    <w:p w14:paraId="017D7C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cf IOCB, RX</w:t>
      </w:r>
    </w:p>
    <w:p w14:paraId="46154F7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cf IOCB, GPIO0</w:t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A9741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57C7476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GPIE</w:t>
      </w:r>
    </w:p>
    <w:p w14:paraId="130A2A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bcf LastPressedBtns, SB_SEND_Ch </w:t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Чтобы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бы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лишних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вызовов</w:t>
      </w:r>
    </w:p>
    <w:p w14:paraId="08124CE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11C779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7C2558A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TX</w:t>
      </w:r>
    </w:p>
    <w:p w14:paraId="3FC746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bsf GPIO, TX</w:t>
      </w:r>
    </w:p>
    <w:p w14:paraId="5AD747E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RISIO</w:t>
      </w:r>
    </w:p>
    <w:p w14:paraId="0FEE20F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TRISIO, RX</w:t>
      </w:r>
    </w:p>
    <w:p w14:paraId="3D7378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TRISIO, TX</w:t>
      </w:r>
    </w:p>
    <w:p w14:paraId="11E1A48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WPU</w:t>
      </w:r>
    </w:p>
    <w:p w14:paraId="1870CDF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WPU, TX</w:t>
      </w:r>
    </w:p>
    <w:p w14:paraId="3A9971A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2BAA5BC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TRSF_HNDL</w:t>
      </w:r>
    </w:p>
    <w:p w14:paraId="4190A78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577E10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clrf UART_CON </w:t>
      </w:r>
    </w:p>
    <w:p w14:paraId="42FF99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UART_CON, BanReceiveZ9Bit_F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 TODO (</w:t>
      </w:r>
      <w:r w:rsidRPr="003323F1">
        <w:rPr>
          <w:rFonts w:ascii="Consolas" w:hAnsi="Consolas"/>
          <w:sz w:val="16"/>
          <w:szCs w:val="16"/>
        </w:rPr>
        <w:t>ПРАВИЛЬН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ЛИ</w:t>
      </w:r>
      <w:r w:rsidRPr="003323F1">
        <w:rPr>
          <w:rFonts w:ascii="Consolas" w:hAnsi="Consolas"/>
          <w:sz w:val="16"/>
          <w:szCs w:val="16"/>
          <w:lang w:val="en-US"/>
        </w:rPr>
        <w:t>???)</w:t>
      </w:r>
    </w:p>
    <w:p w14:paraId="62B4E2F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lrf ButtonModes</w:t>
      </w:r>
    </w:p>
    <w:p w14:paraId="507504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WPU</w:t>
      </w:r>
    </w:p>
    <w:p w14:paraId="343FBD4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WPU, TX</w:t>
      </w:r>
    </w:p>
    <w:p w14:paraId="0C4E15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RISIO</w:t>
      </w:r>
    </w:p>
    <w:p w14:paraId="2AAA299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TRISIO_INT</w:t>
      </w:r>
    </w:p>
    <w:p w14:paraId="5D0A38F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TRISIO</w:t>
      </w:r>
    </w:p>
    <w:p w14:paraId="6C37E4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373A402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OCB, TX</w:t>
      </w:r>
    </w:p>
    <w:p w14:paraId="50BC313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RX</w:t>
      </w:r>
    </w:p>
    <w:p w14:paraId="5EBA1B3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GPIO0</w:t>
      </w:r>
    </w:p>
    <w:p w14:paraId="24B4262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2E28F0C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NTCON, GPIE</w:t>
      </w:r>
    </w:p>
    <w:p w14:paraId="73A9BBC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clrf SEV_SEGM_reg</w:t>
      </w:r>
    </w:p>
    <w:p w14:paraId="51950DE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E42CCF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43BD806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7F418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elect_Display_Info</w:t>
      </w:r>
    </w:p>
    <w:p w14:paraId="4A69714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4A2C939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0_on7segm</w:t>
      </w:r>
    </w:p>
    <w:p w14:paraId="2B26713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0h</w:t>
      </w:r>
    </w:p>
    <w:p w14:paraId="7CD29D7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36EF4DB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158673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1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0"</w:t>
      </w:r>
    </w:p>
    <w:p w14:paraId="62126A2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11100'</w:t>
      </w:r>
    </w:p>
    <w:p w14:paraId="777F543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6ACF0AC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23DDB96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C1F86E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1_on7segm</w:t>
      </w:r>
    </w:p>
    <w:p w14:paraId="308732D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1h</w:t>
      </w:r>
    </w:p>
    <w:p w14:paraId="4DB75E8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0EB1CF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56615BD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2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1"</w:t>
      </w:r>
    </w:p>
    <w:p w14:paraId="700E69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1100000'</w:t>
      </w:r>
    </w:p>
    <w:p w14:paraId="73F81E3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10ACB34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4C6739C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F2193D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2_on7segm</w:t>
      </w:r>
    </w:p>
    <w:p w14:paraId="363075B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2h</w:t>
      </w:r>
    </w:p>
    <w:p w14:paraId="7C1FED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6FD5FF2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7FABAA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3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2"</w:t>
      </w:r>
    </w:p>
    <w:p w14:paraId="77C571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011010'</w:t>
      </w:r>
    </w:p>
    <w:p w14:paraId="6C9FA6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43C6FB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43AB0E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460DC6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3_on7segm</w:t>
      </w:r>
    </w:p>
    <w:p w14:paraId="62F30A7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3h</w:t>
      </w:r>
    </w:p>
    <w:p w14:paraId="20E47A6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783883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2B226D4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4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3"</w:t>
      </w:r>
    </w:p>
    <w:p w14:paraId="62C64C0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10010'</w:t>
      </w:r>
    </w:p>
    <w:p w14:paraId="6C5F743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24FA73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73618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15901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4_on7segm</w:t>
      </w:r>
    </w:p>
    <w:p w14:paraId="3E8A97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4h</w:t>
      </w:r>
    </w:p>
    <w:p w14:paraId="65F08C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584F5DF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77D5B5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5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4"</w:t>
      </w:r>
    </w:p>
    <w:p w14:paraId="5CAF8C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1100110'</w:t>
      </w:r>
    </w:p>
    <w:p w14:paraId="55AAE5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1839DA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7E81BEE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2860E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5_on7segm</w:t>
      </w:r>
    </w:p>
    <w:p w14:paraId="7BEAB32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5h</w:t>
      </w:r>
    </w:p>
    <w:p w14:paraId="75E812D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6327D8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0AA8FC2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6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5"</w:t>
      </w:r>
    </w:p>
    <w:p w14:paraId="0FDEBF6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0110110'</w:t>
      </w:r>
    </w:p>
    <w:p w14:paraId="6F61E5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199D0F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96D0FD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804A29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6_on7segm</w:t>
      </w:r>
    </w:p>
    <w:p w14:paraId="54DE30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6h</w:t>
      </w:r>
    </w:p>
    <w:p w14:paraId="6AEF013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6E0D6FC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1485B0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7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6"</w:t>
      </w:r>
    </w:p>
    <w:p w14:paraId="67D514A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0111110'</w:t>
      </w:r>
    </w:p>
    <w:p w14:paraId="74855B0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3B01DCA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517AED0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3E3F0C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7_on7segm</w:t>
      </w:r>
    </w:p>
    <w:p w14:paraId="0A989D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7h</w:t>
      </w:r>
    </w:p>
    <w:p w14:paraId="1BDEC23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4BCD90D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283A98A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8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7"</w:t>
      </w:r>
    </w:p>
    <w:p w14:paraId="6AFEB42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00000'</w:t>
      </w:r>
    </w:p>
    <w:p w14:paraId="4853121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35E8E9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434FA68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1B38D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8_on7segm</w:t>
      </w:r>
    </w:p>
    <w:p w14:paraId="404D79D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8h</w:t>
      </w:r>
    </w:p>
    <w:p w14:paraId="7747D57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19D618F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4587AB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9_on7segm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8"</w:t>
      </w:r>
    </w:p>
    <w:p w14:paraId="00BF683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11110'</w:t>
      </w:r>
    </w:p>
    <w:p w14:paraId="4A0EEC8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39943D3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06FCAA2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617EE0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9_on7segm</w:t>
      </w:r>
    </w:p>
    <w:p w14:paraId="7F13A9A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9h</w:t>
      </w:r>
    </w:p>
    <w:p w14:paraId="305F87F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SEV_SEGM_reg, w</w:t>
      </w:r>
    </w:p>
    <w:p w14:paraId="5BEEE52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76DA7A6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GOTO If_ERR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овпал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с</w:t>
      </w:r>
      <w:r w:rsidRPr="003323F1">
        <w:rPr>
          <w:rFonts w:ascii="Consolas" w:hAnsi="Consolas"/>
          <w:sz w:val="16"/>
          <w:szCs w:val="16"/>
          <w:lang w:val="en-US"/>
        </w:rPr>
        <w:t xml:space="preserve"> "9"</w:t>
      </w:r>
    </w:p>
    <w:p w14:paraId="3697F00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10110'</w:t>
      </w:r>
    </w:p>
    <w:p w14:paraId="7DE0388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1DE6444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25D7181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47C4D7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f_ERR</w:t>
      </w:r>
    </w:p>
    <w:p w14:paraId="659476B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0000010'</w:t>
      </w:r>
    </w:p>
    <w:p w14:paraId="0B9C73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0C06CCF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0FFh</w:t>
      </w:r>
    </w:p>
    <w:p w14:paraId="7BF2CC3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SEV_SEGM_reg</w:t>
      </w:r>
    </w:p>
    <w:p w14:paraId="2C905C2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92D053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F2EB54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DEE110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110336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Disp_Info_7seg</w:t>
      </w:r>
    </w:p>
    <w:p w14:paraId="658FD1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5953BE2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.9</w:t>
      </w:r>
    </w:p>
    <w:p w14:paraId="7CB1FE8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Loop_ident</w:t>
      </w:r>
    </w:p>
    <w:p w14:paraId="537F967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Loop_Disp_bits</w:t>
      </w:r>
    </w:p>
    <w:p w14:paraId="60BCC12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decfsz Loop_ident</w:t>
      </w:r>
    </w:p>
    <w:p w14:paraId="4449DDA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Fill_LCD_bit</w:t>
      </w:r>
    </w:p>
    <w:p w14:paraId="60C991F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hift_reg</w:t>
      </w:r>
    </w:p>
    <w:p w14:paraId="2FF13D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Fill_LCD_bit</w:t>
      </w:r>
    </w:p>
    <w:p w14:paraId="54D5B9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Lcd_data, 00h</w:t>
      </w:r>
    </w:p>
    <w:p w14:paraId="263B55C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Conf_0bit</w:t>
      </w:r>
    </w:p>
    <w:p w14:paraId="4D57403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GPIO5</w:t>
      </w:r>
    </w:p>
    <w:p w14:paraId="27472DF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ransfer_bit_to_7seg</w:t>
      </w:r>
    </w:p>
    <w:p w14:paraId="70BA0D4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2C9B51E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onf_0bit</w:t>
      </w:r>
    </w:p>
    <w:p w14:paraId="5DA0E18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GPIO, GPIO5</w:t>
      </w:r>
    </w:p>
    <w:p w14:paraId="7FF7F7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6E335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Transfer_bit_to_7seg</w:t>
      </w:r>
    </w:p>
    <w:p w14:paraId="358845E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GPIO, GPIO4</w:t>
      </w:r>
    </w:p>
    <w:p w14:paraId="47EE263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GPIO4</w:t>
      </w:r>
    </w:p>
    <w:p w14:paraId="163D56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GPIO, GPIO4</w:t>
      </w:r>
    </w:p>
    <w:p w14:paraId="4A2138F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77937CC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STATUS, C</w:t>
      </w:r>
    </w:p>
    <w:p w14:paraId="7025B8D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Lcd_data, f</w:t>
      </w:r>
    </w:p>
    <w:p w14:paraId="72315A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Loop_Disp_bits</w:t>
      </w:r>
    </w:p>
    <w:p w14:paraId="6A6EF82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E32E16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Shift_reg</w:t>
      </w:r>
    </w:p>
    <w:p w14:paraId="40FD580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GPIO2</w:t>
      </w:r>
    </w:p>
    <w:p w14:paraId="5227B05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GPIO, GPIO2</w:t>
      </w:r>
    </w:p>
    <w:p w14:paraId="57A47CE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5C58837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AB7FBA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B1_INC_HNDL</w:t>
      </w:r>
    </w:p>
    <w:p w14:paraId="0F3E92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s UART_CON, BUSY_F</w:t>
      </w:r>
    </w:p>
    <w:p w14:paraId="6E8C1D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return ; Если не занят - нах надо что-то инкрементировать? Делать нехрен??</w:t>
      </w:r>
    </w:p>
    <w:p w14:paraId="105790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incf SEV_SEGM_reg</w:t>
      </w:r>
    </w:p>
    <w:p w14:paraId="0A535C0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InfoDispayAlg</w:t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AFF657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Select_Display_Info</w:t>
      </w:r>
    </w:p>
    <w:p w14:paraId="72E3908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1F2C0A7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 TODO НАДО менять какие-то ФЛАГИ 100%</w:t>
      </w:r>
    </w:p>
    <w:p w14:paraId="77997FD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 xml:space="preserve">return </w:t>
      </w:r>
    </w:p>
    <w:p w14:paraId="56CB5A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2539F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D17EA9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98EB1F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24D285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651272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FBA604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C0C9C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AE534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620F30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09176A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25D4AA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GPIO_INT</w:t>
      </w:r>
    </w:p>
    <w:p w14:paraId="3005AB3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;btfss UART_CON, BUSY_F</w:t>
      </w:r>
    </w:p>
    <w:p w14:paraId="6485CF1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</w:t>
      </w:r>
      <w:r w:rsidRPr="003323F1">
        <w:rPr>
          <w:rFonts w:ascii="Consolas" w:hAnsi="Consolas"/>
          <w:sz w:val="16"/>
          <w:szCs w:val="16"/>
        </w:rPr>
        <w:tab/>
        <w:t>retfie</w:t>
      </w:r>
      <w:r w:rsidRPr="003323F1">
        <w:rPr>
          <w:rFonts w:ascii="Consolas" w:hAnsi="Consolas"/>
          <w:sz w:val="16"/>
          <w:szCs w:val="16"/>
        </w:rPr>
        <w:tab/>
        <w:t xml:space="preserve"> ; TODO Мб ЭТО НЕПРАВИЛЬНО</w:t>
      </w:r>
    </w:p>
    <w:p w14:paraId="7C679AF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;</w:t>
      </w:r>
      <w:r w:rsidRPr="003323F1">
        <w:rPr>
          <w:rFonts w:ascii="Consolas" w:hAnsi="Consolas"/>
          <w:sz w:val="16"/>
          <w:szCs w:val="16"/>
        </w:rPr>
        <w:tab/>
        <w:t xml:space="preserve"> Если UART работает, то проверим дальше что было нажато (по режиму UART)</w:t>
      </w:r>
    </w:p>
    <w:p w14:paraId="2DB0291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CALL FindPortDiff</w:t>
      </w:r>
    </w:p>
    <w:p w14:paraId="5A24C52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btfsc UART_CON, RD_F; Если установился флаг RD_F по прерыванию, то значит пришёл start-бит ПОСЫЛКИ - и на всё остальное по барабану.</w:t>
      </w:r>
    </w:p>
    <w:p w14:paraId="4FAC175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CALL GET_MSG</w:t>
      </w:r>
    </w:p>
    <w:p w14:paraId="1807A0C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c LastPressedBtns, SB_INC_Ch</w:t>
      </w:r>
    </w:p>
    <w:p w14:paraId="77B07D2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CALL SB1_INC_HNDL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кнопка</w:t>
      </w:r>
      <w:r w:rsidRPr="003323F1">
        <w:rPr>
          <w:rFonts w:ascii="Consolas" w:hAnsi="Consolas"/>
          <w:sz w:val="16"/>
          <w:szCs w:val="16"/>
          <w:lang w:val="en-US"/>
        </w:rPr>
        <w:t xml:space="preserve"> INC </w:t>
      </w:r>
      <w:r w:rsidRPr="003323F1">
        <w:rPr>
          <w:rFonts w:ascii="Consolas" w:hAnsi="Consolas"/>
          <w:sz w:val="16"/>
          <w:szCs w:val="16"/>
        </w:rPr>
        <w:t>нажата</w:t>
      </w:r>
    </w:p>
    <w:p w14:paraId="48BF74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btfsc LastPressedBtns, SB_SEND_Ch </w:t>
      </w:r>
    </w:p>
    <w:p w14:paraId="73E259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CALL SB0_SEND_HNDL; 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кнопка</w:t>
      </w:r>
      <w:r w:rsidRPr="003323F1">
        <w:rPr>
          <w:rFonts w:ascii="Consolas" w:hAnsi="Consolas"/>
          <w:sz w:val="16"/>
          <w:szCs w:val="16"/>
          <w:lang w:val="en-US"/>
        </w:rPr>
        <w:t xml:space="preserve"> SEND </w:t>
      </w:r>
      <w:r w:rsidRPr="003323F1">
        <w:rPr>
          <w:rFonts w:ascii="Consolas" w:hAnsi="Consolas"/>
          <w:sz w:val="16"/>
          <w:szCs w:val="16"/>
        </w:rPr>
        <w:t>нажата</w:t>
      </w:r>
    </w:p>
    <w:p w14:paraId="4D87F74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LastPressedBtns</w:t>
      </w:r>
    </w:p>
    <w:p w14:paraId="7426034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7158CC9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GPIO, w</w:t>
      </w:r>
    </w:p>
    <w:p w14:paraId="76AE1C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LastPortState</w:t>
      </w:r>
    </w:p>
    <w:p w14:paraId="107796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56CA6DF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</w:p>
    <w:p w14:paraId="2EE92FC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 xml:space="preserve">retfie </w:t>
      </w:r>
      <w:r w:rsidRPr="003323F1">
        <w:rPr>
          <w:rFonts w:ascii="Consolas" w:hAnsi="Consolas"/>
          <w:sz w:val="16"/>
          <w:szCs w:val="16"/>
        </w:rPr>
        <w:tab/>
        <w:t>; TODO Проверить достаточно ли этого!</w:t>
      </w:r>
    </w:p>
    <w:p w14:paraId="42DA2AE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46AD8C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0B008CD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T0_INT</w:t>
      </w:r>
      <w:r w:rsidRPr="003323F1">
        <w:rPr>
          <w:rFonts w:ascii="Consolas" w:hAnsi="Consolas"/>
          <w:sz w:val="16"/>
          <w:szCs w:val="16"/>
        </w:rPr>
        <w:tab/>
        <w:t>; Скорость в 9600 бит/с</w:t>
      </w:r>
    </w:p>
    <w:p w14:paraId="2F27D6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btfss UART_CON, BUSY_F ; Проверка, что UART работает сейчас (а не простаивает)</w:t>
      </w:r>
    </w:p>
    <w:p w14:paraId="2650F79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retfie</w:t>
      </w:r>
      <w:r w:rsidRPr="003323F1">
        <w:rPr>
          <w:rFonts w:ascii="Consolas" w:hAnsi="Consolas"/>
          <w:sz w:val="16"/>
          <w:szCs w:val="16"/>
        </w:rPr>
        <w:tab/>
        <w:t>; CHECK IT (ТАК КАК МОГУТ БЫТЬ ДРУГИЕ ПРИЧИНЫ РАБОТЫ ТАЙМЕРА 0!!!!!!!!!!!!!!!!!!)</w:t>
      </w:r>
    </w:p>
    <w:p w14:paraId="0B36EA8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54D0A10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Если T0_mode  == 1, то это целый бит</w:t>
      </w:r>
    </w:p>
    <w:p w14:paraId="62BF3F4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Если T0_mode  == 0, то это пол бита</w:t>
      </w:r>
    </w:p>
    <w:p w14:paraId="5DEC1CB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tfss UART_t0, Simple_TMR</w:t>
      </w:r>
    </w:p>
    <w:p w14:paraId="4615F3E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Baud_Control</w:t>
      </w:r>
    </w:p>
    <w:p w14:paraId="533B3F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t0, Simple_TMR</w:t>
      </w:r>
    </w:p>
    <w:p w14:paraId="23050BB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T0IE</w:t>
      </w:r>
    </w:p>
    <w:p w14:paraId="139F012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T0IF</w:t>
      </w:r>
    </w:p>
    <w:p w14:paraId="55FB622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27F11BC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7C28DA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ud_Control</w:t>
      </w:r>
    </w:p>
    <w:p w14:paraId="2DC252D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12F185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UART_CON, T0_MODE</w:t>
      </w:r>
    </w:p>
    <w:p w14:paraId="568A60B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0_UPD_Baud</w:t>
      </w:r>
    </w:p>
    <w:p w14:paraId="15AC7B1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0_UPD_HalfBaud</w:t>
      </w:r>
    </w:p>
    <w:p w14:paraId="14FBB0F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16C105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T0_UPD_Baud</w:t>
      </w:r>
    </w:p>
    <w:p w14:paraId="05ED2B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t0, WAIT_FullBaud</w:t>
      </w:r>
    </w:p>
    <w:p w14:paraId="76B93F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BC575B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T0IE</w:t>
      </w:r>
    </w:p>
    <w:p w14:paraId="2141456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T0IF</w:t>
      </w:r>
    </w:p>
    <w:p w14:paraId="601006B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61DE57D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T0_UPD_HalfBaud</w:t>
      </w:r>
    </w:p>
    <w:p w14:paraId="29DCF09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t0, WAIT_HalfBaud</w:t>
      </w:r>
    </w:p>
    <w:p w14:paraId="1C073CC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T0IE</w:t>
      </w:r>
    </w:p>
    <w:p w14:paraId="5CB4842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T0IF</w:t>
      </w:r>
    </w:p>
    <w:p w14:paraId="143E936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FAA8C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CDBC99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6D0575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1B400D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T1_INT</w:t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1904C0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s UART_CON, SEG7_Display_F</w:t>
      </w:r>
    </w:p>
    <w:p w14:paraId="27C2B82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UpdateTMR1 ; Если флаг почему-то не стоит (TODO)</w:t>
      </w:r>
    </w:p>
    <w:p w14:paraId="741EE4A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60363D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anksel STATUS</w:t>
      </w:r>
    </w:p>
    <w:p w14:paraId="1BEE7D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f_Disp_A</w:t>
      </w:r>
    </w:p>
    <w:p w14:paraId="275DEE0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.0</w:t>
      </w:r>
    </w:p>
    <w:p w14:paraId="59807AD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GotMsgDispMode, w</w:t>
      </w:r>
    </w:p>
    <w:p w14:paraId="30F5B28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5CCF64E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If_Disp_dash</w:t>
      </w:r>
    </w:p>
    <w:p w14:paraId="1B5F973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01110'</w:t>
      </w:r>
    </w:p>
    <w:p w14:paraId="3D37E40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2433C75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71735CE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ncf GotMsgDispMode, f</w:t>
      </w:r>
    </w:p>
    <w:p w14:paraId="71BFCCE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UpdateTMR1</w:t>
      </w:r>
    </w:p>
    <w:p w14:paraId="6624A2B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68431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f_Disp_dash</w:t>
      </w:r>
    </w:p>
    <w:p w14:paraId="3866643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.1</w:t>
      </w:r>
    </w:p>
    <w:p w14:paraId="4B1EC0D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GotMsgDispMode, w</w:t>
      </w:r>
    </w:p>
    <w:p w14:paraId="75D8901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101C544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If_Disp_GotAddr</w:t>
      </w:r>
    </w:p>
    <w:p w14:paraId="29D9781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Disp_dash</w:t>
      </w:r>
    </w:p>
    <w:p w14:paraId="16DFE2F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0000010'</w:t>
      </w:r>
    </w:p>
    <w:p w14:paraId="2612FFD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41EC9F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2DAF387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ncf GotMsgDispMode, f</w:t>
      </w:r>
    </w:p>
    <w:p w14:paraId="361697C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UpdateTMR1</w:t>
      </w:r>
    </w:p>
    <w:p w14:paraId="1BC8B5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DE71EE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f_Disp_GotAddr</w:t>
      </w:r>
    </w:p>
    <w:p w14:paraId="269866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.2</w:t>
      </w:r>
    </w:p>
    <w:p w14:paraId="3FA0D80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GotMsgDispMode, w</w:t>
      </w:r>
    </w:p>
    <w:p w14:paraId="188B44E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31DE2D2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If_Disp_D</w:t>
      </w:r>
    </w:p>
    <w:p w14:paraId="3376FA9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ADDR_reg, w</w:t>
      </w:r>
    </w:p>
    <w:p w14:paraId="767899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SEV_SEGM_reg</w:t>
      </w:r>
    </w:p>
    <w:p w14:paraId="0BAE156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InfoDispayAlg</w:t>
      </w:r>
    </w:p>
    <w:p w14:paraId="3077666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ncf GotMsgDispMode, f</w:t>
      </w:r>
    </w:p>
    <w:p w14:paraId="6F9F9B4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UpdateTMR1</w:t>
      </w:r>
    </w:p>
    <w:p w14:paraId="5914352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746FA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f_Disp_D</w:t>
      </w:r>
    </w:p>
    <w:p w14:paraId="78F5530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.3</w:t>
      </w:r>
    </w:p>
    <w:p w14:paraId="767EBAA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GotMsgDispMode, w</w:t>
      </w:r>
    </w:p>
    <w:p w14:paraId="76CBC91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02EFA1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If_DispSecondDash</w:t>
      </w:r>
    </w:p>
    <w:p w14:paraId="3E1278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01111010'</w:t>
      </w:r>
    </w:p>
    <w:p w14:paraId="65A57C4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189E707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114E2F1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ncf GotMsgDispMode, f</w:t>
      </w:r>
    </w:p>
    <w:p w14:paraId="7F70A03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UpdateTMR1</w:t>
      </w:r>
    </w:p>
    <w:p w14:paraId="1EBEBC7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1651D9E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f_DispSecondDash</w:t>
      </w:r>
    </w:p>
    <w:p w14:paraId="5D2172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.4</w:t>
      </w:r>
    </w:p>
    <w:p w14:paraId="67361ED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GotMsgDispMode, w</w:t>
      </w:r>
    </w:p>
    <w:p w14:paraId="2249EDF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093B81C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If_Disp_GotData</w:t>
      </w:r>
    </w:p>
    <w:p w14:paraId="4AEEE0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Disp_dash</w:t>
      </w:r>
    </w:p>
    <w:p w14:paraId="492478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72A35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If_Disp_GotData</w:t>
      </w:r>
    </w:p>
    <w:p w14:paraId="4947757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.5</w:t>
      </w:r>
    </w:p>
    <w:p w14:paraId="55730A5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xorwf GotMsgDispMode, w</w:t>
      </w:r>
    </w:p>
    <w:p w14:paraId="39605B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40A2808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mthNotOKWithTMR1</w:t>
      </w:r>
    </w:p>
    <w:p w14:paraId="3528DA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B57754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DATA_reg, w</w:t>
      </w:r>
    </w:p>
    <w:p w14:paraId="653B002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SEV_SEGM_reg</w:t>
      </w:r>
    </w:p>
    <w:p w14:paraId="2380DC0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InfoDispayAlg</w:t>
      </w:r>
    </w:p>
    <w:p w14:paraId="218539C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F0572B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lrf GotMsgDispMode</w:t>
      </w:r>
    </w:p>
    <w:p w14:paraId="5F0E828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UART_t0, T1_Busy_on_display</w:t>
      </w:r>
    </w:p>
    <w:p w14:paraId="4AB2BA7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45A8CC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lrf IOCB</w:t>
      </w:r>
    </w:p>
    <w:p w14:paraId="77A9514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GPIO0</w:t>
      </w:r>
    </w:p>
    <w:p w14:paraId="35A1393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051BB91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NTCON, GPIE</w:t>
      </w:r>
    </w:p>
    <w:p w14:paraId="139841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UpdateTMR1</w:t>
      </w:r>
    </w:p>
    <w:p w14:paraId="53243A1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FD6618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mthNotOKWithTMR1</w:t>
      </w:r>
    </w:p>
    <w:p w14:paraId="4E68163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Поставь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точку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остановы</w:t>
      </w:r>
    </w:p>
    <w:p w14:paraId="0A2A03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UpdateTMR1</w:t>
      </w:r>
    </w:p>
    <w:p w14:paraId="08DD705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TMR1L</w:t>
      </w:r>
    </w:p>
    <w:p w14:paraId="322C039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7Fh</w:t>
      </w:r>
    </w:p>
    <w:p w14:paraId="5D936C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TMR1L</w:t>
      </w:r>
    </w:p>
    <w:p w14:paraId="7BB5B1B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TMR1H</w:t>
      </w:r>
    </w:p>
    <w:p w14:paraId="046F2C5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PIR1</w:t>
      </w:r>
    </w:p>
    <w:p w14:paraId="3805F43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PIR1, TMR1IF</w:t>
      </w:r>
    </w:p>
    <w:p w14:paraId="57774C5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retfie</w:t>
      </w:r>
    </w:p>
    <w:p w14:paraId="16B91F7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56F9F5D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TRSF_HNDL</w:t>
      </w:r>
    </w:p>
    <w:p w14:paraId="4E594DD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Вызывается, если режим отправки сообщений, UART свободен и была нажата кнопка SB0_SEND, для инициализации отправки пакета</w:t>
      </w:r>
    </w:p>
    <w:p w14:paraId="530BF9E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 xml:space="preserve">; Сначала выбирается адрес отправителя. Для этого вызывается функция постоянного обновления </w:t>
      </w:r>
    </w:p>
    <w:p w14:paraId="0D8034F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;banksel TRISIO</w:t>
      </w:r>
    </w:p>
    <w:p w14:paraId="0A7BE9B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;bcf TRISIO, TX</w:t>
      </w:r>
    </w:p>
    <w:p w14:paraId="4EC1644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C31A38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475A7B4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ADDR_reg, w</w:t>
      </w:r>
    </w:p>
    <w:p w14:paraId="753856E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iorlw b'00000000'</w:t>
      </w:r>
    </w:p>
    <w:p w14:paraId="0D6A4B9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SERBUF</w:t>
      </w:r>
    </w:p>
    <w:p w14:paraId="41E27C8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UART_CON, BIT9</w:t>
      </w:r>
    </w:p>
    <w:p w14:paraId="28D11CD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CALL SEND_MSG</w:t>
      </w:r>
      <w:r w:rsidRPr="003323F1">
        <w:rPr>
          <w:rFonts w:ascii="Consolas" w:hAnsi="Consolas"/>
          <w:sz w:val="16"/>
          <w:szCs w:val="16"/>
        </w:rPr>
        <w:tab/>
        <w:t>; Далее отправляется данный бит в TX</w:t>
      </w:r>
    </w:p>
    <w:p w14:paraId="794D3CD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Далее снова режим выбора данных отправляемых</w:t>
      </w:r>
    </w:p>
    <w:p w14:paraId="232446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 xml:space="preserve">; По нажатию SB_SEND фиксируются данные </w:t>
      </w:r>
    </w:p>
    <w:p w14:paraId="41B609E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7FA7532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CLRF TMR0</w:t>
      </w:r>
    </w:p>
    <w:p w14:paraId="512D4C9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ALL StartSimpleT0</w:t>
      </w:r>
    </w:p>
    <w:p w14:paraId="51E025D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; WAIT </w:t>
      </w:r>
      <w:r w:rsidRPr="003323F1">
        <w:rPr>
          <w:rFonts w:ascii="Consolas" w:hAnsi="Consolas"/>
          <w:sz w:val="16"/>
          <w:szCs w:val="16"/>
        </w:rPr>
        <w:t>мб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ужен</w:t>
      </w:r>
      <w:r w:rsidRPr="003323F1">
        <w:rPr>
          <w:rFonts w:ascii="Consolas" w:hAnsi="Consolas"/>
          <w:sz w:val="16"/>
          <w:szCs w:val="16"/>
          <w:lang w:val="en-US"/>
        </w:rPr>
        <w:t>!!!!!!!  TODO</w:t>
      </w:r>
    </w:p>
    <w:p w14:paraId="1F1822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7BE556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DATA_reg, w</w:t>
      </w:r>
    </w:p>
    <w:p w14:paraId="2836060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SERBUF</w:t>
      </w:r>
    </w:p>
    <w:p w14:paraId="3B9264B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UART_CON, BIT9</w:t>
      </w:r>
    </w:p>
    <w:p w14:paraId="7A2E3AA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ALL SEND_MSG</w:t>
      </w:r>
    </w:p>
    <w:p w14:paraId="5A8C52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b'00001010'</w:t>
      </w:r>
    </w:p>
    <w:p w14:paraId="544A0AF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Lcd_data</w:t>
      </w:r>
    </w:p>
    <w:p w14:paraId="37931C2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ALL Disp_Info_7seg</w:t>
      </w:r>
    </w:p>
    <w:p w14:paraId="21AB615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return</w:t>
      </w:r>
    </w:p>
    <w:p w14:paraId="46C19B9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Отправка данных в TX</w:t>
      </w:r>
    </w:p>
    <w:p w14:paraId="0C7B0C6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Сброс режимов работы в изначальное состояние. Ждём или нажатия кнопки SB_SEND, или прихода пакета.</w:t>
      </w:r>
    </w:p>
    <w:p w14:paraId="6796D03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1FBF765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>StartSimpleT0</w:t>
      </w:r>
    </w:p>
    <w:p w14:paraId="0F2B10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0226556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INTCON, T0IE</w:t>
      </w:r>
    </w:p>
    <w:p w14:paraId="13A801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2F4F64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</w:p>
    <w:p w14:paraId="13BFEB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T0IF</w:t>
      </w:r>
    </w:p>
    <w:p w14:paraId="44BD2DB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bcf INTCON, PEIE </w:t>
      </w:r>
    </w:p>
    <w:p w14:paraId="28905C2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bsf INTCON, GIE </w:t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Разреш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рерывания</w:t>
      </w:r>
      <w:r w:rsidRPr="003323F1">
        <w:rPr>
          <w:rFonts w:ascii="Consolas" w:hAnsi="Consolas"/>
          <w:sz w:val="16"/>
          <w:szCs w:val="16"/>
          <w:lang w:val="en-US"/>
        </w:rPr>
        <w:t xml:space="preserve"> (</w:t>
      </w:r>
      <w:r w:rsidRPr="003323F1">
        <w:rPr>
          <w:rFonts w:ascii="Consolas" w:hAnsi="Consolas"/>
          <w:sz w:val="16"/>
          <w:szCs w:val="16"/>
        </w:rPr>
        <w:t>Таймер</w:t>
      </w:r>
      <w:r w:rsidRPr="003323F1">
        <w:rPr>
          <w:rFonts w:ascii="Consolas" w:hAnsi="Consolas"/>
          <w:sz w:val="16"/>
          <w:szCs w:val="16"/>
          <w:lang w:val="en-US"/>
        </w:rPr>
        <w:t>)</w:t>
      </w:r>
    </w:p>
    <w:p w14:paraId="452B98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UART_t0, Simple_TMR</w:t>
      </w:r>
    </w:p>
    <w:p w14:paraId="34888AB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WAIT_SimpleTMR</w:t>
      </w:r>
    </w:p>
    <w:p w14:paraId="753EE72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UART_t0, Simple_TMR</w:t>
      </w:r>
    </w:p>
    <w:p w14:paraId="0937688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WAIT_SimpleTMR</w:t>
      </w:r>
    </w:p>
    <w:p w14:paraId="2DB1483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 xml:space="preserve">bcf INTCON, GIE </w:t>
      </w:r>
      <w:r w:rsidRPr="003323F1">
        <w:rPr>
          <w:rFonts w:ascii="Consolas" w:hAnsi="Consolas"/>
          <w:sz w:val="16"/>
          <w:szCs w:val="16"/>
        </w:rPr>
        <w:tab/>
        <w:t>; Разрешаем прерывания (Таймер)</w:t>
      </w:r>
    </w:p>
    <w:p w14:paraId="052C9C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 xml:space="preserve">bsf INTCON, PEIE </w:t>
      </w:r>
    </w:p>
    <w:p w14:paraId="1B772D3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460F89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D23751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HalfBaud</w:t>
      </w:r>
    </w:p>
    <w:p w14:paraId="3450E3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1E4207E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6634E28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15E26FA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2AE2AFD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557F9D5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1BC430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50878D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7B4D5AF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61A8B22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1FC6F04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2DFC045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384075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1BEF14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3DE175B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0D6DC76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4787465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2BA2002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00EC806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0C06DE0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P</w:t>
      </w:r>
    </w:p>
    <w:p w14:paraId="7E7FF6D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0E2CEAE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C3CBE3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OneBaud</w:t>
      </w:r>
    </w:p>
    <w:p w14:paraId="715B22F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.201</w:t>
      </w:r>
    </w:p>
    <w:p w14:paraId="5058704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TMR0</w:t>
      </w:r>
    </w:p>
    <w:p w14:paraId="6BD785C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TMR0</w:t>
      </w:r>
    </w:p>
    <w:p w14:paraId="463493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6A00702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INTCON, T0IE</w:t>
      </w:r>
    </w:p>
    <w:p w14:paraId="2DDAA94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UART_CON, T0_MODE</w:t>
      </w:r>
    </w:p>
    <w:p w14:paraId="389E173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UART_t0, WAIT_FullBaud</w:t>
      </w:r>
    </w:p>
    <w:p w14:paraId="23EC5DF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3DDD71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</w:p>
    <w:p w14:paraId="73645BC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T0IF</w:t>
      </w:r>
    </w:p>
    <w:p w14:paraId="6C20EC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bcf INTCON, PEIE </w:t>
      </w:r>
    </w:p>
    <w:p w14:paraId="461CFDC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bsf INTCON, GIE </w:t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Разреш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рерывания</w:t>
      </w:r>
      <w:r w:rsidRPr="003323F1">
        <w:rPr>
          <w:rFonts w:ascii="Consolas" w:hAnsi="Consolas"/>
          <w:sz w:val="16"/>
          <w:szCs w:val="16"/>
          <w:lang w:val="en-US"/>
        </w:rPr>
        <w:t xml:space="preserve"> (</w:t>
      </w:r>
      <w:r w:rsidRPr="003323F1">
        <w:rPr>
          <w:rFonts w:ascii="Consolas" w:hAnsi="Consolas"/>
          <w:sz w:val="16"/>
          <w:szCs w:val="16"/>
        </w:rPr>
        <w:t>Таймер</w:t>
      </w:r>
      <w:r w:rsidRPr="003323F1">
        <w:rPr>
          <w:rFonts w:ascii="Consolas" w:hAnsi="Consolas"/>
          <w:sz w:val="16"/>
          <w:szCs w:val="16"/>
          <w:lang w:val="en-US"/>
        </w:rPr>
        <w:t>)</w:t>
      </w:r>
    </w:p>
    <w:p w14:paraId="6140A6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WAIT_forFullBaud</w:t>
      </w:r>
    </w:p>
    <w:p w14:paraId="082FADC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UART_t0, WAIT_FullBaud</w:t>
      </w:r>
    </w:p>
    <w:p w14:paraId="282B39D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WAIT_forFullBaud</w:t>
      </w:r>
    </w:p>
    <w:p w14:paraId="1D5783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cf INTCON, GIE </w:t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Разреш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рерывания</w:t>
      </w:r>
      <w:r w:rsidRPr="003323F1">
        <w:rPr>
          <w:rFonts w:ascii="Consolas" w:hAnsi="Consolas"/>
          <w:sz w:val="16"/>
          <w:szCs w:val="16"/>
          <w:lang w:val="en-US"/>
        </w:rPr>
        <w:t xml:space="preserve"> (</w:t>
      </w:r>
      <w:r w:rsidRPr="003323F1">
        <w:rPr>
          <w:rFonts w:ascii="Consolas" w:hAnsi="Consolas"/>
          <w:sz w:val="16"/>
          <w:szCs w:val="16"/>
        </w:rPr>
        <w:t>Таймер</w:t>
      </w:r>
      <w:r w:rsidRPr="003323F1">
        <w:rPr>
          <w:rFonts w:ascii="Consolas" w:hAnsi="Consolas"/>
          <w:sz w:val="16"/>
          <w:szCs w:val="16"/>
          <w:lang w:val="en-US"/>
        </w:rPr>
        <w:t>)</w:t>
      </w:r>
    </w:p>
    <w:p w14:paraId="414CDED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bsf INTCON, PEIE </w:t>
      </w:r>
    </w:p>
    <w:p w14:paraId="3D0E0E5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5F48DB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9188F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tart_Displaying_GotMessage</w:t>
      </w:r>
    </w:p>
    <w:p w14:paraId="0E521D1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 Если получили сообщение (сначала адрес), потом данные</w:t>
      </w:r>
    </w:p>
    <w:p w14:paraId="7F33D9B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Запускается таймер T1. Каждую примерно секунду будет отображаться то Адрес, от кого, то данные</w:t>
      </w:r>
    </w:p>
    <w:p w14:paraId="03344F2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А - # d - #</w:t>
      </w:r>
    </w:p>
    <w:p w14:paraId="08CE110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Выключаем прерывания по TX и RX</w:t>
      </w:r>
    </w:p>
    <w:p w14:paraId="6470A67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50AF216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anksel STATUS</w:t>
      </w:r>
    </w:p>
    <w:p w14:paraId="69A132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GotMsgDispMode, w</w:t>
      </w:r>
    </w:p>
    <w:p w14:paraId="681A45C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52F43D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OtherModes; Если НЕ режим 0</w:t>
      </w:r>
    </w:p>
    <w:p w14:paraId="7EEA755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</w:p>
    <w:p w14:paraId="03A51F2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; Если режим 0</w:t>
      </w:r>
    </w:p>
    <w:p w14:paraId="70A978E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lastRenderedPageBreak/>
        <w:tab/>
        <w:t>banksel TMR1L</w:t>
      </w:r>
    </w:p>
    <w:p w14:paraId="308F3BC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movlw 7Fh</w:t>
      </w:r>
    </w:p>
    <w:p w14:paraId="01F5652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movwf TMR1L</w:t>
      </w:r>
    </w:p>
    <w:p w14:paraId="3E36B94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TMR1H</w:t>
      </w:r>
    </w:p>
    <w:p w14:paraId="546DA08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CB4F29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PIE1</w:t>
      </w:r>
    </w:p>
    <w:p w14:paraId="14CBCC5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bcf PIE1, TMR1IE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СПЕЦИАЛЬНО ВЫКЛЮЧАЕМ ДО ТЕХ ПОР, ПОКА НЕ БУДЕТ НАЖАТА КНОПКА SEND ПОЛЬЗОВАТЕЛЕМ!!!</w:t>
      </w:r>
    </w:p>
    <w:p w14:paraId="696A3F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2C1215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banksel TRISIO</w:t>
      </w:r>
    </w:p>
    <w:p w14:paraId="4CCC8B8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bsf TRISIO, GPIO5 ; Делаем Порт 5 "Вводом",пока не будет сделано переключение</w:t>
      </w:r>
    </w:p>
    <w:p w14:paraId="5E10A15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sf TRISIO, TX</w:t>
      </w:r>
    </w:p>
    <w:p w14:paraId="3F0A596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TRISIO, GPIO0</w:t>
      </w:r>
    </w:p>
    <w:p w14:paraId="0B14933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banksel IOCB </w:t>
      </w:r>
    </w:p>
    <w:p w14:paraId="2F618EA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OCB, GPIO5 ;(</w:t>
      </w:r>
      <w:r w:rsidRPr="003323F1">
        <w:rPr>
          <w:rFonts w:ascii="Consolas" w:hAnsi="Consolas"/>
          <w:sz w:val="16"/>
          <w:szCs w:val="16"/>
        </w:rPr>
        <w:t>запрещ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рерывания</w:t>
      </w:r>
      <w:r w:rsidRPr="003323F1">
        <w:rPr>
          <w:rFonts w:ascii="Consolas" w:hAnsi="Consolas"/>
          <w:sz w:val="16"/>
          <w:szCs w:val="16"/>
          <w:lang w:val="en-US"/>
        </w:rPr>
        <w:t>)</w:t>
      </w:r>
    </w:p>
    <w:p w14:paraId="4CAABAC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IOCB, GPIO0</w:t>
      </w:r>
    </w:p>
    <w:p w14:paraId="4CCBD51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2BA655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T1CON</w:t>
      </w:r>
    </w:p>
    <w:p w14:paraId="03CE84D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T1CON, T1CKPS1</w:t>
      </w:r>
    </w:p>
    <w:p w14:paraId="24CBC5F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T1CON, T1CKPS0</w:t>
      </w:r>
    </w:p>
    <w:p w14:paraId="38773B2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12407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UART_CON, RD_F</w:t>
      </w:r>
    </w:p>
    <w:p w14:paraId="6E46610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D04BE0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59FA076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INTCON, PEIE</w:t>
      </w:r>
    </w:p>
    <w:p w14:paraId="67FAC87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INTCON, GPIE</w:t>
      </w:r>
    </w:p>
    <w:p w14:paraId="1AEA6DF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sf T1CON, TMR1ON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Старт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таймера</w:t>
      </w:r>
    </w:p>
    <w:p w14:paraId="2E88FDD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587FC10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381E11A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OtherModes</w:t>
      </w:r>
    </w:p>
    <w:p w14:paraId="7497E5C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WHAT THE FUCK? Я сюда не должен был попадать!!</w:t>
      </w:r>
    </w:p>
    <w:p w14:paraId="02578A7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return ; TODO Это что-то явно неправильное!</w:t>
      </w:r>
    </w:p>
    <w:p w14:paraId="7366E7E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4DDB03A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6628D95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</w:p>
    <w:p w14:paraId="4826C21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11F18E6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CheckIfForMe</w:t>
      </w:r>
    </w:p>
    <w:p w14:paraId="7AF0E44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SERBUF, w</w:t>
      </w:r>
    </w:p>
    <w:p w14:paraId="06724FF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Accum</w:t>
      </w:r>
    </w:p>
    <w:p w14:paraId="6A73487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movlw b'00001111'</w:t>
      </w:r>
    </w:p>
    <w:p w14:paraId="63AF055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andwf Accum, f</w:t>
      </w:r>
    </w:p>
    <w:p w14:paraId="4C6CE9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  <w:t>movlw b'00000000'</w:t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Проверяем, что пришло 0-му и это правильно!</w:t>
      </w:r>
    </w:p>
    <w:p w14:paraId="093AF00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xorwf Accum, f</w:t>
      </w:r>
    </w:p>
    <w:p w14:paraId="3517976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Accum, f</w:t>
      </w:r>
    </w:p>
    <w:p w14:paraId="651860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c STATUS, Z</w:t>
      </w:r>
    </w:p>
    <w:p w14:paraId="733DC18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2336B8A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f SERBUF, w</w:t>
      </w:r>
    </w:p>
    <w:p w14:paraId="0557B44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Accum</w:t>
      </w:r>
    </w:p>
    <w:p w14:paraId="10AB72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b'00001111'</w:t>
      </w:r>
    </w:p>
    <w:p w14:paraId="1C4F35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andwf Accum, f</w:t>
      </w:r>
    </w:p>
    <w:p w14:paraId="25C70F7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b'11111100'</w:t>
      </w:r>
    </w:p>
    <w:p w14:paraId="60A7F6A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addwf Accum, w</w:t>
      </w:r>
    </w:p>
    <w:p w14:paraId="26AE630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0B18B3E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c STATUS, C</w:t>
      </w:r>
    </w:p>
    <w:p w14:paraId="4DBB0BB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Wide</w:t>
      </w:r>
    </w:p>
    <w:p w14:paraId="1BBC96E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0FFh</w:t>
      </w:r>
    </w:p>
    <w:p w14:paraId="2CF5598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Accum</w:t>
      </w:r>
    </w:p>
    <w:p w14:paraId="5B7892C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BA44E2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295761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Wide</w:t>
      </w:r>
    </w:p>
    <w:p w14:paraId="1848EBB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lrf Accum</w:t>
      </w:r>
    </w:p>
    <w:p w14:paraId="408805A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D4EA62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D48D3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3DEC6AF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GET_MSG</w:t>
      </w:r>
    </w:p>
    <w:p w14:paraId="31D0292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19C8539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;clrf IOCB</w:t>
      </w:r>
    </w:p>
    <w:p w14:paraId="353C13E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5CD3B63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GPIE</w:t>
      </w:r>
    </w:p>
    <w:p w14:paraId="41034D0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</w:p>
    <w:p w14:paraId="36ADE9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.8</w:t>
      </w:r>
    </w:p>
    <w:p w14:paraId="48D40D5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  <w:t>movwf TEMP</w:t>
      </w:r>
    </w:p>
    <w:p w14:paraId="0A11AC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lrf SERBUF</w:t>
      </w:r>
    </w:p>
    <w:p w14:paraId="63085E0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ALL HalfBaud</w:t>
      </w:r>
    </w:p>
    <w:p w14:paraId="530BCDD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06E3A94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Recieve_data</w:t>
      </w:r>
    </w:p>
    <w:p w14:paraId="66E13D1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OneBaud</w:t>
      </w:r>
    </w:p>
    <w:p w14:paraId="69F2703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STATUS, C</w:t>
      </w:r>
    </w:p>
    <w:p w14:paraId="14C75F9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SERBUF , f</w:t>
      </w:r>
    </w:p>
    <w:p w14:paraId="3FAB28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GPIO, RX</w:t>
      </w:r>
    </w:p>
    <w:p w14:paraId="244B1CD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SERBUF, 7</w:t>
      </w:r>
    </w:p>
    <w:p w14:paraId="709E68A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decfsz TEMP, f</w:t>
      </w:r>
    </w:p>
    <w:p w14:paraId="0821B4E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Recieve_data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10249F9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CALL OneBaud</w:t>
      </w:r>
    </w:p>
    <w:p w14:paraId="680A14E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Читаем</w:t>
      </w:r>
      <w:r w:rsidRPr="003323F1">
        <w:rPr>
          <w:rFonts w:ascii="Consolas" w:hAnsi="Consolas"/>
          <w:sz w:val="16"/>
          <w:szCs w:val="16"/>
          <w:lang w:val="en-US"/>
        </w:rPr>
        <w:t xml:space="preserve"> 9 </w:t>
      </w:r>
      <w:r w:rsidRPr="003323F1">
        <w:rPr>
          <w:rFonts w:ascii="Consolas" w:hAnsi="Consolas"/>
          <w:sz w:val="16"/>
          <w:szCs w:val="16"/>
        </w:rPr>
        <w:t>бит</w:t>
      </w:r>
    </w:p>
    <w:p w14:paraId="65D0C7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tfsc GPIO, RX</w:t>
      </w:r>
    </w:p>
    <w:p w14:paraId="1585FE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GetAddress; Если пришёл 9 бит == 1 (адрес)</w:t>
      </w:r>
    </w:p>
    <w:p w14:paraId="50898CE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Если пришёл 9 бит == 0 (данные) - то ХЗ. Надо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роверить</w:t>
      </w:r>
      <w:r w:rsidRPr="003323F1">
        <w:rPr>
          <w:rFonts w:ascii="Consolas" w:hAnsi="Consolas"/>
          <w:sz w:val="16"/>
          <w:szCs w:val="16"/>
          <w:lang w:val="en-US"/>
        </w:rPr>
        <w:t xml:space="preserve">! </w:t>
      </w:r>
    </w:p>
    <w:p w14:paraId="47EFF6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; (9bit == 0)</w:t>
      </w:r>
    </w:p>
    <w:p w14:paraId="5BCD926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UART_CON, BanReceiveZ9Bit_F</w:t>
      </w:r>
    </w:p>
    <w:p w14:paraId="78758A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 NotForMe; ПРОПУСК ДАННОЙ ПОСЫЛКИ! (ожидали адрес - получили данные)</w:t>
      </w:r>
    </w:p>
    <w:p w14:paraId="505B96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64AD2C3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CALL OneBaud</w:t>
      </w:r>
    </w:p>
    <w:p w14:paraId="62873D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anksel GPIO</w:t>
      </w:r>
    </w:p>
    <w:p w14:paraId="7949CF6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tfss GPIO, RX</w:t>
      </w:r>
    </w:p>
    <w:p w14:paraId="1FA6B29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GOTO NotForMe</w:t>
      </w:r>
      <w:r w:rsidRPr="003323F1">
        <w:rPr>
          <w:rFonts w:ascii="Consolas" w:hAnsi="Consolas"/>
          <w:sz w:val="16"/>
          <w:szCs w:val="16"/>
        </w:rPr>
        <w:tab/>
        <w:t xml:space="preserve"> ; Если успешно дошёл Последний бит</w:t>
      </w:r>
    </w:p>
    <w:p w14:paraId="591DC3E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; ЕСЛИ ПОЛУЧИЛИ ДАННЫЕ - И ЭТО ОК</w:t>
      </w:r>
    </w:p>
    <w:p w14:paraId="65F0B9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movf SERBUF, w</w:t>
      </w:r>
    </w:p>
    <w:p w14:paraId="5F065BE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DATA_reg</w:t>
      </w:r>
    </w:p>
    <w:p w14:paraId="12003D1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Start_Displaying_GotMessage</w:t>
      </w:r>
    </w:p>
    <w:p w14:paraId="2E34F1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4018FA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955761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GetAddress ; (9bit == 1)</w:t>
      </w:r>
    </w:p>
    <w:p w14:paraId="7E9F655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UART_CON, BanReceiveZ9Bit_F</w:t>
      </w:r>
    </w:p>
    <w:p w14:paraId="4400459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return ; </w:t>
      </w:r>
      <w:r w:rsidRPr="003323F1">
        <w:rPr>
          <w:rFonts w:ascii="Consolas" w:hAnsi="Consolas"/>
          <w:sz w:val="16"/>
          <w:szCs w:val="16"/>
        </w:rPr>
        <w:t>ПРОПУСК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ДАННОЙ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ОСЫЛКИ</w:t>
      </w:r>
      <w:r w:rsidRPr="003323F1">
        <w:rPr>
          <w:rFonts w:ascii="Consolas" w:hAnsi="Consolas"/>
          <w:sz w:val="16"/>
          <w:szCs w:val="16"/>
          <w:lang w:val="en-US"/>
        </w:rPr>
        <w:t xml:space="preserve">! </w:t>
      </w:r>
      <w:r w:rsidRPr="003323F1">
        <w:rPr>
          <w:rFonts w:ascii="Consolas" w:hAnsi="Consolas"/>
          <w:sz w:val="16"/>
          <w:szCs w:val="16"/>
        </w:rPr>
        <w:t>(ожидали данные - получили адрес)</w:t>
      </w:r>
    </w:p>
    <w:p w14:paraId="5979F96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</w:p>
    <w:p w14:paraId="3762F9C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CALL OneBaud</w:t>
      </w:r>
    </w:p>
    <w:p w14:paraId="6B153B0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anksel GPIO</w:t>
      </w:r>
    </w:p>
    <w:p w14:paraId="28877A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btfss GPIO, RX</w:t>
      </w:r>
    </w:p>
    <w:p w14:paraId="706AC8B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GOTO NotForMe</w:t>
      </w:r>
      <w:r w:rsidRPr="003323F1">
        <w:rPr>
          <w:rFonts w:ascii="Consolas" w:hAnsi="Consolas"/>
          <w:sz w:val="16"/>
          <w:szCs w:val="16"/>
        </w:rPr>
        <w:tab/>
        <w:t xml:space="preserve"> ; Если успешно дошёл Последний бит</w:t>
      </w:r>
    </w:p>
    <w:p w14:paraId="4BA3D76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 xml:space="preserve">; </w:t>
      </w:r>
      <w:r w:rsidRPr="003323F1">
        <w:rPr>
          <w:rFonts w:ascii="Consolas" w:hAnsi="Consolas"/>
          <w:sz w:val="16"/>
          <w:szCs w:val="16"/>
        </w:rPr>
        <w:t>Адрес</w:t>
      </w:r>
    </w:p>
    <w:p w14:paraId="678C1F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CheckIfForMe</w:t>
      </w:r>
    </w:p>
    <w:p w14:paraId="0598C6D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51116DC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Accum, f</w:t>
      </w:r>
    </w:p>
    <w:p w14:paraId="24ADBAF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Z</w:t>
      </w:r>
    </w:p>
    <w:p w14:paraId="37EB8F9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NotForMe;</w:t>
      </w:r>
      <w:r w:rsidRPr="003323F1">
        <w:rPr>
          <w:rFonts w:ascii="Consolas" w:hAnsi="Consolas"/>
          <w:sz w:val="16"/>
          <w:szCs w:val="16"/>
        </w:rPr>
        <w:t>Если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посылка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нам</w:t>
      </w:r>
    </w:p>
    <w:p w14:paraId="62F0949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lw b'11110000'</w:t>
      </w:r>
    </w:p>
    <w:p w14:paraId="4280F43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andwf SERBUF, f</w:t>
      </w:r>
    </w:p>
    <w:p w14:paraId="6825C4E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0BFF095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STATUS, C</w:t>
      </w:r>
    </w:p>
    <w:p w14:paraId="52151B8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SERBUF</w:t>
      </w:r>
    </w:p>
    <w:p w14:paraId="0ECDDF3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SERBUF</w:t>
      </w:r>
    </w:p>
    <w:p w14:paraId="0AF9EEC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SERBUF</w:t>
      </w:r>
    </w:p>
    <w:p w14:paraId="314AAE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SERBUF</w:t>
      </w:r>
    </w:p>
    <w:p w14:paraId="1905D27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movf SERBUF, w 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Не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знаю</w:t>
      </w:r>
      <w:r w:rsidRPr="003323F1">
        <w:rPr>
          <w:rFonts w:ascii="Consolas" w:hAnsi="Consolas"/>
          <w:sz w:val="16"/>
          <w:szCs w:val="16"/>
          <w:lang w:val="en-US"/>
        </w:rPr>
        <w:t xml:space="preserve"> </w:t>
      </w:r>
      <w:r w:rsidRPr="003323F1">
        <w:rPr>
          <w:rFonts w:ascii="Consolas" w:hAnsi="Consolas"/>
          <w:sz w:val="16"/>
          <w:szCs w:val="16"/>
        </w:rPr>
        <w:t>зачем</w:t>
      </w:r>
    </w:p>
    <w:p w14:paraId="0F671F5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ADDR_reg</w:t>
      </w:r>
    </w:p>
    <w:p w14:paraId="0229B10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CON, BanReceiveZ9Bit_F</w:t>
      </w:r>
    </w:p>
    <w:p w14:paraId="14795FBE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0F5ABBB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RX</w:t>
      </w:r>
    </w:p>
    <w:p w14:paraId="26E0351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GPIO0</w:t>
      </w:r>
    </w:p>
    <w:p w14:paraId="0261BCD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7A96B69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NTCON, GPIE</w:t>
      </w:r>
    </w:p>
    <w:p w14:paraId="02E7659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231658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3C11398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BD7B03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NotForMe</w:t>
      </w:r>
    </w:p>
    <w:p w14:paraId="1C904CE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UART_CON, RD_F</w:t>
      </w:r>
    </w:p>
    <w:p w14:paraId="66E31DC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31FAF9D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RX</w:t>
      </w:r>
    </w:p>
    <w:p w14:paraId="044EB78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OCB, GPIO0</w:t>
      </w:r>
    </w:p>
    <w:p w14:paraId="5AE4298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7E1B398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NTCON, GPIE</w:t>
      </w:r>
    </w:p>
    <w:p w14:paraId="757ABD1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00B42AE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1ADE2E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89B0A3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NotOKAll</w:t>
      </w:r>
    </w:p>
    <w:p w14:paraId="4EE3A78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OCB</w:t>
      </w:r>
    </w:p>
    <w:p w14:paraId="0E9DAE9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f IOC_INIT, w</w:t>
      </w:r>
    </w:p>
    <w:p w14:paraId="5240CA6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movwf IOCB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1AA2881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INTCON</w:t>
      </w:r>
    </w:p>
    <w:p w14:paraId="684AF78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INTCON, GPIE</w:t>
      </w:r>
    </w:p>
    <w:p w14:paraId="1F06B97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INTCON, GPIF</w:t>
      </w:r>
    </w:p>
    <w:p w14:paraId="6006697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urn</w:t>
      </w:r>
    </w:p>
    <w:p w14:paraId="7107F20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58DC2E6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11EC68F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>SEND_MSG</w:t>
      </w:r>
    </w:p>
    <w:p w14:paraId="35831C1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; TODO Загрузка отправляемой константы  И загрузка 9 битого</w:t>
      </w:r>
    </w:p>
    <w:p w14:paraId="01D8F10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anksel GPIO</w:t>
      </w:r>
    </w:p>
    <w:p w14:paraId="7AA3512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lw .8</w:t>
      </w:r>
    </w:p>
    <w:p w14:paraId="666CA36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movwf Loop_ident</w:t>
      </w:r>
    </w:p>
    <w:p w14:paraId="70C48DC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bcf GPIO, TX</w:t>
      </w:r>
    </w:p>
    <w:p w14:paraId="3F80582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 xml:space="preserve"> CALL OneBaud</w:t>
      </w:r>
    </w:p>
    <w:p w14:paraId="39C274A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  <w:t>Send_data</w:t>
      </w:r>
    </w:p>
    <w:p w14:paraId="74023C7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14D7004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STATUS, C</w:t>
      </w:r>
    </w:p>
    <w:p w14:paraId="17330D5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SERBUF, f</w:t>
      </w:r>
    </w:p>
    <w:p w14:paraId="1C93C97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6CA5255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s STATUS, C</w:t>
      </w:r>
    </w:p>
    <w:p w14:paraId="169724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ransfer_0</w:t>
      </w:r>
    </w:p>
    <w:p w14:paraId="3F66A3D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Transfer_1</w:t>
      </w:r>
    </w:p>
    <w:p w14:paraId="5FA8424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Transfer_0</w:t>
      </w:r>
    </w:p>
    <w:p w14:paraId="55036918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7EE3AC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GPIO, TX</w:t>
      </w:r>
    </w:p>
    <w:p w14:paraId="7F61D64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BIT_ready</w:t>
      </w:r>
    </w:p>
    <w:p w14:paraId="67665A8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Transfer_1</w:t>
      </w:r>
    </w:p>
    <w:p w14:paraId="5CAAD25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GPIO</w:t>
      </w:r>
    </w:p>
    <w:p w14:paraId="205343E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TX</w:t>
      </w:r>
    </w:p>
    <w:p w14:paraId="3560733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IT_ready</w:t>
      </w:r>
    </w:p>
    <w:p w14:paraId="5030182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OneBaud</w:t>
      </w:r>
    </w:p>
    <w:p w14:paraId="601CA6CD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decfsz Loop_ident, f</w:t>
      </w:r>
    </w:p>
    <w:p w14:paraId="4637FD9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end_data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6D091C2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tfsc UART_CON, BIT9</w:t>
      </w:r>
    </w:p>
    <w:p w14:paraId="118A76F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end_9one</w:t>
      </w:r>
    </w:p>
    <w:p w14:paraId="08019C7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GOTO Send_9zero</w:t>
      </w:r>
    </w:p>
    <w:p w14:paraId="40DB914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Send_9one</w:t>
      </w:r>
    </w:p>
    <w:p w14:paraId="42618F7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TX</w:t>
      </w:r>
    </w:p>
    <w:p w14:paraId="33CA6C7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</w:rPr>
        <w:t>GOTO Send_Stop</w:t>
      </w:r>
    </w:p>
    <w:p w14:paraId="77AF60E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  <w:t>Send_9zero</w:t>
      </w:r>
    </w:p>
    <w:p w14:paraId="1E2551B1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>bcf GPIO, TX</w:t>
      </w:r>
    </w:p>
    <w:p w14:paraId="18BBA9C7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Send_Stop</w:t>
      </w:r>
    </w:p>
    <w:p w14:paraId="726CECCA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CALL OneBaud</w:t>
      </w:r>
    </w:p>
    <w:p w14:paraId="57C4F5BF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anksel STATUS</w:t>
      </w:r>
    </w:p>
    <w:p w14:paraId="3A147DAC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cf STATUS, C</w:t>
      </w:r>
    </w:p>
    <w:p w14:paraId="3F260ECB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rf  SERBUF, f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TODO </w:t>
      </w:r>
      <w:r w:rsidRPr="003323F1">
        <w:rPr>
          <w:rFonts w:ascii="Consolas" w:hAnsi="Consolas"/>
          <w:sz w:val="16"/>
          <w:szCs w:val="16"/>
        </w:rPr>
        <w:t>ЗАЧЕМ</w:t>
      </w:r>
      <w:r w:rsidRPr="003323F1">
        <w:rPr>
          <w:rFonts w:ascii="Consolas" w:hAnsi="Consolas"/>
          <w:sz w:val="16"/>
          <w:szCs w:val="16"/>
          <w:lang w:val="en-US"/>
        </w:rPr>
        <w:t>?????</w:t>
      </w:r>
    </w:p>
    <w:p w14:paraId="32125D62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bsf GPIO, TX</w:t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 xml:space="preserve">; </w:t>
      </w:r>
      <w:r w:rsidRPr="003323F1">
        <w:rPr>
          <w:rFonts w:ascii="Consolas" w:hAnsi="Consolas"/>
          <w:sz w:val="16"/>
          <w:szCs w:val="16"/>
        </w:rPr>
        <w:t>СТОП</w:t>
      </w:r>
      <w:r w:rsidRPr="003323F1">
        <w:rPr>
          <w:rFonts w:ascii="Consolas" w:hAnsi="Consolas"/>
          <w:sz w:val="16"/>
          <w:szCs w:val="16"/>
          <w:lang w:val="en-US"/>
        </w:rPr>
        <w:t>-</w:t>
      </w:r>
      <w:r w:rsidRPr="003323F1">
        <w:rPr>
          <w:rFonts w:ascii="Consolas" w:hAnsi="Consolas"/>
          <w:sz w:val="16"/>
          <w:szCs w:val="16"/>
        </w:rPr>
        <w:t>БИТ</w:t>
      </w:r>
    </w:p>
    <w:p w14:paraId="05955810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  <w:t>retlw 0</w:t>
      </w:r>
    </w:p>
    <w:p w14:paraId="4D602106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7BDFBA65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0FE9F04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  <w:r w:rsidRPr="003323F1">
        <w:rPr>
          <w:rFonts w:ascii="Consolas" w:hAnsi="Consolas"/>
          <w:sz w:val="16"/>
          <w:szCs w:val="16"/>
          <w:lang w:val="en-US"/>
        </w:rPr>
        <w:tab/>
      </w:r>
    </w:p>
    <w:p w14:paraId="53272CB3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20EABD79" w14:textId="77777777" w:rsidR="003323F1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  <w:lang w:val="en-US"/>
        </w:rPr>
      </w:pPr>
    </w:p>
    <w:p w14:paraId="44D2497A" w14:textId="68739AC1" w:rsidR="007849E8" w:rsidRPr="003323F1" w:rsidRDefault="003323F1" w:rsidP="003323F1">
      <w:pPr>
        <w:spacing w:line="240" w:lineRule="auto"/>
        <w:ind w:firstLine="0"/>
        <w:jc w:val="left"/>
        <w:rPr>
          <w:rFonts w:ascii="Consolas" w:hAnsi="Consolas"/>
          <w:sz w:val="16"/>
          <w:szCs w:val="16"/>
        </w:rPr>
      </w:pPr>
      <w:r w:rsidRPr="003323F1">
        <w:rPr>
          <w:rFonts w:ascii="Consolas" w:hAnsi="Consolas"/>
          <w:sz w:val="16"/>
          <w:szCs w:val="16"/>
        </w:rPr>
        <w:t>END</w:t>
      </w:r>
    </w:p>
    <w:p w14:paraId="7FCE61A6" w14:textId="43A9650B" w:rsidR="005222BD" w:rsidRPr="005222BD" w:rsidRDefault="005222BD" w:rsidP="007849E8">
      <w:pPr>
        <w:ind w:firstLine="0"/>
        <w:jc w:val="left"/>
        <w:rPr>
          <w:rFonts w:ascii="Consolas" w:hAnsi="Consolas"/>
          <w:sz w:val="20"/>
          <w:szCs w:val="20"/>
        </w:rPr>
      </w:pPr>
    </w:p>
    <w:sectPr w:rsidR="005222BD" w:rsidRPr="005222B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B1826" w14:textId="77777777" w:rsidR="00FF3D01" w:rsidRDefault="00FF3D01" w:rsidP="00285A75">
      <w:pPr>
        <w:spacing w:after="0" w:line="240" w:lineRule="auto"/>
      </w:pPr>
      <w:r>
        <w:separator/>
      </w:r>
    </w:p>
  </w:endnote>
  <w:endnote w:type="continuationSeparator" w:id="0">
    <w:p w14:paraId="085D6C81" w14:textId="77777777" w:rsidR="00FF3D01" w:rsidRDefault="00FF3D01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74078" w14:textId="77777777" w:rsidR="00FF3D01" w:rsidRDefault="00FF3D01" w:rsidP="00285A75">
      <w:pPr>
        <w:spacing w:after="0" w:line="240" w:lineRule="auto"/>
      </w:pPr>
      <w:r>
        <w:separator/>
      </w:r>
    </w:p>
  </w:footnote>
  <w:footnote w:type="continuationSeparator" w:id="0">
    <w:p w14:paraId="358E80A7" w14:textId="77777777" w:rsidR="00FF3D01" w:rsidRDefault="00FF3D01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1F5C"/>
    <w:multiLevelType w:val="hybridMultilevel"/>
    <w:tmpl w:val="9252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615747"/>
    <w:multiLevelType w:val="hybridMultilevel"/>
    <w:tmpl w:val="2DF69484"/>
    <w:lvl w:ilvl="0" w:tplc="3CBA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63601"/>
    <w:multiLevelType w:val="multilevel"/>
    <w:tmpl w:val="2536DF7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84223E"/>
    <w:multiLevelType w:val="hybridMultilevel"/>
    <w:tmpl w:val="5B8C7F42"/>
    <w:lvl w:ilvl="0" w:tplc="B328A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710243"/>
    <w:multiLevelType w:val="hybridMultilevel"/>
    <w:tmpl w:val="327E9186"/>
    <w:lvl w:ilvl="0" w:tplc="B6042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FA74BB"/>
    <w:multiLevelType w:val="hybridMultilevel"/>
    <w:tmpl w:val="543C032C"/>
    <w:lvl w:ilvl="0" w:tplc="CA22F5F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9"/>
    <w:rsid w:val="000247B3"/>
    <w:rsid w:val="00024BBE"/>
    <w:rsid w:val="00027195"/>
    <w:rsid w:val="00044C97"/>
    <w:rsid w:val="00053336"/>
    <w:rsid w:val="00067A1F"/>
    <w:rsid w:val="00082F67"/>
    <w:rsid w:val="000B6A37"/>
    <w:rsid w:val="001256B4"/>
    <w:rsid w:val="001271A2"/>
    <w:rsid w:val="00127205"/>
    <w:rsid w:val="00141B68"/>
    <w:rsid w:val="0016125D"/>
    <w:rsid w:val="0017487C"/>
    <w:rsid w:val="001825A1"/>
    <w:rsid w:val="00184356"/>
    <w:rsid w:val="001A3B9F"/>
    <w:rsid w:val="001B4172"/>
    <w:rsid w:val="001C2BB5"/>
    <w:rsid w:val="001D306D"/>
    <w:rsid w:val="001E0624"/>
    <w:rsid w:val="001F1FB0"/>
    <w:rsid w:val="001F5D24"/>
    <w:rsid w:val="00224075"/>
    <w:rsid w:val="00250297"/>
    <w:rsid w:val="002558FB"/>
    <w:rsid w:val="002637FD"/>
    <w:rsid w:val="00264C4E"/>
    <w:rsid w:val="00267C8A"/>
    <w:rsid w:val="00285A75"/>
    <w:rsid w:val="002D5BB9"/>
    <w:rsid w:val="002D7B4C"/>
    <w:rsid w:val="002E0D6D"/>
    <w:rsid w:val="002F663E"/>
    <w:rsid w:val="003009A7"/>
    <w:rsid w:val="00303A66"/>
    <w:rsid w:val="00330BC7"/>
    <w:rsid w:val="003323F1"/>
    <w:rsid w:val="00336A18"/>
    <w:rsid w:val="00360DD0"/>
    <w:rsid w:val="003650DD"/>
    <w:rsid w:val="00374FDA"/>
    <w:rsid w:val="00395A25"/>
    <w:rsid w:val="003B6522"/>
    <w:rsid w:val="003C5C98"/>
    <w:rsid w:val="003C7818"/>
    <w:rsid w:val="003D0EF3"/>
    <w:rsid w:val="003D5C1F"/>
    <w:rsid w:val="003D7E26"/>
    <w:rsid w:val="003E1140"/>
    <w:rsid w:val="003F53CF"/>
    <w:rsid w:val="00403C2E"/>
    <w:rsid w:val="0040466A"/>
    <w:rsid w:val="0044118F"/>
    <w:rsid w:val="00450290"/>
    <w:rsid w:val="00464BCC"/>
    <w:rsid w:val="00480B9B"/>
    <w:rsid w:val="00483EAC"/>
    <w:rsid w:val="004956BA"/>
    <w:rsid w:val="00495D7E"/>
    <w:rsid w:val="004A6F79"/>
    <w:rsid w:val="004B02CB"/>
    <w:rsid w:val="004B4B44"/>
    <w:rsid w:val="004C2752"/>
    <w:rsid w:val="004D4736"/>
    <w:rsid w:val="004F47A3"/>
    <w:rsid w:val="00521C47"/>
    <w:rsid w:val="005222BD"/>
    <w:rsid w:val="00543DD8"/>
    <w:rsid w:val="00545472"/>
    <w:rsid w:val="0055209C"/>
    <w:rsid w:val="0056446C"/>
    <w:rsid w:val="005653A0"/>
    <w:rsid w:val="005760A4"/>
    <w:rsid w:val="0057757D"/>
    <w:rsid w:val="00583D26"/>
    <w:rsid w:val="005954B2"/>
    <w:rsid w:val="00597E81"/>
    <w:rsid w:val="005A43AB"/>
    <w:rsid w:val="005A7CE8"/>
    <w:rsid w:val="005C3535"/>
    <w:rsid w:val="005E458C"/>
    <w:rsid w:val="006004FC"/>
    <w:rsid w:val="00600C93"/>
    <w:rsid w:val="00642488"/>
    <w:rsid w:val="006430BB"/>
    <w:rsid w:val="00670259"/>
    <w:rsid w:val="0067675A"/>
    <w:rsid w:val="006B0B91"/>
    <w:rsid w:val="006B6602"/>
    <w:rsid w:val="006E3D0F"/>
    <w:rsid w:val="006E5A8F"/>
    <w:rsid w:val="006F6F21"/>
    <w:rsid w:val="00700E31"/>
    <w:rsid w:val="00705790"/>
    <w:rsid w:val="00722383"/>
    <w:rsid w:val="00727422"/>
    <w:rsid w:val="00735B68"/>
    <w:rsid w:val="00737264"/>
    <w:rsid w:val="007849E8"/>
    <w:rsid w:val="007B0585"/>
    <w:rsid w:val="007C65C8"/>
    <w:rsid w:val="007D1362"/>
    <w:rsid w:val="007D1D01"/>
    <w:rsid w:val="008236E8"/>
    <w:rsid w:val="00841221"/>
    <w:rsid w:val="008440BE"/>
    <w:rsid w:val="00854C28"/>
    <w:rsid w:val="0087604B"/>
    <w:rsid w:val="008854E0"/>
    <w:rsid w:val="00893156"/>
    <w:rsid w:val="008A3FD7"/>
    <w:rsid w:val="008B42FB"/>
    <w:rsid w:val="008C024D"/>
    <w:rsid w:val="008C6701"/>
    <w:rsid w:val="008C6C8A"/>
    <w:rsid w:val="008C73E7"/>
    <w:rsid w:val="008D1096"/>
    <w:rsid w:val="008E0C91"/>
    <w:rsid w:val="00902989"/>
    <w:rsid w:val="009169DA"/>
    <w:rsid w:val="00922DFA"/>
    <w:rsid w:val="00923DF4"/>
    <w:rsid w:val="0093296A"/>
    <w:rsid w:val="009857F0"/>
    <w:rsid w:val="00985D53"/>
    <w:rsid w:val="00986B76"/>
    <w:rsid w:val="00994582"/>
    <w:rsid w:val="0099622B"/>
    <w:rsid w:val="009968BF"/>
    <w:rsid w:val="009978F3"/>
    <w:rsid w:val="009A4F3F"/>
    <w:rsid w:val="009A6CA7"/>
    <w:rsid w:val="009B1378"/>
    <w:rsid w:val="009C012A"/>
    <w:rsid w:val="009E5424"/>
    <w:rsid w:val="009F5454"/>
    <w:rsid w:val="00A108DD"/>
    <w:rsid w:val="00A235E1"/>
    <w:rsid w:val="00A42E79"/>
    <w:rsid w:val="00A432DF"/>
    <w:rsid w:val="00A80E22"/>
    <w:rsid w:val="00AA39BC"/>
    <w:rsid w:val="00AB33AF"/>
    <w:rsid w:val="00AE3ACB"/>
    <w:rsid w:val="00AF4769"/>
    <w:rsid w:val="00B066F2"/>
    <w:rsid w:val="00B16807"/>
    <w:rsid w:val="00B31706"/>
    <w:rsid w:val="00B33B86"/>
    <w:rsid w:val="00B4064B"/>
    <w:rsid w:val="00B52E5E"/>
    <w:rsid w:val="00B732C3"/>
    <w:rsid w:val="00B861E1"/>
    <w:rsid w:val="00BA77D6"/>
    <w:rsid w:val="00BC502C"/>
    <w:rsid w:val="00BD1462"/>
    <w:rsid w:val="00BF067D"/>
    <w:rsid w:val="00C158EF"/>
    <w:rsid w:val="00C23F04"/>
    <w:rsid w:val="00C24276"/>
    <w:rsid w:val="00C35ED9"/>
    <w:rsid w:val="00C43FD9"/>
    <w:rsid w:val="00C73BBC"/>
    <w:rsid w:val="00C765F9"/>
    <w:rsid w:val="00C82CB6"/>
    <w:rsid w:val="00C94E40"/>
    <w:rsid w:val="00CB599E"/>
    <w:rsid w:val="00CD129A"/>
    <w:rsid w:val="00CD3B49"/>
    <w:rsid w:val="00CF1375"/>
    <w:rsid w:val="00CF4460"/>
    <w:rsid w:val="00CF793E"/>
    <w:rsid w:val="00D129B7"/>
    <w:rsid w:val="00D53583"/>
    <w:rsid w:val="00D57C85"/>
    <w:rsid w:val="00D66F1D"/>
    <w:rsid w:val="00D7763C"/>
    <w:rsid w:val="00DA6317"/>
    <w:rsid w:val="00DB02D0"/>
    <w:rsid w:val="00DC402D"/>
    <w:rsid w:val="00DD5FEF"/>
    <w:rsid w:val="00DE1145"/>
    <w:rsid w:val="00DF6D58"/>
    <w:rsid w:val="00E052D0"/>
    <w:rsid w:val="00E05AF7"/>
    <w:rsid w:val="00E1119F"/>
    <w:rsid w:val="00E20AA0"/>
    <w:rsid w:val="00E41980"/>
    <w:rsid w:val="00E7483D"/>
    <w:rsid w:val="00E902CB"/>
    <w:rsid w:val="00EA344A"/>
    <w:rsid w:val="00EA35AA"/>
    <w:rsid w:val="00EA4019"/>
    <w:rsid w:val="00ED5425"/>
    <w:rsid w:val="00EE253F"/>
    <w:rsid w:val="00EE467D"/>
    <w:rsid w:val="00EF0698"/>
    <w:rsid w:val="00EF434A"/>
    <w:rsid w:val="00EF5AE3"/>
    <w:rsid w:val="00F11915"/>
    <w:rsid w:val="00F158EF"/>
    <w:rsid w:val="00F263EF"/>
    <w:rsid w:val="00F31619"/>
    <w:rsid w:val="00F33ECE"/>
    <w:rsid w:val="00F4581D"/>
    <w:rsid w:val="00F559A0"/>
    <w:rsid w:val="00F57435"/>
    <w:rsid w:val="00F73BAE"/>
    <w:rsid w:val="00F74F46"/>
    <w:rsid w:val="00F93381"/>
    <w:rsid w:val="00F9593A"/>
    <w:rsid w:val="00FA4FF4"/>
    <w:rsid w:val="00FA5488"/>
    <w:rsid w:val="00FB2F41"/>
    <w:rsid w:val="00FB61C7"/>
    <w:rsid w:val="00FD55E7"/>
    <w:rsid w:val="00FF3D01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9FE"/>
  <w15:chartTrackingRefBased/>
  <w15:docId w15:val="{B39ED0B2-EDA9-4C81-85A4-1461C392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25"/>
    <w:pPr>
      <w:spacing w:after="3" w:line="360" w:lineRule="auto"/>
      <w:ind w:right="6" w:firstLine="709"/>
      <w:jc w:val="both"/>
    </w:pPr>
    <w:rPr>
      <w:rFonts w:cs="Times New Roman"/>
      <w:color w:val="00000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A6CA7"/>
    <w:pPr>
      <w:keepNext/>
      <w:keepLines/>
      <w:spacing w:before="120" w:after="60"/>
      <w:ind w:righ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CA7"/>
    <w:pPr>
      <w:keepNext/>
      <w:keepLines/>
      <w:numPr>
        <w:numId w:val="2"/>
      </w:numPr>
      <w:spacing w:before="40" w:after="0"/>
      <w:ind w:left="1429" w:right="0" w:hanging="360"/>
      <w:jc w:val="center"/>
      <w:outlineLvl w:val="2"/>
    </w:pPr>
    <w:rPr>
      <w:rFonts w:eastAsiaTheme="majorEastAsia" w:cstheme="majorBidi"/>
      <w:b/>
      <w:color w:val="auto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од-под заголовок"/>
    <w:link w:val="-0"/>
    <w:qFormat/>
    <w:rsid w:val="008C6701"/>
    <w:pPr>
      <w:spacing w:before="180" w:after="20" w:line="240" w:lineRule="auto"/>
      <w:ind w:left="567"/>
    </w:pPr>
    <w:rPr>
      <w:rFonts w:ascii="Georgia" w:eastAsiaTheme="majorEastAsia" w:hAnsi="Georgia" w:cstheme="majorBidi"/>
      <w:b/>
      <w:i/>
      <w:iCs/>
      <w:color w:val="832CA6"/>
      <w:sz w:val="24"/>
    </w:rPr>
  </w:style>
  <w:style w:type="character" w:customStyle="1" w:styleId="-0">
    <w:name w:val="Под-под заголовок Знак"/>
    <w:basedOn w:val="a0"/>
    <w:link w:val="-"/>
    <w:rsid w:val="008C6701"/>
    <w:rPr>
      <w:rFonts w:ascii="Georgia" w:eastAsiaTheme="majorEastAsia" w:hAnsi="Georgia" w:cstheme="majorBidi"/>
      <w:b/>
      <w:i/>
      <w:iCs/>
      <w:color w:val="832CA6"/>
      <w:sz w:val="24"/>
    </w:rPr>
  </w:style>
  <w:style w:type="paragraph" w:customStyle="1" w:styleId="a3">
    <w:name w:val="ПОдзаголовок"/>
    <w:basedOn w:val="4"/>
    <w:qFormat/>
    <w:rsid w:val="008C6701"/>
    <w:pPr>
      <w:pBdr>
        <w:top w:val="dashed" w:sz="4" w:space="1" w:color="auto"/>
      </w:pBdr>
      <w:spacing w:before="0" w:after="120"/>
    </w:pPr>
    <w:rPr>
      <w:rFonts w:ascii="Georgia" w:hAnsi="Georgia"/>
      <w:b/>
      <w:color w:val="223C6C"/>
      <w:sz w:val="26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6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4">
    <w:name w:val="Основа"/>
    <w:basedOn w:val="a"/>
    <w:qFormat/>
    <w:rsid w:val="008C6701"/>
    <w:pPr>
      <w:spacing w:after="80" w:line="240" w:lineRule="auto"/>
      <w:ind w:firstLine="567"/>
    </w:pPr>
    <w:rPr>
      <w:rFonts w:ascii="Arial" w:hAnsi="Arial" w:cs="Arial"/>
      <w:sz w:val="22"/>
      <w:szCs w:val="20"/>
      <w:shd w:val="clear" w:color="auto" w:fill="FFFFFF"/>
    </w:rPr>
  </w:style>
  <w:style w:type="paragraph" w:customStyle="1" w:styleId="31">
    <w:name w:val="ЗАголовок3"/>
    <w:basedOn w:val="3"/>
    <w:next w:val="a4"/>
    <w:link w:val="32"/>
    <w:qFormat/>
    <w:rsid w:val="008C6701"/>
    <w:pPr>
      <w:pBdr>
        <w:top w:val="single" w:sz="4" w:space="1" w:color="auto"/>
      </w:pBdr>
    </w:pPr>
    <w:rPr>
      <w:rFonts w:ascii="AcademyCTT" w:hAnsi="AcademyCTT"/>
      <w:b w:val="0"/>
      <w:color w:val="2F5496" w:themeColor="accent1" w:themeShade="BF"/>
      <w:sz w:val="25"/>
      <w:shd w:val="clear" w:color="auto" w:fill="FFFFFF"/>
    </w:rPr>
  </w:style>
  <w:style w:type="character" w:customStyle="1" w:styleId="32">
    <w:name w:val="ЗАголовок3 Знак"/>
    <w:basedOn w:val="a0"/>
    <w:link w:val="31"/>
    <w:rsid w:val="008C6701"/>
    <w:rPr>
      <w:rFonts w:ascii="AcademyCTT" w:eastAsiaTheme="majorEastAsia" w:hAnsi="AcademyCTT" w:cstheme="majorBidi"/>
      <w:b/>
      <w:color w:val="2F5496" w:themeColor="accent1" w:themeShade="BF"/>
      <w:sz w:val="25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6CA7"/>
    <w:rPr>
      <w:rFonts w:eastAsiaTheme="majorEastAsia" w:cstheme="majorBidi"/>
      <w:b/>
      <w:sz w:val="26"/>
      <w:szCs w:val="24"/>
      <w:lang w:eastAsia="ru-RU"/>
    </w:rPr>
  </w:style>
  <w:style w:type="paragraph" w:customStyle="1" w:styleId="21">
    <w:name w:val="ЗАголовок2"/>
    <w:basedOn w:val="2"/>
    <w:next w:val="a4"/>
    <w:link w:val="22"/>
    <w:qFormat/>
    <w:rsid w:val="008C6701"/>
    <w:pPr>
      <w:spacing w:before="120" w:after="80" w:line="240" w:lineRule="auto"/>
      <w:jc w:val="center"/>
    </w:pPr>
    <w:rPr>
      <w:rFonts w:ascii="AcademyCTT" w:hAnsi="AcademyCTT"/>
      <w:b/>
      <w:color w:val="FF0000"/>
      <w:sz w:val="28"/>
      <w:szCs w:val="32"/>
    </w:rPr>
  </w:style>
  <w:style w:type="character" w:customStyle="1" w:styleId="22">
    <w:name w:val="ЗАголовок2 Знак"/>
    <w:basedOn w:val="32"/>
    <w:link w:val="21"/>
    <w:rsid w:val="008C6701"/>
    <w:rPr>
      <w:rFonts w:ascii="AcademyCTT" w:eastAsiaTheme="majorEastAsia" w:hAnsi="AcademyCTT" w:cstheme="majorBidi"/>
      <w:b/>
      <w:color w:val="FF0000"/>
      <w:sz w:val="25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ЗАГОЛОВОК"/>
    <w:basedOn w:val="1"/>
    <w:next w:val="a4"/>
    <w:qFormat/>
    <w:rsid w:val="008C6701"/>
    <w:pPr>
      <w:spacing w:after="120" w:line="240" w:lineRule="auto"/>
    </w:pPr>
    <w:rPr>
      <w:rFonts w:ascii="AcademyCTT" w:hAnsi="AcademyCTT"/>
      <w:b w:val="0"/>
      <w:szCs w:val="36"/>
    </w:rPr>
  </w:style>
  <w:style w:type="character" w:customStyle="1" w:styleId="10">
    <w:name w:val="Заголовок 1 Знак"/>
    <w:basedOn w:val="a0"/>
    <w:link w:val="1"/>
    <w:uiPriority w:val="9"/>
    <w:rsid w:val="009A6CA7"/>
    <w:rPr>
      <w:rFonts w:eastAsiaTheme="majorEastAsia" w:cstheme="majorBidi"/>
      <w:b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A6CA7"/>
    <w:pPr>
      <w:spacing w:before="120" w:line="250" w:lineRule="auto"/>
      <w:ind w:left="720" w:hanging="11"/>
      <w:contextualSpacing/>
    </w:pPr>
  </w:style>
  <w:style w:type="character" w:styleId="a7">
    <w:name w:val="Placeholder Text"/>
    <w:basedOn w:val="a0"/>
    <w:uiPriority w:val="99"/>
    <w:semiHidden/>
    <w:rsid w:val="00985D53"/>
    <w:rPr>
      <w:color w:val="808080"/>
    </w:rPr>
  </w:style>
  <w:style w:type="table" w:styleId="a8">
    <w:name w:val="Table Grid"/>
    <w:basedOn w:val="a1"/>
    <w:uiPriority w:val="39"/>
    <w:rsid w:val="0060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5A75"/>
    <w:rPr>
      <w:rFonts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A75"/>
    <w:rPr>
      <w:rFonts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0DFE-B895-40E0-8462-6D03C84E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1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резин</dc:creator>
  <cp:keywords/>
  <dc:description/>
  <cp:lastModifiedBy>Михаил Березин</cp:lastModifiedBy>
  <cp:revision>193</cp:revision>
  <dcterms:created xsi:type="dcterms:W3CDTF">2021-09-25T09:02:00Z</dcterms:created>
  <dcterms:modified xsi:type="dcterms:W3CDTF">2021-12-07T00:20:00Z</dcterms:modified>
</cp:coreProperties>
</file>